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1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4220E" w:rsidRPr="0084220E" w:rsidTr="0084220E">
        <w:trPr>
          <w:trHeight w:val="1696"/>
        </w:trPr>
        <w:tc>
          <w:tcPr>
            <w:tcW w:w="4361" w:type="dxa"/>
          </w:tcPr>
          <w:p w:rsidR="0084220E" w:rsidRPr="0084220E" w:rsidRDefault="0084220E" w:rsidP="0084220E">
            <w:pPr>
              <w:spacing w:before="53" w:after="0" w:line="274" w:lineRule="exact"/>
              <w:ind w:right="-114"/>
              <w:jc w:val="both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84220E" w:rsidRPr="00330CD4" w:rsidRDefault="0084220E" w:rsidP="0084220E">
            <w:pPr>
              <w:spacing w:before="53" w:after="0" w:line="274" w:lineRule="exact"/>
              <w:ind w:left="284" w:right="-11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</w:pPr>
            <w:r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Утверждено:</w:t>
            </w:r>
          </w:p>
          <w:p w:rsidR="0084220E" w:rsidRPr="00330CD4" w:rsidRDefault="0084220E" w:rsidP="0084220E">
            <w:pPr>
              <w:spacing w:before="53" w:after="0" w:line="274" w:lineRule="exact"/>
              <w:ind w:left="284" w:right="-11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</w:pPr>
            <w:r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Решением педагогического совета.</w:t>
            </w:r>
          </w:p>
          <w:p w:rsidR="0084220E" w:rsidRPr="00330CD4" w:rsidRDefault="00A6216D" w:rsidP="0084220E">
            <w:pPr>
              <w:spacing w:before="53" w:after="0" w:line="274" w:lineRule="exact"/>
              <w:ind w:left="284" w:right="-11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Протокол № 1 от  28</w:t>
            </w:r>
            <w:r w:rsidR="00C156C1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.</w:t>
            </w:r>
            <w:r w:rsidR="0084220E"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08</w:t>
            </w:r>
            <w:r w:rsidR="0084220E"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.2017г.</w:t>
            </w:r>
          </w:p>
          <w:p w:rsidR="0084220E" w:rsidRPr="00330CD4" w:rsidRDefault="0084220E" w:rsidP="0084220E">
            <w:pPr>
              <w:spacing w:before="53" w:after="0" w:line="274" w:lineRule="exact"/>
              <w:ind w:right="-114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</w:pPr>
            <w:r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>Заведующий МБДОУ Жирновским</w:t>
            </w:r>
          </w:p>
          <w:p w:rsidR="0084220E" w:rsidRPr="00330CD4" w:rsidRDefault="0084220E" w:rsidP="0084220E">
            <w:pPr>
              <w:spacing w:before="53" w:after="0" w:line="274" w:lineRule="exact"/>
              <w:ind w:right="-114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</w:pPr>
            <w:r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 xml:space="preserve"> детским  садом « Ивушка» </w:t>
            </w:r>
          </w:p>
          <w:p w:rsidR="0084220E" w:rsidRPr="0084220E" w:rsidRDefault="0084220E" w:rsidP="0084220E">
            <w:pPr>
              <w:spacing w:before="53" w:after="0" w:line="274" w:lineRule="exact"/>
              <w:ind w:right="-114"/>
              <w:jc w:val="both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30CD4">
              <w:rPr>
                <w:rFonts w:ascii="Times New Roman" w:eastAsia="Times New Roman" w:hAnsi="Times New Roman" w:cs="Times New Roman"/>
                <w:bCs/>
                <w:sz w:val="28"/>
                <w:lang w:bidi="en-US"/>
              </w:rPr>
              <w:t xml:space="preserve"> Хусаинова И. В.</w:t>
            </w:r>
          </w:p>
        </w:tc>
      </w:tr>
    </w:tbl>
    <w:p w:rsidR="0084220E" w:rsidRPr="0084220E" w:rsidRDefault="0084220E" w:rsidP="0084220E">
      <w:pPr>
        <w:spacing w:after="0" w:line="33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200" w:line="252" w:lineRule="auto"/>
        <w:ind w:left="1424" w:hanging="284"/>
        <w:jc w:val="both"/>
        <w:rPr>
          <w:rFonts w:ascii="Cambria" w:eastAsia="Times New Roman" w:hAnsi="Cambria" w:cs="Times New Roman"/>
          <w:lang w:bidi="en-US"/>
        </w:rPr>
      </w:pPr>
      <w:r w:rsidRPr="0084220E">
        <w:rPr>
          <w:rFonts w:ascii="Cambria" w:eastAsia="Times New Roman" w:hAnsi="Cambria" w:cs="Times New Roman"/>
          <w:lang w:bidi="en-US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lang w:bidi="en-US"/>
        </w:rPr>
        <w:t xml:space="preserve">                          </w:t>
      </w: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Default="0084220E" w:rsidP="0084220E">
      <w:pPr>
        <w:spacing w:after="0" w:line="3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Default="00D44C07" w:rsidP="0084220E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7E4593" wp14:editId="103FE0C9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93A" w:rsidRPr="00D44C07" w:rsidRDefault="0036493A" w:rsidP="00D44C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6493A" w:rsidRPr="00D44C07" w:rsidRDefault="0036493A" w:rsidP="00D44C07">
                            <w:pPr>
                              <w:spacing w:after="0" w:line="240" w:lineRule="auto"/>
                              <w:ind w:right="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4C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довой план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7pt;margin-top:5.25pt;width:2in;height:2in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ugLJt3QAAAAoBAAAPAAAAZHJzL2Rv&#10;d25yZXYueG1sTI/BTsMwEETvSPyDtUjcqNOQVGmIU6ECZ6DwAW68xCHxOordNvTru5zguDOj2TfV&#10;ZnaDOOIUOk8KlosEBFLjTUetgs+Pl7sCRIiajB48oYIfDLCpr68qXRp/onc87mIruIRCqRXYGMdS&#10;ytBYdDos/IjE3pefnI58Tq00kz5xuRtkmiQr6XRH/MHqEbcWm353cAqKxL32/Tp9Cy47L3O7ffLP&#10;47dStzfz4wOIiHP8C8MvPqNDzUx7fyATxKDgPs94S2QjyUFwYJWlLOwVpOsiB1lX8v+E+gI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CugLJt3QAAAAo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D44C07" w:rsidRPr="00D44C07" w:rsidRDefault="00D44C07" w:rsidP="00D44C07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44C07" w:rsidRPr="00D44C07" w:rsidRDefault="00D44C07" w:rsidP="00D44C07">
                      <w:pPr>
                        <w:spacing w:after="0" w:line="240" w:lineRule="auto"/>
                        <w:ind w:right="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4C0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довой план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20E" w:rsidRDefault="0084220E" w:rsidP="0084220E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D44C07" w:rsidRDefault="00D44C07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D44C07" w:rsidRDefault="00D44C07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  <w:r w:rsidRPr="0084220E"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  <w:t>Муниципального бюджетного дошкольного образовательного учреждения Жирновского детского сада « Ивушка» общеразвивающего вида художественно-эстетического приорит</w:t>
      </w:r>
      <w:r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  <w:t>етного развития воспитанников</w:t>
      </w: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</w:pPr>
      <w:r w:rsidRPr="0084220E"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  <w:t>2017 - 2018</w:t>
      </w:r>
      <w:r w:rsidRPr="0084220E">
        <w:rPr>
          <w:rFonts w:ascii="Times New Roman" w:eastAsiaTheme="minorEastAsia" w:hAnsi="Times New Roman" w:cs="Times New Roman"/>
          <w:bCs/>
          <w:sz w:val="36"/>
          <w:szCs w:val="24"/>
          <w:lang w:eastAsia="ru-RU"/>
        </w:rPr>
        <w:t xml:space="preserve"> учебный год.</w:t>
      </w: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220E" w:rsidRPr="0084220E" w:rsidRDefault="0084220E" w:rsidP="0084220E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330CD4" w:rsidRDefault="00DB6027" w:rsidP="00DB6027">
      <w:pPr>
        <w:spacing w:after="0" w:line="269" w:lineRule="exac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DB6027" w:rsidRPr="00330CD4" w:rsidRDefault="00DB6027" w:rsidP="00DB6027">
      <w:pPr>
        <w:spacing w:after="0" w:line="240" w:lineRule="auto"/>
        <w:ind w:right="220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330CD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одержание годового плана</w:t>
      </w:r>
    </w:p>
    <w:p w:rsidR="00DB6027" w:rsidRPr="00DB6027" w:rsidRDefault="00DB6027" w:rsidP="00DB6027">
      <w:pPr>
        <w:spacing w:after="0" w:line="2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980"/>
        <w:gridCol w:w="1200"/>
      </w:tblGrid>
      <w:tr w:rsidR="00DB6027" w:rsidRPr="00DB6027" w:rsidTr="00DB6027">
        <w:trPr>
          <w:trHeight w:val="32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80" w:type="dxa"/>
            <w:tcBorders>
              <w:top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лана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27" w:rsidRPr="00DB6027" w:rsidTr="00DB6027">
        <w:trPr>
          <w:trHeight w:val="32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п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27" w:rsidRPr="00DB6027" w:rsidTr="00DB602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ДОУ за 2016-2017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2980" w:type="dxa"/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деятельности ДОУ за прошедший год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1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B6027" w:rsidRPr="00DB6027" w:rsidTr="00DB6027">
        <w:trPr>
          <w:trHeight w:val="30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2980" w:type="dxa"/>
            <w:vAlign w:val="bottom"/>
          </w:tcPr>
          <w:p w:rsidR="00DB6027" w:rsidRPr="00DB6027" w:rsidRDefault="00DB6027" w:rsidP="00DB6027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своения детьми дошкольного возраста общеобразовательной программы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4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9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</w:tr>
      <w:tr w:rsidR="00DB6027" w:rsidRPr="00DB6027" w:rsidTr="00DB6027">
        <w:trPr>
          <w:trHeight w:val="30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2980" w:type="dxa"/>
            <w:vAlign w:val="bottom"/>
          </w:tcPr>
          <w:p w:rsidR="00DB6027" w:rsidRPr="00DB6027" w:rsidRDefault="00DB6027" w:rsidP="00DB6027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4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6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DB6027" w:rsidRPr="00DB6027" w:rsidTr="00DB6027">
        <w:trPr>
          <w:trHeight w:val="31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обеспече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родителям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ind w:right="4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2980" w:type="dxa"/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административно – хозяйственной работы и оценка материально – технических  услови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27" w:rsidRPr="00DB6027" w:rsidTr="00DB6027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ния детей в ДОУ (развивающая среда) и др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педагогических 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 в МБДОУ детский сад «Ивушка» на 2017-2018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задачи на 2017-2018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ие мероприят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совет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семинары, семинары-практикум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 педагогической деятельност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, смотры, конкурс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алендарь праздников, развлечений и досуго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 (совместная организованная деятельность педагога с детьми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8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09" w:lineRule="exact"/>
              <w:ind w:right="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027" w:rsidRPr="00DB6027" w:rsidTr="00DB6027">
        <w:trPr>
          <w:trHeight w:val="31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2980" w:type="dxa"/>
            <w:tcBorders>
              <w:bottom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027" w:rsidRPr="00DB6027" w:rsidRDefault="00DB6027" w:rsidP="00DB6027">
            <w:pPr>
              <w:spacing w:after="0" w:line="314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DB6027" w:rsidRPr="00DB6027">
          <w:pgSz w:w="16840" w:h="11906" w:orient="landscape"/>
          <w:pgMar w:top="699" w:right="858" w:bottom="1082" w:left="1080" w:header="0" w:footer="0" w:gutter="0"/>
          <w:cols w:space="720" w:equalWidth="0">
            <w:col w:w="14900"/>
          </w:cols>
        </w:sectPr>
      </w:pP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sz w:val="19"/>
          <w:szCs w:val="19"/>
          <w:lang w:eastAsia="ru-RU"/>
        </w:rPr>
        <w:lastRenderedPageBreak/>
        <w:t>3</w:t>
      </w: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0F66FD" w:rsidRDefault="00DB6027" w:rsidP="00DB6027">
      <w:pPr>
        <w:spacing w:after="0" w:line="274" w:lineRule="exact"/>
        <w:rPr>
          <w:rFonts w:ascii="Times New Roman" w:eastAsiaTheme="minorEastAsia" w:hAnsi="Times New Roman" w:cs="Times New Roman"/>
          <w:sz w:val="40"/>
          <w:szCs w:val="20"/>
          <w:lang w:eastAsia="ru-RU"/>
        </w:rPr>
      </w:pPr>
    </w:p>
    <w:p w:rsidR="00DB6027" w:rsidRPr="000F66FD" w:rsidRDefault="00DB6027" w:rsidP="000F66F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20"/>
          <w:lang w:eastAsia="ru-RU"/>
        </w:rPr>
      </w:pPr>
      <w:r w:rsidRPr="000F66FD">
        <w:rPr>
          <w:rFonts w:ascii="Times New Roman" w:eastAsia="Times New Roman" w:hAnsi="Times New Roman" w:cs="Times New Roman"/>
          <w:b/>
          <w:bCs/>
          <w:i/>
          <w:iCs/>
          <w:sz w:val="52"/>
          <w:szCs w:val="28"/>
          <w:lang w:eastAsia="ru-RU"/>
        </w:rPr>
        <w:t>Анализ работы ДОУ за 2016 – 2017 учебный год</w:t>
      </w:r>
    </w:p>
    <w:p w:rsidR="00DB6027" w:rsidRPr="00DB6027" w:rsidRDefault="00DB6027" w:rsidP="00DB6027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40" w:lineRule="auto"/>
        <w:ind w:right="-7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Информационная справка</w:t>
      </w:r>
    </w:p>
    <w:p w:rsidR="00DB6027" w:rsidRPr="00DB6027" w:rsidRDefault="00DB6027" w:rsidP="00DB6027">
      <w:pPr>
        <w:spacing w:after="0" w:line="2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34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Детский сад «Ивушка» п. Жирнов основан в 1977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B6027" w:rsidRPr="00DB6027" w:rsidRDefault="00DB6027" w:rsidP="00DB6027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– 347091, Ростовская область, Тацинский район, п. Жирнов, ул. Крупской, 11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63-97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3-90</w:t>
      </w: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: Хусаинова Ирина Васильевна</w:t>
      </w:r>
    </w:p>
    <w:p w:rsidR="00DB6027" w:rsidRPr="00DB6027" w:rsidRDefault="00DB6027" w:rsidP="00DB6027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Тацин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</w:p>
    <w:p w:rsidR="00DB6027" w:rsidRDefault="00DB6027" w:rsidP="00DB6027">
      <w:pPr>
        <w:spacing w:after="0" w:line="2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3232" w:rsidRDefault="007E3232" w:rsidP="00DB6027">
      <w:pPr>
        <w:spacing w:after="0" w:line="2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3232" w:rsidRPr="007E3232" w:rsidRDefault="007E3232" w:rsidP="007E3232">
      <w:pPr>
        <w:spacing w:after="0" w:line="279" w:lineRule="exact"/>
        <w:rPr>
          <w:rFonts w:ascii="Times New Roman" w:eastAsiaTheme="minorEastAsia" w:hAnsi="Times New Roman" w:cs="Times New Roman"/>
          <w:b/>
          <w:iCs/>
          <w:sz w:val="32"/>
          <w:szCs w:val="20"/>
          <w:u w:val="single"/>
          <w:lang w:eastAsia="ru-RU"/>
        </w:rPr>
      </w:pPr>
      <w:r w:rsidRPr="007E3232">
        <w:rPr>
          <w:rFonts w:ascii="Times New Roman" w:eastAsiaTheme="minorEastAsia" w:hAnsi="Times New Roman" w:cs="Times New Roman"/>
          <w:sz w:val="32"/>
          <w:szCs w:val="20"/>
          <w:lang w:eastAsia="ru-RU"/>
        </w:rPr>
        <w:t xml:space="preserve">   </w:t>
      </w:r>
      <w:r w:rsidRPr="007E3232">
        <w:rPr>
          <w:rFonts w:ascii="Times New Roman" w:eastAsiaTheme="minorEastAsia" w:hAnsi="Times New Roman" w:cs="Times New Roman"/>
          <w:b/>
          <w:iCs/>
          <w:sz w:val="32"/>
          <w:szCs w:val="20"/>
          <w:u w:val="single"/>
          <w:lang w:eastAsia="ru-RU"/>
        </w:rPr>
        <w:t>Режим работы ДОУ:</w:t>
      </w:r>
    </w:p>
    <w:p w:rsidR="007E3232" w:rsidRPr="00DB6027" w:rsidRDefault="007E3232" w:rsidP="00DB6027">
      <w:pPr>
        <w:spacing w:after="0" w:line="2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Default="00DB6027" w:rsidP="00DB6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фу</w:t>
      </w:r>
      <w:r w:rsid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онирования учреждения с 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30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232" w:rsidRPr="00DB6027" w:rsidRDefault="007E3232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Default="007E3232" w:rsidP="00DB6027">
      <w:pPr>
        <w:spacing w:after="0" w:line="280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Д</w:t>
      </w:r>
      <w:r w:rsidRPr="007E3232">
        <w:rPr>
          <w:rFonts w:ascii="Times New Roman" w:eastAsiaTheme="minorEastAsia" w:hAnsi="Times New Roman" w:cs="Times New Roman"/>
          <w:sz w:val="28"/>
          <w:szCs w:val="20"/>
          <w:lang w:eastAsia="ru-RU"/>
        </w:rPr>
        <w:t>лительность пребывания детей в детском саду составляет 10 часов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.</w:t>
      </w:r>
    </w:p>
    <w:p w:rsidR="007E3232" w:rsidRPr="00DB6027" w:rsidRDefault="007E3232" w:rsidP="00DB6027">
      <w:pPr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3232" w:rsidRPr="007E3232" w:rsidRDefault="00DB6027" w:rsidP="00DB6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по пятидневной рабочей неделе, выходные дни: суббота, воскресенье.</w:t>
      </w:r>
    </w:p>
    <w:p w:rsidR="00DB6027" w:rsidRPr="00DB6027" w:rsidRDefault="00DB6027" w:rsidP="00DB6027">
      <w:pPr>
        <w:spacing w:after="0" w:line="2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Default="00DB6027" w:rsidP="00DB6027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, с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– коммуникативном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 – эстетическом и физическом плане.</w:t>
      </w:r>
    </w:p>
    <w:p w:rsidR="007E3232" w:rsidRDefault="007E3232" w:rsidP="00DB6027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Default="007E3232" w:rsidP="00DB6027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 план  построен на принципах дифференциации и вариативности.</w:t>
      </w:r>
    </w:p>
    <w:p w:rsidR="007E3232" w:rsidRPr="00834761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ыми и медицинскими услугами охвачены все дети дошкольного учреждения. 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232" w:rsidRPr="00834761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E3232" w:rsidRPr="00834761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3476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образовательного процесса включает два составляющих блока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834761" w:rsidP="00834761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7E3232" w:rsidRPr="007E3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ая,  партнёрская деятельность взрослого с детьми</w:t>
      </w:r>
      <w:r w:rsidR="007E3232"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которая осуществляется помимо непосредственной образовательной деятельности в блоке совместной деятельности во вторую половину дня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3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 детская деятельность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ом данной модели организации образовательного процесса является баланс взрослой и детской инициативы, который достигается за счет  гибкого проектирования  партнерской деятельности. Самостоятельная деятельность позволяет детям  реализовать свои интересы и потребности, а также самореализоваться в полной мере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834761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34761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Непосредственная  образовательная деятельность</w:t>
      </w:r>
      <w:r w:rsidRPr="0083476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едставлена по следующим направлениям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ое направление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изическая культура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доровье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-эстетическое направление</w:t>
      </w: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узыка;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художественное творчество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е направление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ммуникация;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чтение художественной литературы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-коммуникативное  направление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циализация;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труд;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езопасность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знавательное направление: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ние,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циальный  мир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родный мир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  Образовательные области «Социализация», «Труд», «Безопасность» интегрируются с ОО «Познание» (ребёнок и окружающий мир), образовательная область «Здоровье» интегрируется с ОО «Физическое развитие». 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риативная часть 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не превышает предельно допустимую нагрузку и соответствует требованиям </w:t>
      </w:r>
      <w:r w:rsidRPr="007E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анитарно эпидемиологическим  требованиям  к устройству, содержанию и организации режима работы дошкольных образовательных организаций". С</w:t>
      </w:r>
      <w:r w:rsidRPr="007E32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вляет комплексно-тематический принцип с ведущей игровой деятельностью, которая в образовательном процессе задается взрослым, исключается  из образовательного процесса учебная деятельность,  как не соответствующая закономерностям развития ребенка на этапе дошкольного детства.</w:t>
      </w:r>
      <w:r w:rsidRPr="007E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бразовательный процесс осуществляется с учетом: национально-культурных традиций, регионально-климатических особенностей, материально-технической оснащенности, предметн</w:t>
      </w:r>
      <w:proofErr w:type="gramStart"/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proofErr w:type="gramEnd"/>
      <w:r w:rsidRPr="007E32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вающей среды, а так же с учетом принципов: развивающего обучения, научной обоснованности, интеграции образовательных областей , возрастной адекватности , комплексно- тематического планирования и др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(обязательная) часть обеспечивает получение планируемых результатов освоения детьми основной  образовательной программы дошкольного образования по направлениям развития: физическому, социальн</w:t>
      </w:r>
      <w:proofErr w:type="gramStart"/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и, ре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му, познавательному и художе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эстетическому развитию. 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(модульная)  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регионального компонента осуществляется во всех группах и интегрируется в совместной деятельности с детьми, в режимных моментах, с ОО «Чтение художественной литературы», ОО «Познание» (Ребёнок и окружающий мир, экологическое воспитание), ОО «Музыка»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целях развития творческих способностей детей, формирования стремления проявить себя в разнообразной деятельности, эстетического воспитания и общего развития дошкольников педагогами ДОУ, 1 раз в неделю, проводятся кружки: изостудия « Капелька», 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ок « Моя  любимая сказка»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ок  «Умелые ручки - оригами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ружок «Умелые ручки»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232" w:rsidRPr="007E3232" w:rsidRDefault="007E3232" w:rsidP="007E323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32" w:rsidRPr="00DB6027" w:rsidRDefault="007E3232" w:rsidP="00DB602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сегодня – это 6 разновозрастные г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ы с общей численностью 126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укомплект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по возрастному принципу.</w:t>
      </w:r>
    </w:p>
    <w:p w:rsidR="00DB6027" w:rsidRPr="00DB6027" w:rsidRDefault="00DB6027" w:rsidP="00DB6027">
      <w:pPr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34761" w:rsidRPr="007E3232" w:rsidRDefault="00834761" w:rsidP="00834761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функционирует  6 групп, укомплектованных в соответствии с возрастными нормами:</w:t>
      </w:r>
    </w:p>
    <w:p w:rsidR="00834761" w:rsidRPr="007E3232" w:rsidRDefault="00834761" w:rsidP="00FA7889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я младшая группа с 2 лет до 3 лет – 1 группа; </w:t>
      </w:r>
    </w:p>
    <w:p w:rsidR="00834761" w:rsidRPr="007E3232" w:rsidRDefault="00834761" w:rsidP="00FA7889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2-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 с 3 до 4 лет- 1 группа;</w:t>
      </w:r>
    </w:p>
    <w:p w:rsidR="00834761" w:rsidRPr="007E3232" w:rsidRDefault="00834761" w:rsidP="00FA7889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группа с 4 лет до 5 лет -  2 группы</w:t>
      </w: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761" w:rsidRPr="007E3232" w:rsidRDefault="00834761" w:rsidP="00FA7889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с 5 лет до 6 лет - 1 группа; </w:t>
      </w:r>
    </w:p>
    <w:p w:rsidR="00330CD4" w:rsidRDefault="00834761" w:rsidP="00FA7889">
      <w:pPr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с 6 лет до 7 лет – 1  группа.  </w:t>
      </w:r>
    </w:p>
    <w:p w:rsidR="00834761" w:rsidRPr="007E3232" w:rsidRDefault="00834761" w:rsidP="00330CD4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B6027" w:rsidRPr="00DB6027" w:rsidRDefault="00DB6027" w:rsidP="00DB6027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FA7889">
      <w:pPr>
        <w:numPr>
          <w:ilvl w:val="0"/>
          <w:numId w:val="1"/>
        </w:numPr>
        <w:tabs>
          <w:tab w:val="left" w:pos="929"/>
        </w:tabs>
        <w:spacing w:after="0" w:line="237" w:lineRule="auto"/>
        <w:ind w:left="38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имеются: 6 групп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изолированных спальных комнат, музыкальный зал, совмещенный со 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имеется медицинский блок: кабинет медицинской сестры, изолятор, процедурный каб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. Кабинет заведующей, методический кабинет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щеблок, прачечная.</w:t>
      </w:r>
    </w:p>
    <w:p w:rsidR="00DB6027" w:rsidRPr="00DB6027" w:rsidRDefault="00DB6027" w:rsidP="00DB6027">
      <w:pPr>
        <w:spacing w:after="0" w:line="2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3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работает в соответствии с лицензией на право осуществления образовательной деятельности по основн</w:t>
      </w:r>
      <w:r w:rsidR="0083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щеобразовательной программе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етство" / Под ред.Т.П. Бабаевой, А.Г. Гогоберидзе, З.А. Михайловой. </w:t>
      </w: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DB6027" w:rsidRPr="00DB6027">
          <w:pgSz w:w="16840" w:h="11906" w:orient="landscape"/>
          <w:pgMar w:top="699" w:right="1078" w:bottom="1440" w:left="1440" w:header="0" w:footer="0" w:gutter="0"/>
          <w:cols w:space="720" w:equalWidth="0">
            <w:col w:w="14320"/>
          </w:cols>
        </w:sectPr>
      </w:pPr>
    </w:p>
    <w:p w:rsidR="00DB6027" w:rsidRPr="00DB6027" w:rsidRDefault="00DB6027" w:rsidP="00DB602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5</w:t>
      </w: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Анализ резу</w:t>
      </w:r>
      <w:r w:rsidR="00A73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атов деятельности ДОУ за 2016-2017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DB6027" w:rsidRPr="00DB6027" w:rsidRDefault="00DB6027" w:rsidP="00DB6027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существлялась в ДОУ исходя из</w:t>
      </w:r>
      <w:r w:rsidR="00A7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годовых задач:</w:t>
      </w:r>
    </w:p>
    <w:p w:rsidR="00DB6027" w:rsidRPr="00DB6027" w:rsidRDefault="00DB6027" w:rsidP="00DB6027">
      <w:pPr>
        <w:spacing w:after="0" w:line="33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</w:t>
      </w: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задачи:</w:t>
      </w: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крепление физического здоровья детей через создание условий для систематического оздоровления организма детей через систему физкультурно-оздоровительной работы в соответствии с требованиями ФГОС </w:t>
      </w:r>
      <w:proofErr w:type="gramStart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оздать в МБДОУ предметно-пространственную развивающую образовательную </w:t>
      </w:r>
      <w:proofErr w:type="gramStart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у</w:t>
      </w:r>
      <w:proofErr w:type="gramEnd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ая представляет собой систему условий социализации и индивидуализации детей</w:t>
      </w:r>
    </w:p>
    <w:p w:rsid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ктивизировать работу педагогов и родителей по использованию технологии проектирования с целью повышения работы по нравственно-патриотическому воспитанию дошкольников.</w:t>
      </w:r>
    </w:p>
    <w:p w:rsid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еспечение равных возможностей полноценного развития каждого ребенка в период дошкольного детства независимо от места проживания, пола, нации, языка</w:t>
      </w:r>
      <w:proofErr w:type="gramStart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го статуса, психофизиолог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их особенностей (в том числе</w:t>
      </w: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ниченных </w:t>
      </w:r>
    </w:p>
    <w:p w:rsidR="00A73F98" w:rsidRPr="00A73F98" w:rsidRDefault="00A73F98" w:rsidP="00A73F98">
      <w:pPr>
        <w:spacing w:after="0" w:line="294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здоровья).</w:t>
      </w:r>
    </w:p>
    <w:p w:rsidR="00DB6027" w:rsidRPr="00DB6027" w:rsidRDefault="00DB6027" w:rsidP="00DB6027">
      <w:pPr>
        <w:spacing w:after="0" w:line="29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027" w:rsidRPr="00DB6027" w:rsidRDefault="00DB6027" w:rsidP="00FA7889">
      <w:pPr>
        <w:numPr>
          <w:ilvl w:val="2"/>
          <w:numId w:val="2"/>
        </w:numPr>
        <w:tabs>
          <w:tab w:val="left" w:pos="1316"/>
        </w:tabs>
        <w:spacing w:after="0" w:line="273" w:lineRule="auto"/>
        <w:ind w:left="360" w:right="40" w:firstLine="6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строго соблюдался режим дня и все санитарно-гигиенические требования пребывания детей в ДОУ. Согласно плану проводились медицинское, педагогическое обследование воспитанников, подтвердившие положительную динамику развития каждого ребенка и группу в целом. С детьми систематически проводилась организованная образовательная деятельность в соответствии с основной общеобразовательной программой «Детство», реализуемой в ДОУ, и утвержденным расписанием непосредственно образовательной деятельности.</w:t>
      </w:r>
    </w:p>
    <w:p w:rsidR="00DB6027" w:rsidRPr="00DB6027" w:rsidRDefault="00DB6027" w:rsidP="00DB6027">
      <w:pPr>
        <w:spacing w:after="0" w:line="2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3F98" w:rsidRDefault="00A73F98" w:rsidP="00DB6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6FD" w:rsidRDefault="000F66FD" w:rsidP="00DB6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6FD" w:rsidRDefault="000F66FD" w:rsidP="00DB6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6FD" w:rsidRDefault="000F66FD" w:rsidP="00DB6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F98" w:rsidRDefault="00A73F98" w:rsidP="00DB6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027" w:rsidRPr="00DB6027" w:rsidRDefault="00DB6027" w:rsidP="00DB602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ленные цели достигнуты в процессе осуществления разнообразных видов деятельности:</w:t>
      </w:r>
    </w:p>
    <w:p w:rsidR="00DB6027" w:rsidRPr="00DB6027" w:rsidRDefault="00DB6027" w:rsidP="00DB6027">
      <w:pPr>
        <w:spacing w:after="0" w:line="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DB6027">
      <w:pPr>
        <w:spacing w:after="0" w:line="265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ой, трудовой, познавательно</w:t>
      </w:r>
      <w:r w:rsidR="00A7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, продуктивной, музыкально-художественной и чтения. Все виды деятельности представляют основные направления развития детей:</w:t>
      </w:r>
    </w:p>
    <w:p w:rsidR="00DB6027" w:rsidRPr="00DB6027" w:rsidRDefault="00DB6027" w:rsidP="00DB6027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6027" w:rsidRPr="00DB6027" w:rsidRDefault="00DB6027" w:rsidP="00FA788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DB6027" w:rsidRPr="00DB6027" w:rsidRDefault="00DB6027" w:rsidP="00DB6027">
      <w:pPr>
        <w:spacing w:after="0" w:line="4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B6027" w:rsidRPr="00DB6027" w:rsidRDefault="00DB6027" w:rsidP="00FA7889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420" w:hanging="42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</w:t>
      </w:r>
      <w:r w:rsidR="00A7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е развитие;</w:t>
      </w:r>
    </w:p>
    <w:p w:rsidR="00DB6027" w:rsidRPr="00DB6027" w:rsidRDefault="00DB6027" w:rsidP="00DB6027">
      <w:pPr>
        <w:spacing w:after="0" w:line="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B6027" w:rsidRPr="00DB6027" w:rsidRDefault="00DB6027" w:rsidP="00FA788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DB6027" w:rsidRPr="00DB6027" w:rsidRDefault="00DB6027" w:rsidP="00DB6027">
      <w:pPr>
        <w:spacing w:after="0" w:line="4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A73F98" w:rsidRPr="00A73F98" w:rsidRDefault="00DB6027" w:rsidP="00FA7889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420" w:hanging="42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A73F98" w:rsidRPr="00A73F98" w:rsidRDefault="00A73F98" w:rsidP="00FA788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</w:t>
      </w:r>
    </w:p>
    <w:p w:rsidR="00A73F98" w:rsidRPr="00A73F98" w:rsidRDefault="00A73F98" w:rsidP="00A73F98">
      <w:pPr>
        <w:tabs>
          <w:tab w:val="left" w:pos="360"/>
        </w:tabs>
        <w:spacing w:after="0" w:line="240" w:lineRule="auto"/>
        <w:ind w:left="360"/>
        <w:rPr>
          <w:rFonts w:ascii="Symbol" w:eastAsia="Symbol" w:hAnsi="Symbol" w:cs="Symbol"/>
          <w:sz w:val="28"/>
          <w:szCs w:val="28"/>
          <w:lang w:eastAsia="ru-RU"/>
        </w:rPr>
      </w:pPr>
    </w:p>
    <w:p w:rsidR="00A73F98" w:rsidRPr="00DB6027" w:rsidRDefault="00A73F98" w:rsidP="00A73F98">
      <w:pPr>
        <w:spacing w:after="0" w:line="270" w:lineRule="auto"/>
        <w:ind w:right="110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и составлена рабочая программа группы.</w:t>
      </w:r>
    </w:p>
    <w:p w:rsidR="00A73F98" w:rsidRPr="00DB6027" w:rsidRDefault="00A73F98" w:rsidP="00A73F98">
      <w:pPr>
        <w:tabs>
          <w:tab w:val="left" w:pos="360"/>
        </w:tabs>
        <w:spacing w:after="0" w:line="240" w:lineRule="auto"/>
        <w:ind w:left="360"/>
        <w:rPr>
          <w:rFonts w:ascii="Symbol" w:eastAsia="Symbol" w:hAnsi="Symbol" w:cs="Symbol"/>
          <w:sz w:val="28"/>
          <w:szCs w:val="28"/>
          <w:lang w:eastAsia="ru-RU"/>
        </w:rPr>
      </w:pPr>
    </w:p>
    <w:p w:rsidR="00A73F98" w:rsidRDefault="00A73F98" w:rsidP="00A73F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года в детском саду были проведены следующие мероприятия с детьми:</w:t>
      </w:r>
    </w:p>
    <w:p w:rsidR="00B91A2C" w:rsidRPr="00DB6027" w:rsidRDefault="00B91A2C" w:rsidP="00A73F98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A73F98" w:rsidRPr="00DB6027" w:rsidRDefault="00A73F98" w:rsidP="00A73F98">
      <w:pPr>
        <w:spacing w:after="0" w:line="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, смотры-конкурсы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 «По временам года»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, посвященных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ню матери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-конкурс по созданию развивающей среды ДОУ «Новогодняя фантазия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рисунков по ПДД "Зимняя дорога"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-конкурс по созданию развивающей среды на участке в зимний период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, посвященных дню «Защитника Отечества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, посвященных дню «8 Марта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оделок «Пасхальное яйцо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чтецов</w:t>
      </w:r>
      <w:proofErr w:type="gramStart"/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</w:t>
      </w:r>
      <w:proofErr w:type="gramEnd"/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о-это свет и радость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рисунков и поделок, посвященных Дню Победы в ВОВ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рисунков «Планета детства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-конкурс по созданию развивающей среды на участке в летний период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и развлечения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знаний и ПДД»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гости к бабушке Арине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Осени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жилого человека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пустница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 Мишутки день рожденье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Мамы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кормите птиц зимой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е праздники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имние забавы. В гости к Снеговику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гости к Деду Морозу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х. Зимушка-Зим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 снежная была!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о Христово. Колядки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 «День защитника Отечества»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еница (с колядками)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Марта - мамин  день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треча Весны»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ха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ой бал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соревнования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здоровья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: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жилого человека,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десант (ко дню Победы),</w:t>
      </w:r>
    </w:p>
    <w:p w:rsid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амяти и скор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веденных мероприятий были получены положительные результаты: совместное участие детей и родителей</w:t>
      </w:r>
    </w:p>
    <w:p w:rsidR="00B91A2C" w:rsidRPr="00B91A2C" w:rsidRDefault="00B91A2C" w:rsidP="00B91A2C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ах.</w:t>
      </w:r>
    </w:p>
    <w:p w:rsidR="00B91A2C" w:rsidRPr="00B91A2C" w:rsidRDefault="00B91A2C" w:rsidP="00B91A2C">
      <w:pPr>
        <w:spacing w:after="0" w:line="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1A2C" w:rsidRPr="00B91A2C" w:rsidRDefault="00B91A2C" w:rsidP="00FA7889">
      <w:pPr>
        <w:numPr>
          <w:ilvl w:val="0"/>
          <w:numId w:val="4"/>
        </w:numPr>
        <w:tabs>
          <w:tab w:val="left" w:pos="617"/>
        </w:tabs>
        <w:spacing w:after="0" w:line="272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года в группе систематически проводилась работа по взаимодействию с родителями. Составлены: </w:t>
      </w:r>
      <w:proofErr w:type="gramStart"/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</w:t>
      </w:r>
      <w:proofErr w:type="gramEnd"/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ые планы, в них указаны все совместные мероприятия, консультации, родительские собрания, наглядно-стендовая информация</w:t>
      </w:r>
      <w:r w:rsidRPr="00B9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родители охотно шли на контакт и старались участвовать во всех акциях и совместных мероприятиях группы и ДОУ.</w:t>
      </w:r>
    </w:p>
    <w:p w:rsidR="00B91A2C" w:rsidRPr="00B91A2C" w:rsidRDefault="00B91A2C" w:rsidP="00B91A2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принимали участие в конкурсах – выставках: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Новогодняя игрушка»;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Кормушки для птиц»</w:t>
      </w:r>
      <w:r w:rsidR="0062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Выходной, вы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– папа целый день со мной»;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У мамы руки золотые»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месте с детьми участвовали, в проведении субботника по благоустройству детского сада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A2C" w:rsidRPr="00B91A2C" w:rsidRDefault="00B91A2C" w:rsidP="00F9385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отворной оказалась работа по обновлению развивающей предметно – пространственной экологическо</w:t>
      </w:r>
      <w:r w:rsidR="0062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реды, были обновлены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о-развивающие уголки, куплены игрушк</w:t>
      </w:r>
      <w:r w:rsidR="00F93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оборудование, пособия и т.д.</w:t>
      </w:r>
    </w:p>
    <w:p w:rsidR="00B91A2C" w:rsidRP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 организованная работа по преобразованию предметно - развивающей среды оказалась благоприятное влияние </w:t>
      </w:r>
      <w:proofErr w:type="gramStart"/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B91A2C" w:rsidRDefault="00B91A2C" w:rsidP="00B91A2C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их способностей детей. Воспитанники проявляли большую активность, подавали интересные вопросы. Деятельность воспитателя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образовательной деятельности использовались как традиционные (наблюдение беседы, сравнение, мониторинг, индивидуальная и т.д.), так и нетрадиционные методы работы (например, пальчиковая гимнастика, дыхательная гимнастика и</w:t>
      </w:r>
      <w:r w:rsidR="0062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).</w:t>
      </w:r>
    </w:p>
    <w:p w:rsidR="00625AA6" w:rsidRPr="00DB6027" w:rsidRDefault="00625AA6" w:rsidP="00625AA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5AA6" w:rsidRPr="00DB6027" w:rsidRDefault="00625AA6" w:rsidP="00FA7889">
      <w:pPr>
        <w:numPr>
          <w:ilvl w:val="0"/>
          <w:numId w:val="5"/>
        </w:numPr>
        <w:tabs>
          <w:tab w:val="left" w:pos="686"/>
        </w:tabs>
        <w:spacing w:after="0" w:line="265" w:lineRule="auto"/>
        <w:ind w:left="360" w:right="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2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года детском саду были проведены открытые показы непосредственно образовательной деятельности</w:t>
      </w:r>
      <w:proofErr w:type="gramEnd"/>
    </w:p>
    <w:p w:rsidR="00F9385C" w:rsidRPr="00F9385C" w:rsidRDefault="00F9385C" w:rsidP="00F9385C">
      <w:pPr>
        <w:spacing w:after="0" w:line="413" w:lineRule="auto"/>
        <w:ind w:left="284" w:right="20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25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лась работа с Жирновской СОШ, Жирновским социально – реабилитационным центром,  Жирновским домом </w:t>
      </w:r>
      <w:r w:rsidRPr="00F93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25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 и Жирновской</w:t>
      </w:r>
      <w:r w:rsidR="00625AA6"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библиотекой</w:t>
      </w:r>
      <w:r w:rsidR="00625AA6"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AA6"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A6"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ши</w:t>
      </w:r>
      <w:r w:rsidR="00625AA6"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AA6"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ствовали:</w:t>
      </w:r>
    </w:p>
    <w:p w:rsidR="00625AA6" w:rsidRPr="00F9385C" w:rsidRDefault="00625AA6" w:rsidP="00FA7889">
      <w:pPr>
        <w:numPr>
          <w:ilvl w:val="0"/>
          <w:numId w:val="6"/>
        </w:numPr>
        <w:tabs>
          <w:tab w:val="left" w:pos="0"/>
        </w:tabs>
        <w:spacing w:after="0" w:line="249" w:lineRule="auto"/>
        <w:ind w:left="360" w:right="460" w:hanging="36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овании «Широкой Масленицы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C3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</w:t>
      </w:r>
      <w:r w:rsidR="00F9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ление чучела Масленицы совместно с родителями, грамоты за победу и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;</w:t>
      </w:r>
    </w:p>
    <w:p w:rsidR="00625AA6" w:rsidRPr="00F9385C" w:rsidRDefault="00F9385C" w:rsidP="00FA7889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в </w:t>
      </w:r>
      <w:r w:rsidR="00625AA6"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9-мая, посвященные дню Победы возле памятника павших в ВОВ п. Жирнов.</w:t>
      </w:r>
    </w:p>
    <w:p w:rsidR="00F9385C" w:rsidRDefault="00F9385C" w:rsidP="00F9385C">
      <w:pPr>
        <w:tabs>
          <w:tab w:val="left" w:pos="360"/>
        </w:tabs>
        <w:spacing w:after="0" w:line="240" w:lineRule="auto"/>
        <w:ind w:left="360"/>
        <w:rPr>
          <w:rFonts w:ascii="Symbol" w:eastAsia="Symbol" w:hAnsi="Symbol" w:cs="Symbol"/>
          <w:sz w:val="28"/>
          <w:szCs w:val="28"/>
          <w:lang w:eastAsia="ru-RU"/>
        </w:rPr>
      </w:pPr>
    </w:p>
    <w:p w:rsidR="00277A72" w:rsidRDefault="00277A72" w:rsidP="00277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A72" w:rsidRDefault="00277A72" w:rsidP="00277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A72" w:rsidRPr="00DB6027" w:rsidRDefault="00277A72" w:rsidP="00277A72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и проведены педсоветы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77A72" w:rsidRPr="00DB6027" w:rsidRDefault="00277A72" w:rsidP="00277A72">
      <w:pPr>
        <w:tabs>
          <w:tab w:val="left" w:pos="36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625AA6" w:rsidRPr="00DB6027" w:rsidRDefault="00625AA6" w:rsidP="00625AA6">
      <w:pPr>
        <w:spacing w:after="0" w:line="46" w:lineRule="exact"/>
        <w:rPr>
          <w:rFonts w:ascii="Symbol" w:eastAsia="Symbol" w:hAnsi="Symbol" w:cs="Symbol"/>
          <w:sz w:val="28"/>
          <w:szCs w:val="28"/>
          <w:lang w:eastAsia="ru-RU"/>
        </w:rPr>
      </w:pPr>
    </w:p>
    <w:tbl>
      <w:tblPr>
        <w:tblW w:w="10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6"/>
      </w:tblGrid>
      <w:tr w:rsidR="00F9385C" w:rsidRPr="00F9385C" w:rsidTr="00044357">
        <w:trPr>
          <w:trHeight w:val="141"/>
        </w:trPr>
        <w:tc>
          <w:tcPr>
            <w:tcW w:w="107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совет №1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«Установочный педагогический совет»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а проведения: устный журнал.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работы учреждения за 2015-2016 учебный год. 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ёт специалистов по итогам работы за прошедший учебный год.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заболеваемости в ДОУ за прошедший учебный год.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ение годового плана </w:t>
            </w:r>
            <w:proofErr w:type="gramStart"/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учебный  год.</w:t>
            </w:r>
          </w:p>
          <w:p w:rsidR="00F9385C" w:rsidRPr="00F9385C" w:rsidRDefault="00F9385C" w:rsidP="00F9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Основные направления работы ДОУ на 2016-2017 учебный год.</w:t>
            </w:r>
          </w:p>
          <w:p w:rsidR="00044357" w:rsidRDefault="00F9385C" w:rsidP="00277A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Знакомство и принятие годового плана работы с приложениями.</w:t>
            </w:r>
            <w:r w:rsidR="0004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0F66FD" w:rsidRDefault="00F9385C" w:rsidP="000F66FD">
            <w:pPr>
              <w:spacing w:after="0" w:line="240" w:lineRule="auto"/>
              <w:textAlignment w:val="baseline"/>
            </w:pPr>
            <w:r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77A72" w:rsidRPr="00F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шение педсовета.</w:t>
            </w:r>
            <w:r w:rsidR="000F66FD">
              <w:t xml:space="preserve"> 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№2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сберегающие технологии в ДОУ»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: «интерактивное» общение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ие решений предыдущего педсовета.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состояния здоровья детей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зультаты анкетирования родителей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созданных условий для оздоровления детей в группах.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ременные здоровьесберегающие технологии используемые в ДОУ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.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дагогических проектов:</w:t>
            </w:r>
          </w:p>
          <w:p w:rsidR="000F66FD" w:rsidRPr="000F66FD" w:rsidRDefault="000F66FD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Игры, которые лечат»;</w:t>
            </w:r>
          </w:p>
          <w:p w:rsidR="000F36B6" w:rsidRPr="000F66FD" w:rsidRDefault="000F66FD" w:rsidP="000F3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«Здоровье в порядке – спасибо зарядке»;</w:t>
            </w:r>
            <w:r w:rsidR="000F36B6" w:rsidRPr="000F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«Правильное дыхание – основа жизни, здоровья и долголетия»</w:t>
            </w:r>
          </w:p>
          <w:p w:rsidR="000F36B6" w:rsidRDefault="000F36B6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CD4" w:rsidRDefault="00330CD4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CD4" w:rsidRDefault="00330CD4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CD4" w:rsidRPr="000F66FD" w:rsidRDefault="00330CD4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-27246"/>
              <w:tblOverlap w:val="never"/>
              <w:tblW w:w="132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6"/>
            </w:tblGrid>
            <w:tr w:rsidR="000F36B6" w:rsidRPr="00277A72" w:rsidTr="000F36B6">
              <w:trPr>
                <w:trHeight w:val="144"/>
              </w:trPr>
              <w:tc>
                <w:tcPr>
                  <w:tcW w:w="1323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едсовет №3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Совершенствование деятельности дошкольного учреждения по художественн</w:t>
                  </w:r>
                  <w:proofErr w:type="gramStart"/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-</w:t>
                  </w:r>
                  <w:proofErr w:type="gramEnd"/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эстетическому воспитанию детей дошкольного возраста»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орма проведения: педагогическая гостиная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Выполнение решений предыдущего педсовета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Формирование у дошкольников духовно - нравственных ценностей в процессе краеведческой деятельности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Формы и методы духовно - нравственного воспитания дошкольников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Из опыта работы «Казачество – региональный компонент». Духовно - нравственное воспитание дошкольников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Решение педсовета. </w:t>
                  </w:r>
                </w:p>
              </w:tc>
            </w:tr>
            <w:tr w:rsidR="000F36B6" w:rsidRPr="00277A72" w:rsidTr="000F36B6">
              <w:trPr>
                <w:trHeight w:val="144"/>
              </w:trPr>
              <w:tc>
                <w:tcPr>
                  <w:tcW w:w="1323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едсовет № 4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Совершенствование моделей взаимодействия с семьями воспитанников, обеспечивающих единство подходов к  воспитанию 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образованию  дошкольников в соответствии с ФГОС </w:t>
                  </w:r>
                  <w:proofErr w:type="gramStart"/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О</w:t>
                  </w:r>
                  <w:proofErr w:type="gramEnd"/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орма проведения: круглый стол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Выполнение решения предыдущего педсовета. «Современные подходы к развитию взаимодействия детского сада и семьи в условиях реализации ФГОС»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Анализ анкетирования педагогов и родителей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Педагогический тренинг "Оценка уровня коммуникабельности педагога с родителями"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Выступление педагогов "Аукцион педагогических проектов по взаимодействию с родителями"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Психологическая зарядка.</w:t>
                  </w:r>
                </w:p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я педсовета.</w:t>
                  </w:r>
                </w:p>
              </w:tc>
            </w:tr>
            <w:tr w:rsidR="000F36B6" w:rsidRPr="00277A72" w:rsidTr="000F36B6">
              <w:trPr>
                <w:trHeight w:val="144"/>
              </w:trPr>
              <w:tc>
                <w:tcPr>
                  <w:tcW w:w="1323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0F36B6" w:rsidRPr="00277A72" w:rsidRDefault="000F36B6" w:rsidP="000F36B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36B6" w:rsidRPr="00277A72" w:rsidRDefault="000F36B6" w:rsidP="000F36B6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36B6" w:rsidRPr="00277A72" w:rsidRDefault="000F36B6" w:rsidP="000F36B6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36B6" w:rsidRPr="00277A72" w:rsidRDefault="000F36B6" w:rsidP="000F36B6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36B6" w:rsidRPr="00277A72" w:rsidRDefault="000F36B6" w:rsidP="000F36B6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385C" w:rsidRPr="00F9385C" w:rsidRDefault="00F9385C" w:rsidP="000F6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</w:p>
        </w:tc>
      </w:tr>
    </w:tbl>
    <w:p w:rsidR="00A73F98" w:rsidRPr="00DB6027" w:rsidRDefault="00A73F98" w:rsidP="00A73F9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73F98" w:rsidRPr="00DB6027" w:rsidSect="00277A72">
          <w:pgSz w:w="16840" w:h="11906" w:orient="landscape"/>
          <w:pgMar w:top="0" w:right="1078" w:bottom="1090" w:left="720" w:header="0" w:footer="0" w:gutter="0"/>
          <w:cols w:space="720" w:equalWidth="0">
            <w:col w:w="15040"/>
          </w:cols>
        </w:sectPr>
      </w:pPr>
    </w:p>
    <w:p w:rsidR="00044357" w:rsidRPr="00044357" w:rsidRDefault="00044357" w:rsidP="00044357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2682" w:rsidRPr="000F66FD" w:rsidRDefault="00044357" w:rsidP="000F66FD">
      <w:pPr>
        <w:spacing w:after="0" w:line="495" w:lineRule="auto"/>
        <w:ind w:right="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43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3.Анализ результатов освоения детьми дошкольного возраста общеобразовательной программы </w:t>
      </w:r>
      <w:r w:rsidR="000F66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="000F66FD" w:rsidRPr="0092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интегративных</w:t>
      </w:r>
      <w:r w:rsidR="000F6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 личности воспитанников МБДОУ детского сада «Ивушка»</w:t>
      </w:r>
      <w:r w:rsidR="000F66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Style w:val="a7"/>
        <w:tblpPr w:leftFromText="180" w:rightFromText="180" w:vertAnchor="page" w:horzAnchor="margin" w:tblpXSpec="center" w:tblpY="2491"/>
        <w:tblW w:w="15428" w:type="dxa"/>
        <w:tblLayout w:type="fixed"/>
        <w:tblLook w:val="0620" w:firstRow="1" w:lastRow="0" w:firstColumn="0" w:lastColumn="0" w:noHBand="1" w:noVBand="1"/>
      </w:tblPr>
      <w:tblGrid>
        <w:gridCol w:w="368"/>
        <w:gridCol w:w="2559"/>
        <w:gridCol w:w="722"/>
        <w:gridCol w:w="1030"/>
        <w:gridCol w:w="648"/>
        <w:gridCol w:w="540"/>
        <w:gridCol w:w="506"/>
        <w:gridCol w:w="540"/>
        <w:gridCol w:w="539"/>
        <w:gridCol w:w="541"/>
        <w:gridCol w:w="808"/>
        <w:gridCol w:w="944"/>
        <w:gridCol w:w="539"/>
        <w:gridCol w:w="541"/>
        <w:gridCol w:w="539"/>
        <w:gridCol w:w="541"/>
        <w:gridCol w:w="539"/>
        <w:gridCol w:w="541"/>
        <w:gridCol w:w="539"/>
        <w:gridCol w:w="676"/>
        <w:gridCol w:w="674"/>
        <w:gridCol w:w="547"/>
        <w:gridCol w:w="7"/>
      </w:tblGrid>
      <w:tr w:rsidR="00922682" w:rsidRPr="00922682" w:rsidTr="00FA7889">
        <w:trPr>
          <w:cantSplit/>
          <w:trHeight w:val="3721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1752" w:type="dxa"/>
            <w:gridSpan w:val="2"/>
            <w:shd w:val="clear" w:color="auto" w:fill="auto"/>
            <w:textDirection w:val="btLr"/>
          </w:tcPr>
          <w:p w:rsidR="00922682" w:rsidRPr="00922682" w:rsidRDefault="00922682" w:rsidP="00922682">
            <w:pPr>
              <w:numPr>
                <w:ilvl w:val="1"/>
                <w:numId w:val="0"/>
              </w:numPr>
              <w:ind w:left="113" w:right="113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</w:pPr>
            <w:r w:rsidRPr="00922682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«Физически развитый</w:t>
            </w:r>
            <w:proofErr w:type="gramStart"/>
            <w:r w:rsidRPr="00922682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,о</w:t>
            </w:r>
            <w:proofErr w:type="gramEnd"/>
            <w:r w:rsidRPr="00922682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pacing w:val="15"/>
              </w:rPr>
              <w:t>владевший основными культурно– гигиеническими  навыками»</w:t>
            </w:r>
          </w:p>
        </w:tc>
        <w:tc>
          <w:tcPr>
            <w:tcW w:w="1188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Любознательный, активный»</w:t>
            </w:r>
          </w:p>
        </w:tc>
        <w:tc>
          <w:tcPr>
            <w:tcW w:w="1046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Эмоционально-отзывчивый»</w:t>
            </w:r>
          </w:p>
        </w:tc>
        <w:tc>
          <w:tcPr>
            <w:tcW w:w="1080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 xml:space="preserve">«Овладевший средствами общения и способами взаимодействия </w:t>
            </w:r>
            <w:proofErr w:type="gramStart"/>
            <w:r w:rsidRPr="00922682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922682">
              <w:rPr>
                <w:rFonts w:ascii="Times New Roman" w:hAnsi="Times New Roman" w:cs="Times New Roman"/>
                <w:b/>
              </w:rPr>
              <w:t xml:space="preserve"> взрослыми и сверстниками»</w:t>
            </w:r>
          </w:p>
        </w:tc>
        <w:tc>
          <w:tcPr>
            <w:tcW w:w="1752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gramStart"/>
            <w:r w:rsidRPr="00922682">
              <w:rPr>
                <w:rFonts w:ascii="Times New Roman" w:hAnsi="Times New Roman" w:cs="Times New Roman"/>
                <w:b/>
                <w:sz w:val="20"/>
              </w:rPr>
              <w:t>Способный</w:t>
            </w:r>
            <w:proofErr w:type="gramEnd"/>
            <w:r w:rsidRPr="00922682">
              <w:rPr>
                <w:rFonts w:ascii="Times New Roman" w:hAnsi="Times New Roman" w:cs="Times New Roman"/>
                <w:b/>
                <w:sz w:val="20"/>
              </w:rPr>
              <w:t xml:space="preserve"> управлять своим поведением и планировать свои действия на основе первичных ценностей представлений, соблюдающий элементарные общественные нормы и правила поведения»</w:t>
            </w:r>
          </w:p>
        </w:tc>
        <w:tc>
          <w:tcPr>
            <w:tcW w:w="1080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Способный  решать  интеллектуальные и личностные задач</w:t>
            </w:r>
            <w:proofErr w:type="gramStart"/>
            <w:r w:rsidRPr="00922682"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 w:rsidRPr="00922682">
              <w:rPr>
                <w:rFonts w:ascii="Times New Roman" w:hAnsi="Times New Roman" w:cs="Times New Roman"/>
                <w:b/>
              </w:rPr>
              <w:t xml:space="preserve"> проблемы), адекватные возрасту».</w:t>
            </w:r>
          </w:p>
        </w:tc>
        <w:tc>
          <w:tcPr>
            <w:tcW w:w="1080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22682">
              <w:rPr>
                <w:rFonts w:ascii="Times New Roman" w:hAnsi="Times New Roman" w:cs="Times New Roman"/>
                <w:b/>
              </w:rPr>
              <w:t>Имеющий</w:t>
            </w:r>
            <w:proofErr w:type="gramEnd"/>
            <w:r w:rsidRPr="00922682">
              <w:rPr>
                <w:rFonts w:ascii="Times New Roman" w:hAnsi="Times New Roman" w:cs="Times New Roman"/>
                <w:b/>
              </w:rPr>
              <w:t xml:space="preserve"> представление о себе, семье, обществе, государстве, мире и  природе»</w:t>
            </w:r>
          </w:p>
        </w:tc>
        <w:tc>
          <w:tcPr>
            <w:tcW w:w="1080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22682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922682">
              <w:rPr>
                <w:rFonts w:ascii="Times New Roman" w:hAnsi="Times New Roman" w:cs="Times New Roman"/>
                <w:b/>
              </w:rPr>
              <w:t xml:space="preserve"> основными универсальными предпосылками учебной деятельности»</w:t>
            </w:r>
          </w:p>
        </w:tc>
        <w:tc>
          <w:tcPr>
            <w:tcW w:w="1215" w:type="dxa"/>
            <w:gridSpan w:val="2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22682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922682">
              <w:rPr>
                <w:rFonts w:ascii="Times New Roman" w:hAnsi="Times New Roman" w:cs="Times New Roman"/>
                <w:b/>
              </w:rPr>
              <w:t xml:space="preserve"> необходимыми умениями и навыками»</w:t>
            </w:r>
          </w:p>
        </w:tc>
        <w:tc>
          <w:tcPr>
            <w:tcW w:w="1228" w:type="dxa"/>
            <w:gridSpan w:val="3"/>
            <w:textDirection w:val="btLr"/>
          </w:tcPr>
          <w:p w:rsidR="00922682" w:rsidRPr="00922682" w:rsidRDefault="00922682" w:rsidP="0092268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Среднее  значение</w:t>
            </w:r>
          </w:p>
        </w:tc>
      </w:tr>
      <w:tr w:rsidR="00922682" w:rsidRPr="00922682" w:rsidTr="00FA7889">
        <w:trPr>
          <w:gridAfter w:val="1"/>
          <w:wAfter w:w="7" w:type="dxa"/>
          <w:trHeight w:val="682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есна</w:t>
            </w:r>
          </w:p>
        </w:tc>
      </w:tr>
      <w:tr w:rsidR="00922682" w:rsidRPr="00922682" w:rsidTr="00FA7889">
        <w:trPr>
          <w:gridAfter w:val="1"/>
          <w:wAfter w:w="7" w:type="dxa"/>
          <w:trHeight w:val="692"/>
        </w:trPr>
        <w:tc>
          <w:tcPr>
            <w:tcW w:w="368" w:type="dxa"/>
          </w:tcPr>
          <w:p w:rsidR="00922682" w:rsidRPr="00922682" w:rsidRDefault="00922682" w:rsidP="00FA788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22682" w:rsidRPr="00922682" w:rsidRDefault="00922682" w:rsidP="00922682">
            <w:r w:rsidRPr="00922682">
              <w:t>1.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Первая младшая группа</w:t>
            </w: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« Воробуш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22682" w:rsidRPr="00922682" w:rsidTr="00FA7889">
        <w:trPr>
          <w:gridAfter w:val="1"/>
          <w:wAfter w:w="7" w:type="dxa"/>
          <w:trHeight w:val="650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Вторая младшая группа</w:t>
            </w: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« Петуш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8</w:t>
            </w:r>
          </w:p>
        </w:tc>
      </w:tr>
      <w:tr w:rsidR="00922682" w:rsidRPr="00922682" w:rsidTr="00FA7889">
        <w:trPr>
          <w:gridAfter w:val="1"/>
          <w:wAfter w:w="7" w:type="dxa"/>
          <w:trHeight w:val="742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Средняя группа №1 «Зайчи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9</w:t>
            </w:r>
          </w:p>
        </w:tc>
      </w:tr>
      <w:tr w:rsidR="00922682" w:rsidRPr="00922682" w:rsidTr="00FA7889">
        <w:trPr>
          <w:gridAfter w:val="1"/>
          <w:wAfter w:w="7" w:type="dxa"/>
          <w:trHeight w:val="777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</w:t>
            </w:r>
            <w:r w:rsidRPr="00922682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lastRenderedPageBreak/>
              <w:t>Средняя группа №2 «Белоч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</w:tr>
      <w:tr w:rsidR="00922682" w:rsidRPr="00922682" w:rsidTr="00FA7889">
        <w:trPr>
          <w:gridAfter w:val="1"/>
          <w:wAfter w:w="7" w:type="dxa"/>
          <w:trHeight w:val="823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Старшая группа</w:t>
            </w: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« Ежи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9</w:t>
            </w:r>
          </w:p>
        </w:tc>
      </w:tr>
      <w:tr w:rsidR="00922682" w:rsidRPr="00922682" w:rsidTr="00FA7889">
        <w:trPr>
          <w:gridAfter w:val="1"/>
          <w:wAfter w:w="7" w:type="dxa"/>
          <w:trHeight w:val="777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Подготовительная группа «Пчелки»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  <w:r w:rsidRPr="009226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</w:tr>
      <w:tr w:rsidR="00922682" w:rsidRPr="00922682" w:rsidTr="00FA7889">
        <w:trPr>
          <w:gridAfter w:val="1"/>
          <w:wAfter w:w="7" w:type="dxa"/>
          <w:trHeight w:val="810"/>
        </w:trPr>
        <w:tc>
          <w:tcPr>
            <w:tcW w:w="36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Среднее значение</w:t>
            </w:r>
          </w:p>
        </w:tc>
        <w:tc>
          <w:tcPr>
            <w:tcW w:w="722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1030" w:type="dxa"/>
          </w:tcPr>
          <w:p w:rsidR="00922682" w:rsidRPr="00922682" w:rsidRDefault="00922682" w:rsidP="00922682">
            <w:pPr>
              <w:ind w:left="113"/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  <w:tc>
          <w:tcPr>
            <w:tcW w:w="64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0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540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808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94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6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541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  <w:tc>
          <w:tcPr>
            <w:tcW w:w="539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676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  <w:tc>
          <w:tcPr>
            <w:tcW w:w="674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547" w:type="dxa"/>
          </w:tcPr>
          <w:p w:rsidR="00922682" w:rsidRPr="00922682" w:rsidRDefault="00922682" w:rsidP="00922682">
            <w:pPr>
              <w:rPr>
                <w:rFonts w:ascii="Times New Roman" w:hAnsi="Times New Roman" w:cs="Times New Roman"/>
                <w:b/>
              </w:rPr>
            </w:pPr>
            <w:r w:rsidRPr="00922682">
              <w:rPr>
                <w:rFonts w:ascii="Times New Roman" w:hAnsi="Times New Roman" w:cs="Times New Roman"/>
                <w:b/>
              </w:rPr>
              <w:t>4,6</w:t>
            </w:r>
          </w:p>
        </w:tc>
      </w:tr>
    </w:tbl>
    <w:p w:rsidR="00922682" w:rsidRPr="00922682" w:rsidRDefault="00922682" w:rsidP="00922682"/>
    <w:p w:rsidR="00922682" w:rsidRPr="00922682" w:rsidRDefault="00922682" w:rsidP="00922682"/>
    <w:p w:rsidR="00922682" w:rsidRPr="00922682" w:rsidRDefault="00922682" w:rsidP="00922682">
      <w:pPr>
        <w:rPr>
          <w:b/>
          <w:sz w:val="32"/>
          <w:szCs w:val="32"/>
        </w:rPr>
      </w:pPr>
      <w:r w:rsidRPr="00922682">
        <w:rPr>
          <w:b/>
          <w:sz w:val="28"/>
          <w:szCs w:val="28"/>
        </w:rPr>
        <w:t xml:space="preserve">                                </w:t>
      </w:r>
      <w:r w:rsidRPr="00922682">
        <w:rPr>
          <w:b/>
          <w:sz w:val="32"/>
          <w:szCs w:val="32"/>
        </w:rPr>
        <w:t>Мониторинг  реализации  программного  материала   (образовательных областей)</w:t>
      </w:r>
    </w:p>
    <w:p w:rsidR="00922682" w:rsidRPr="00922682" w:rsidRDefault="00922682" w:rsidP="00922682">
      <w:pPr>
        <w:rPr>
          <w:sz w:val="32"/>
          <w:szCs w:val="32"/>
        </w:rPr>
      </w:pPr>
      <w:r w:rsidRPr="00922682">
        <w:rPr>
          <w:b/>
          <w:sz w:val="32"/>
          <w:szCs w:val="32"/>
        </w:rPr>
        <w:tab/>
        <w:t xml:space="preserve">                            МБДОУ Жирновского   детского сада « Ивушка»        2016-2017 учебный год</w:t>
      </w:r>
    </w:p>
    <w:tbl>
      <w:tblPr>
        <w:tblStyle w:val="10"/>
        <w:tblpPr w:leftFromText="180" w:rightFromText="180" w:vertAnchor="text" w:horzAnchor="margin" w:tblpXSpec="center" w:tblpY="438"/>
        <w:tblW w:w="14091" w:type="dxa"/>
        <w:tblLayout w:type="fixed"/>
        <w:tblLook w:val="04A0" w:firstRow="1" w:lastRow="0" w:firstColumn="1" w:lastColumn="0" w:noHBand="0" w:noVBand="1"/>
      </w:tblPr>
      <w:tblGrid>
        <w:gridCol w:w="970"/>
        <w:gridCol w:w="3155"/>
        <w:gridCol w:w="717"/>
        <w:gridCol w:w="862"/>
        <w:gridCol w:w="716"/>
        <w:gridCol w:w="861"/>
        <w:gridCol w:w="860"/>
        <w:gridCol w:w="1005"/>
        <w:gridCol w:w="716"/>
        <w:gridCol w:w="861"/>
        <w:gridCol w:w="717"/>
        <w:gridCol w:w="860"/>
        <w:gridCol w:w="816"/>
        <w:gridCol w:w="975"/>
      </w:tblGrid>
      <w:tr w:rsidR="00922682" w:rsidRPr="00922682" w:rsidTr="00922682">
        <w:trPr>
          <w:trHeight w:val="1240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579" w:type="dxa"/>
            <w:gridSpan w:val="2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« Речевое развитие»</w:t>
            </w:r>
          </w:p>
        </w:tc>
        <w:tc>
          <w:tcPr>
            <w:tcW w:w="1577" w:type="dxa"/>
            <w:gridSpan w:val="2"/>
          </w:tcPr>
          <w:p w:rsidR="00922682" w:rsidRPr="00922682" w:rsidRDefault="000F66FD" w:rsidP="00922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эстетическое </w:t>
            </w:r>
            <w:r w:rsidR="00922682" w:rsidRPr="00922682">
              <w:rPr>
                <w:b/>
                <w:sz w:val="28"/>
                <w:szCs w:val="28"/>
              </w:rPr>
              <w:t>развитие»</w:t>
            </w:r>
          </w:p>
        </w:tc>
        <w:tc>
          <w:tcPr>
            <w:tcW w:w="1865" w:type="dxa"/>
            <w:gridSpan w:val="2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«</w:t>
            </w:r>
            <w:proofErr w:type="gramStart"/>
            <w:r w:rsidRPr="00922682">
              <w:rPr>
                <w:b/>
                <w:sz w:val="28"/>
                <w:szCs w:val="28"/>
              </w:rPr>
              <w:t>Социальное-коммуникативное</w:t>
            </w:r>
            <w:proofErr w:type="gramEnd"/>
            <w:r w:rsidRPr="00922682">
              <w:rPr>
                <w:b/>
                <w:sz w:val="28"/>
                <w:szCs w:val="28"/>
              </w:rPr>
              <w:t xml:space="preserve">  развитие»</w:t>
            </w:r>
          </w:p>
        </w:tc>
        <w:tc>
          <w:tcPr>
            <w:tcW w:w="1577" w:type="dxa"/>
            <w:gridSpan w:val="2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1577" w:type="dxa"/>
            <w:gridSpan w:val="2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791" w:type="dxa"/>
            <w:gridSpan w:val="2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Среднее</w:t>
            </w:r>
          </w:p>
          <w:p w:rsidR="00922682" w:rsidRPr="00922682" w:rsidRDefault="00922682" w:rsidP="00922682">
            <w:pPr>
              <w:rPr>
                <w:b/>
                <w:sz w:val="28"/>
              </w:rPr>
            </w:pPr>
          </w:p>
          <w:p w:rsidR="00922682" w:rsidRPr="00922682" w:rsidRDefault="00922682" w:rsidP="00922682">
            <w:pPr>
              <w:rPr>
                <w:b/>
              </w:rPr>
            </w:pPr>
            <w:r w:rsidRPr="00922682">
              <w:rPr>
                <w:b/>
                <w:sz w:val="28"/>
              </w:rPr>
              <w:t>значение</w:t>
            </w:r>
          </w:p>
        </w:tc>
      </w:tr>
      <w:tr w:rsidR="00922682" w:rsidRPr="00922682" w:rsidTr="000F66FD">
        <w:trPr>
          <w:trHeight w:val="26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862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</w:tc>
        <w:tc>
          <w:tcPr>
            <w:tcW w:w="716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861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</w:tc>
        <w:tc>
          <w:tcPr>
            <w:tcW w:w="860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1005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</w:p>
        </w:tc>
        <w:tc>
          <w:tcPr>
            <w:tcW w:w="716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861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</w:p>
        </w:tc>
        <w:tc>
          <w:tcPr>
            <w:tcW w:w="717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860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</w:p>
        </w:tc>
        <w:tc>
          <w:tcPr>
            <w:tcW w:w="816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О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  <w:szCs w:val="28"/>
              </w:rPr>
            </w:pPr>
            <w:r w:rsidRPr="000F66FD">
              <w:rPr>
                <w:b/>
                <w:sz w:val="18"/>
              </w:rPr>
              <w:lastRenderedPageBreak/>
              <w:t>ь</w:t>
            </w:r>
          </w:p>
        </w:tc>
        <w:tc>
          <w:tcPr>
            <w:tcW w:w="975" w:type="dxa"/>
          </w:tcPr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В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Е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С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t>Н</w:t>
            </w:r>
          </w:p>
          <w:p w:rsidR="00922682" w:rsidRPr="000F66FD" w:rsidRDefault="00922682" w:rsidP="00922682">
            <w:pPr>
              <w:rPr>
                <w:b/>
                <w:sz w:val="18"/>
              </w:rPr>
            </w:pPr>
            <w:r w:rsidRPr="000F66FD">
              <w:rPr>
                <w:b/>
                <w:sz w:val="18"/>
              </w:rPr>
              <w:lastRenderedPageBreak/>
              <w:t>А</w:t>
            </w:r>
          </w:p>
          <w:p w:rsidR="00922682" w:rsidRPr="000F66FD" w:rsidRDefault="00922682" w:rsidP="00922682">
            <w:pPr>
              <w:spacing w:after="0"/>
              <w:rPr>
                <w:b/>
                <w:sz w:val="18"/>
                <w:szCs w:val="28"/>
              </w:rPr>
            </w:pPr>
          </w:p>
        </w:tc>
      </w:tr>
      <w:tr w:rsidR="00922682" w:rsidRPr="00922682" w:rsidTr="00922682">
        <w:trPr>
          <w:trHeight w:val="85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>Первая младшая группа</w:t>
            </w:r>
          </w:p>
          <w:p w:rsidR="00922682" w:rsidRPr="00922682" w:rsidRDefault="00922682" w:rsidP="00922682">
            <w:pPr>
              <w:rPr>
                <w:rFonts w:ascii="Calibri" w:hAnsi="Calibri"/>
                <w:b/>
                <w:sz w:val="28"/>
              </w:rPr>
            </w:pPr>
            <w:r w:rsidRPr="00922682">
              <w:rPr>
                <w:rFonts w:ascii="Calibri" w:hAnsi="Calibri"/>
                <w:b/>
                <w:sz w:val="28"/>
              </w:rPr>
              <w:t>« Воробуш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2,5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3,8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2,5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2,8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4,2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2,8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3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2,5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3,7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2,6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</w:t>
            </w:r>
          </w:p>
        </w:tc>
      </w:tr>
      <w:tr w:rsidR="00922682" w:rsidRPr="00922682" w:rsidTr="00922682">
        <w:trPr>
          <w:trHeight w:val="89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>Вторая младшая группа</w:t>
            </w:r>
          </w:p>
          <w:p w:rsidR="00922682" w:rsidRPr="00922682" w:rsidRDefault="00922682" w:rsidP="00922682">
            <w:pPr>
              <w:rPr>
                <w:rFonts w:ascii="Calibri" w:hAnsi="Calibri"/>
                <w:b/>
                <w:sz w:val="28"/>
              </w:rPr>
            </w:pPr>
            <w:r w:rsidRPr="00922682">
              <w:rPr>
                <w:rFonts w:ascii="Calibri" w:hAnsi="Calibri"/>
                <w:b/>
                <w:sz w:val="28"/>
              </w:rPr>
              <w:t>« Петуш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7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4,7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8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3,7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4,6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5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4,6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7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7</w:t>
            </w:r>
          </w:p>
        </w:tc>
      </w:tr>
      <w:tr w:rsidR="00922682" w:rsidRPr="00922682" w:rsidTr="00922682">
        <w:trPr>
          <w:trHeight w:val="85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 xml:space="preserve">Средняя группа №1 </w:t>
            </w:r>
            <w:r w:rsidRPr="00922682">
              <w:rPr>
                <w:rFonts w:ascii="Calibri" w:hAnsi="Calibri"/>
                <w:b/>
                <w:sz w:val="28"/>
              </w:rPr>
              <w:t>«Зайчи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8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4,9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8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9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4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5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5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5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8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9</w:t>
            </w:r>
          </w:p>
        </w:tc>
      </w:tr>
      <w:tr w:rsidR="00922682" w:rsidRPr="00922682" w:rsidTr="00922682">
        <w:trPr>
          <w:trHeight w:val="89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 xml:space="preserve">Средняя группа №2 </w:t>
            </w:r>
            <w:r w:rsidRPr="00922682">
              <w:rPr>
                <w:rFonts w:ascii="Calibri" w:hAnsi="Calibri"/>
                <w:b/>
                <w:sz w:val="28"/>
              </w:rPr>
              <w:t>«Белоч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4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4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3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5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3,6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4,5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7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4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7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4,6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5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4</w:t>
            </w:r>
          </w:p>
        </w:tc>
      </w:tr>
      <w:tr w:rsidR="00922682" w:rsidRPr="00922682" w:rsidTr="00922682">
        <w:trPr>
          <w:trHeight w:val="85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>Старшая группа</w:t>
            </w:r>
          </w:p>
          <w:p w:rsidR="00922682" w:rsidRPr="00922682" w:rsidRDefault="00922682" w:rsidP="00922682">
            <w:pPr>
              <w:rPr>
                <w:rFonts w:ascii="Calibri" w:hAnsi="Calibri"/>
                <w:b/>
                <w:sz w:val="28"/>
              </w:rPr>
            </w:pPr>
            <w:r w:rsidRPr="00922682">
              <w:rPr>
                <w:rFonts w:ascii="Calibri" w:hAnsi="Calibri"/>
                <w:b/>
                <w:sz w:val="28"/>
              </w:rPr>
              <w:t>« Ежи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4,9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9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8</w:t>
            </w:r>
          </w:p>
        </w:tc>
      </w:tr>
      <w:tr w:rsidR="00922682" w:rsidRPr="00922682" w:rsidTr="00922682">
        <w:trPr>
          <w:trHeight w:val="898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rFonts w:ascii="Calibri" w:hAnsi="Calibri"/>
                <w:sz w:val="28"/>
              </w:rPr>
            </w:pPr>
            <w:r w:rsidRPr="00922682">
              <w:rPr>
                <w:rFonts w:ascii="Calibri" w:hAnsi="Calibri"/>
                <w:sz w:val="28"/>
              </w:rPr>
              <w:t xml:space="preserve">Подготовительная группа </w:t>
            </w:r>
            <w:r w:rsidRPr="00922682">
              <w:rPr>
                <w:rFonts w:ascii="Calibri" w:hAnsi="Calibri"/>
                <w:b/>
                <w:sz w:val="28"/>
              </w:rPr>
              <w:t>«Пчелки»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2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7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1005" w:type="dxa"/>
          </w:tcPr>
          <w:p w:rsidR="00922682" w:rsidRPr="00922682" w:rsidRDefault="00922682" w:rsidP="00922682">
            <w:r w:rsidRPr="00922682">
              <w:t>4,7</w:t>
            </w:r>
          </w:p>
        </w:tc>
        <w:tc>
          <w:tcPr>
            <w:tcW w:w="716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1" w:type="dxa"/>
          </w:tcPr>
          <w:p w:rsidR="00922682" w:rsidRPr="00922682" w:rsidRDefault="00922682" w:rsidP="00922682">
            <w:r w:rsidRPr="00922682">
              <w:t>4,8</w:t>
            </w:r>
          </w:p>
        </w:tc>
        <w:tc>
          <w:tcPr>
            <w:tcW w:w="717" w:type="dxa"/>
          </w:tcPr>
          <w:p w:rsidR="00922682" w:rsidRPr="00922682" w:rsidRDefault="00922682" w:rsidP="00922682">
            <w:r w:rsidRPr="00922682">
              <w:t>3,9</w:t>
            </w:r>
          </w:p>
        </w:tc>
        <w:tc>
          <w:tcPr>
            <w:tcW w:w="860" w:type="dxa"/>
          </w:tcPr>
          <w:p w:rsidR="00922682" w:rsidRPr="00922682" w:rsidRDefault="00922682" w:rsidP="00922682">
            <w:r w:rsidRPr="00922682">
              <w:t>4,7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9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7</w:t>
            </w:r>
          </w:p>
        </w:tc>
      </w:tr>
      <w:tr w:rsidR="00922682" w:rsidRPr="00922682" w:rsidTr="00922682">
        <w:trPr>
          <w:trHeight w:val="343"/>
        </w:trPr>
        <w:tc>
          <w:tcPr>
            <w:tcW w:w="970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922682" w:rsidRPr="00922682" w:rsidRDefault="00922682" w:rsidP="00922682">
            <w:pPr>
              <w:rPr>
                <w:b/>
                <w:sz w:val="28"/>
                <w:szCs w:val="28"/>
              </w:rPr>
            </w:pPr>
            <w:r w:rsidRPr="00922682"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717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5</w:t>
            </w:r>
          </w:p>
        </w:tc>
        <w:tc>
          <w:tcPr>
            <w:tcW w:w="862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5</w:t>
            </w:r>
          </w:p>
        </w:tc>
        <w:tc>
          <w:tcPr>
            <w:tcW w:w="7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5</w:t>
            </w:r>
          </w:p>
        </w:tc>
        <w:tc>
          <w:tcPr>
            <w:tcW w:w="861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6</w:t>
            </w:r>
          </w:p>
        </w:tc>
        <w:tc>
          <w:tcPr>
            <w:tcW w:w="860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6</w:t>
            </w:r>
          </w:p>
        </w:tc>
        <w:tc>
          <w:tcPr>
            <w:tcW w:w="100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6</w:t>
            </w:r>
          </w:p>
        </w:tc>
        <w:tc>
          <w:tcPr>
            <w:tcW w:w="7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6</w:t>
            </w:r>
          </w:p>
        </w:tc>
        <w:tc>
          <w:tcPr>
            <w:tcW w:w="861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6</w:t>
            </w:r>
          </w:p>
        </w:tc>
        <w:tc>
          <w:tcPr>
            <w:tcW w:w="717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5</w:t>
            </w:r>
          </w:p>
        </w:tc>
        <w:tc>
          <w:tcPr>
            <w:tcW w:w="860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5</w:t>
            </w:r>
          </w:p>
        </w:tc>
        <w:tc>
          <w:tcPr>
            <w:tcW w:w="816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3,5</w:t>
            </w:r>
          </w:p>
        </w:tc>
        <w:tc>
          <w:tcPr>
            <w:tcW w:w="975" w:type="dxa"/>
          </w:tcPr>
          <w:p w:rsidR="00922682" w:rsidRPr="00922682" w:rsidRDefault="00922682" w:rsidP="00922682">
            <w:pPr>
              <w:rPr>
                <w:b/>
                <w:sz w:val="28"/>
              </w:rPr>
            </w:pPr>
            <w:r w:rsidRPr="00922682">
              <w:rPr>
                <w:b/>
                <w:sz w:val="28"/>
              </w:rPr>
              <w:t>4,5</w:t>
            </w:r>
          </w:p>
        </w:tc>
      </w:tr>
    </w:tbl>
    <w:p w:rsidR="00922682" w:rsidRPr="00922682" w:rsidRDefault="00922682" w:rsidP="00922682"/>
    <w:p w:rsidR="00922682" w:rsidRPr="00DB6027" w:rsidRDefault="00922682" w:rsidP="00922682">
      <w:pPr>
        <w:spacing w:after="0" w:line="237" w:lineRule="auto"/>
        <w:ind w:right="2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позитивную динамику. Положительное влияние на этот процесс оказывает тесное сотрудничество педагога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922682" w:rsidRPr="00DB6027" w:rsidRDefault="00922682" w:rsidP="00922682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2682" w:rsidRPr="00DB6027" w:rsidRDefault="00922682" w:rsidP="00922682">
      <w:pPr>
        <w:spacing w:after="0" w:line="237" w:lineRule="auto"/>
        <w:ind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я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922682" w:rsidRPr="00DB6027" w:rsidRDefault="00922682" w:rsidP="00922682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2682" w:rsidRPr="00DB6027" w:rsidRDefault="00922682" w:rsidP="00922682">
      <w:pPr>
        <w:spacing w:after="0" w:line="234" w:lineRule="auto"/>
        <w:ind w:right="8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едагогами были проведены открытые показы непосредственно образовательной деятельности на уровне ДОУ. Все это способствовало творческому и профессиональному росту.</w:t>
      </w:r>
    </w:p>
    <w:p w:rsidR="00922682" w:rsidRPr="00DB6027" w:rsidRDefault="00922682" w:rsidP="00922682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2682" w:rsidRPr="00DB6027" w:rsidRDefault="00922682" w:rsidP="00FA7889">
      <w:pPr>
        <w:numPr>
          <w:ilvl w:val="2"/>
          <w:numId w:val="7"/>
        </w:numPr>
        <w:tabs>
          <w:tab w:val="left" w:pos="2300"/>
        </w:tabs>
        <w:spacing w:after="0" w:line="240" w:lineRule="auto"/>
        <w:ind w:left="2300" w:hanging="2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вшем</w:t>
      </w:r>
      <w:proofErr w:type="gramEnd"/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были выявлены следующие проблемы:</w:t>
      </w:r>
    </w:p>
    <w:p w:rsidR="00922682" w:rsidRPr="00DB6027" w:rsidRDefault="00922682" w:rsidP="00922682">
      <w:pPr>
        <w:spacing w:after="0" w:line="27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82" w:rsidRPr="00DB6027" w:rsidRDefault="00922682" w:rsidP="00FA7889">
      <w:pPr>
        <w:numPr>
          <w:ilvl w:val="0"/>
          <w:numId w:val="7"/>
        </w:numPr>
        <w:tabs>
          <w:tab w:val="left" w:pos="360"/>
        </w:tabs>
        <w:spacing w:after="0" w:line="251" w:lineRule="auto"/>
        <w:ind w:left="360" w:right="108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прислушивались к советам педагога и продолжали нарушать режим дня, поздно проводят детей в детский сад. Они пропускают утреннюю зарядку, а иногда и завтрак;</w:t>
      </w:r>
    </w:p>
    <w:p w:rsidR="00922682" w:rsidRPr="00DB6027" w:rsidRDefault="00922682" w:rsidP="00922682">
      <w:pPr>
        <w:spacing w:after="0" w:line="6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2682" w:rsidRPr="00DB6027" w:rsidRDefault="00922682" w:rsidP="00FA7889">
      <w:pPr>
        <w:numPr>
          <w:ilvl w:val="0"/>
          <w:numId w:val="7"/>
        </w:numPr>
        <w:tabs>
          <w:tab w:val="left" w:pos="360"/>
        </w:tabs>
        <w:spacing w:after="0" w:line="251" w:lineRule="auto"/>
        <w:ind w:left="360" w:right="170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самыми проблемными оказались образовательные области «развитие 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 и «познавательное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».</w:t>
      </w:r>
    </w:p>
    <w:p w:rsidR="00922682" w:rsidRPr="00DB6027" w:rsidRDefault="00922682" w:rsidP="00922682">
      <w:pPr>
        <w:spacing w:after="0" w:line="2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2682" w:rsidRPr="00DB6027" w:rsidRDefault="00922682" w:rsidP="00922682">
      <w:pPr>
        <w:spacing w:after="0" w:line="267" w:lineRule="auto"/>
        <w:ind w:right="58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 2016-2017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922682" w:rsidRPr="00DB6027" w:rsidRDefault="00922682" w:rsidP="00922682">
      <w:pPr>
        <w:spacing w:after="0" w:line="21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2682" w:rsidRDefault="00922682" w:rsidP="00FA7889">
      <w:pPr>
        <w:numPr>
          <w:ilvl w:val="1"/>
          <w:numId w:val="7"/>
        </w:numPr>
        <w:tabs>
          <w:tab w:val="left" w:pos="640"/>
        </w:tabs>
        <w:spacing w:after="0" w:line="240" w:lineRule="auto"/>
        <w:ind w:left="640" w:hanging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ом </w:t>
      </w:r>
      <w:proofErr w:type="gramStart"/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, возникших в минувшем учебном году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чен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е задачи на 2017-2018 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:</w:t>
      </w:r>
    </w:p>
    <w:p w:rsidR="00E527AB" w:rsidRPr="00DB6027" w:rsidRDefault="00E527AB" w:rsidP="00E527AB">
      <w:pPr>
        <w:tabs>
          <w:tab w:val="left" w:pos="640"/>
        </w:tabs>
        <w:spacing w:after="0" w:line="240" w:lineRule="auto"/>
        <w:ind w:left="6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целенаправленной работы с детьми по всем образовательным областям;</w:t>
      </w:r>
    </w:p>
    <w:p w:rsidR="00E527AB" w:rsidRPr="000F66FD" w:rsidRDefault="00E527AB" w:rsidP="00E527AB">
      <w:pPr>
        <w:spacing w:after="0" w:line="4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работы с детьми по образовательной области  «художественно-эстетическое развитие»;</w:t>
      </w:r>
    </w:p>
    <w:p w:rsidR="00E527AB" w:rsidRPr="000F66FD" w:rsidRDefault="00E527AB" w:rsidP="00E527AB">
      <w:pPr>
        <w:spacing w:after="0" w:line="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взаимодействию с родителями по соблюдению режима дня;</w:t>
      </w:r>
    </w:p>
    <w:p w:rsidR="00E527AB" w:rsidRPr="000F66FD" w:rsidRDefault="00E527AB" w:rsidP="00E527AB">
      <w:pPr>
        <w:spacing w:after="0" w:line="8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0"/>
          <w:numId w:val="7"/>
        </w:numPr>
        <w:tabs>
          <w:tab w:val="left" w:pos="360"/>
        </w:tabs>
        <w:spacing w:after="0" w:line="251" w:lineRule="auto"/>
        <w:ind w:left="360" w:right="44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развивающую предметно-пространственную среду в группе в соответствии с ФГОС и реализовывать областную концепцию «Темп».</w:t>
      </w:r>
    </w:p>
    <w:p w:rsidR="00E527AB" w:rsidRPr="000F66FD" w:rsidRDefault="00E527AB" w:rsidP="00E527AB">
      <w:pPr>
        <w:spacing w:after="0" w:line="3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 путем участия в семинарах, педсоветах, мастер класс</w:t>
      </w:r>
      <w:proofErr w:type="gramStart"/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527AB" w:rsidRPr="00E527AB" w:rsidRDefault="00E527AB" w:rsidP="000F66FD">
      <w:pPr>
        <w:tabs>
          <w:tab w:val="left" w:pos="360"/>
        </w:tabs>
        <w:spacing w:after="0" w:line="240" w:lineRule="auto"/>
        <w:rPr>
          <w:rFonts w:ascii="Symbol" w:eastAsia="Symbol" w:hAnsi="Symbol" w:cs="Symbol"/>
          <w:sz w:val="28"/>
          <w:szCs w:val="28"/>
          <w:highlight w:val="yellow"/>
          <w:lang w:eastAsia="ru-RU"/>
        </w:rPr>
      </w:pPr>
    </w:p>
    <w:p w:rsidR="00E527AB" w:rsidRDefault="00E527AB" w:rsidP="00E527AB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Анализ состояния здоровья воспитанников</w:t>
      </w:r>
      <w:r>
        <w:rPr>
          <w:rFonts w:ascii="Symbol" w:eastAsia="Symbol" w:hAnsi="Symbol" w:cs="Symbol"/>
          <w:sz w:val="28"/>
          <w:szCs w:val="28"/>
          <w:lang w:eastAsia="ru-RU"/>
        </w:rPr>
        <w:t></w:t>
      </w:r>
    </w:p>
    <w:p w:rsidR="00E527AB" w:rsidRDefault="00E527AB" w:rsidP="00E52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бно-профилактических мероприятий по разным возрастным ступеням. Важнейшим фактором, свидетельствующим о работе коллектива, являются показатели здоровья детей.</w:t>
      </w:r>
    </w:p>
    <w:p w:rsidR="00E527AB" w:rsidRPr="00DB6027" w:rsidRDefault="00E527AB" w:rsidP="00FA7889">
      <w:pPr>
        <w:numPr>
          <w:ilvl w:val="0"/>
          <w:numId w:val="8"/>
        </w:numPr>
        <w:tabs>
          <w:tab w:val="left" w:pos="725"/>
        </w:tabs>
        <w:spacing w:after="0" w:line="234" w:lineRule="auto"/>
        <w:ind w:left="120" w:right="120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нижения заболеваемости педагогами и родителями осуществлялись профилактические и лечебно - оздоровительные мероприятия:</w:t>
      </w:r>
    </w:p>
    <w:p w:rsidR="00E527AB" w:rsidRPr="00DB6027" w:rsidRDefault="00E527AB" w:rsidP="00E527A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физкультура;</w:t>
      </w: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;</w:t>
      </w:r>
    </w:p>
    <w:p w:rsidR="00E527AB" w:rsidRPr="00DB6027" w:rsidRDefault="00E527AB" w:rsidP="00E527AB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ые разминки;</w:t>
      </w: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особенностей состояния и развития каждого ребёнка;</w:t>
      </w:r>
    </w:p>
    <w:p w:rsidR="00E527AB" w:rsidRPr="00DB6027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мероприятия (элементы закаливания в повседневной жизни: умывание прохладной водой,</w:t>
      </w:r>
      <w:proofErr w:type="gramEnd"/>
    </w:p>
    <w:p w:rsidR="00E527AB" w:rsidRPr="00DB6027" w:rsidRDefault="00E527AB" w:rsidP="00E527AB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DB6027" w:rsidRDefault="00E527AB" w:rsidP="00E527AB">
      <w:pPr>
        <w:spacing w:after="0" w:line="234" w:lineRule="auto"/>
        <w:ind w:right="68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в сочетании с физическими упражнениями: правильно организованная прогулка, солнечные и водные процедуры в сочетании с физическими упражнениями.)</w:t>
      </w:r>
    </w:p>
    <w:p w:rsidR="00E527AB" w:rsidRPr="00DB6027" w:rsidRDefault="00E527AB" w:rsidP="00E527AB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527AB" w:rsidRPr="000F66FD" w:rsidRDefault="00E527AB" w:rsidP="00FA7889">
      <w:pPr>
        <w:numPr>
          <w:ilvl w:val="1"/>
          <w:numId w:val="8"/>
        </w:numPr>
        <w:tabs>
          <w:tab w:val="left" w:pos="1000"/>
        </w:tabs>
        <w:spacing w:after="0" w:line="238" w:lineRule="auto"/>
        <w:ind w:left="100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а</w:t>
      </w:r>
      <w:r w:rsid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и детей раннего возраста.</w:t>
      </w:r>
    </w:p>
    <w:p w:rsidR="000F66FD" w:rsidRPr="00DB6027" w:rsidRDefault="000F66FD" w:rsidP="000F66FD">
      <w:pPr>
        <w:spacing w:after="0" w:line="237" w:lineRule="auto"/>
        <w:ind w:right="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амотно организовывали двигательную деятельность в группах и на прогулках, включая подвижные игры, физкультурные паузы, и минутки во время НОД, зрительную, пальчиковую гимнастику. Регулярно проводились физкультурные праздники, досуги, открытые НОД для педагогов и родителей.</w:t>
      </w:r>
    </w:p>
    <w:p w:rsidR="000F66FD" w:rsidRPr="00DB6027" w:rsidRDefault="000F66FD" w:rsidP="000F66FD">
      <w:pPr>
        <w:spacing w:after="0" w:line="1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38" w:lineRule="auto"/>
        <w:ind w:right="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или созданию предметно-развивающей среды. Воспитателями и родителями было изготовлено и постоянно пополняется новым материалом нетрадиционное оборудование для физкультурных уголков: картотеки подвижных игр, разработаны комплексы гимнастики пробуждения, игр с массажными мячами (суджок-терапиии), картотеки правильного выполнения основных движений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:rsidR="000F66FD" w:rsidRPr="00DB6027" w:rsidRDefault="000F66FD" w:rsidP="000F66FD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34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ось научно-методическое обеспечение, приобретены программы оздоровления детей и пособия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ющие механизмы реализации здоровьесберегающих технологий в ДОУ, оборудованы мини-библиотеки для родителей.</w:t>
      </w:r>
    </w:p>
    <w:p w:rsidR="000F66FD" w:rsidRPr="00DB6027" w:rsidRDefault="000F66FD" w:rsidP="000F66FD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FA7889">
      <w:pPr>
        <w:numPr>
          <w:ilvl w:val="0"/>
          <w:numId w:val="9"/>
        </w:numPr>
        <w:tabs>
          <w:tab w:val="left" w:pos="257"/>
        </w:tabs>
        <w:spacing w:after="0" w:line="234" w:lineRule="auto"/>
        <w:ind w:right="1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учебного года велась активная работа по повышению качества образовательного процесса по физическому развитию:</w:t>
      </w:r>
    </w:p>
    <w:p w:rsidR="000F66FD" w:rsidRPr="00DB6027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способствующие реализации образовательного процесса:</w:t>
      </w:r>
    </w:p>
    <w:p w:rsidR="000F66FD" w:rsidRPr="00DB6027" w:rsidRDefault="000F66FD" w:rsidP="00FA7889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ние в группах развивающей среды в соответствии с реализуемой программой и ФГОС 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6FD" w:rsidRPr="00DB6027" w:rsidRDefault="000F66FD" w:rsidP="00FA7889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е показателей физического развития детей;</w:t>
      </w:r>
    </w:p>
    <w:p w:rsidR="000F66FD" w:rsidRPr="00DB6027" w:rsidRDefault="000F66FD" w:rsidP="00FA7889">
      <w:pPr>
        <w:numPr>
          <w:ilvl w:val="0"/>
          <w:numId w:val="10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нное освоение педагогами реализуемой образовательной программы:</w:t>
      </w:r>
    </w:p>
    <w:p w:rsidR="000F66FD" w:rsidRPr="00DB6027" w:rsidRDefault="000F66FD" w:rsidP="00FA7889">
      <w:pPr>
        <w:numPr>
          <w:ilvl w:val="0"/>
          <w:numId w:val="10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рофессионального мастерства педагогов;</w:t>
      </w:r>
    </w:p>
    <w:p w:rsidR="000F66FD" w:rsidRPr="00DB6027" w:rsidRDefault="000F66FD" w:rsidP="00FA7889">
      <w:pPr>
        <w:numPr>
          <w:ilvl w:val="0"/>
          <w:numId w:val="10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ктивизация, заинтересованность родителей в совершенствовании образовательного процесса.</w:t>
      </w:r>
    </w:p>
    <w:p w:rsidR="000F66FD" w:rsidRPr="00DB6027" w:rsidRDefault="000F66FD" w:rsidP="000F66FD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препятствующие:</w:t>
      </w:r>
    </w:p>
    <w:p w:rsidR="000F66FD" w:rsidRPr="00DB6027" w:rsidRDefault="000F66FD" w:rsidP="00FA7889">
      <w:pPr>
        <w:numPr>
          <w:ilvl w:val="0"/>
          <w:numId w:val="11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в детский сад дети имеют функциональные нарушения здоровья</w:t>
      </w:r>
    </w:p>
    <w:p w:rsidR="000F66FD" w:rsidRPr="00DB6027" w:rsidRDefault="000F66FD" w:rsidP="00FA7889">
      <w:pPr>
        <w:numPr>
          <w:ilvl w:val="0"/>
          <w:numId w:val="11"/>
        </w:numPr>
        <w:tabs>
          <w:tab w:val="left" w:pos="880"/>
        </w:tabs>
        <w:spacing w:after="0" w:line="240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большинства родителей медицинских и педагогических знаний,</w:t>
      </w:r>
    </w:p>
    <w:p w:rsidR="000F66FD" w:rsidRPr="00DB6027" w:rsidRDefault="000F66FD" w:rsidP="00FA7889">
      <w:pPr>
        <w:numPr>
          <w:ilvl w:val="0"/>
          <w:numId w:val="11"/>
        </w:numPr>
        <w:tabs>
          <w:tab w:val="left" w:pos="880"/>
        </w:tabs>
        <w:spacing w:after="0" w:line="238" w:lineRule="auto"/>
        <w:ind w:left="880" w:hanging="366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учебных нагрузок по мере взросления детей 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вместных организованных</w:t>
      </w:r>
    </w:p>
    <w:p w:rsidR="000F66FD" w:rsidRPr="00DB6027" w:rsidRDefault="000F66FD" w:rsidP="000F66FD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педагога с детьми.</w:t>
      </w:r>
    </w:p>
    <w:p w:rsidR="000F66FD" w:rsidRPr="00DB6027" w:rsidRDefault="000F66FD" w:rsidP="000F66FD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34" w:lineRule="auto"/>
        <w:ind w:right="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еятельности ДОУ прослеживаются положительные тенденции к обновлению и структурированию образовательного процесса:</w:t>
      </w:r>
    </w:p>
    <w:p w:rsidR="000F66FD" w:rsidRPr="00DB6027" w:rsidRDefault="000F66FD" w:rsidP="000F66FD">
      <w:pPr>
        <w:spacing w:after="0" w:line="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Default="000F66FD" w:rsidP="000F66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й процесс осуществляется на оптимальном уровне.</w:t>
      </w:r>
    </w:p>
    <w:p w:rsidR="000F66FD" w:rsidRPr="00DB6027" w:rsidRDefault="000F66FD" w:rsidP="000F66FD">
      <w:pPr>
        <w:spacing w:after="0" w:line="27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Анализ кадрового обеспечения</w:t>
      </w:r>
      <w:r w:rsidRPr="000F66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0F66FD" w:rsidRPr="009E1499" w:rsidRDefault="000F66FD" w:rsidP="000F66FD">
      <w:pPr>
        <w:shd w:val="clear" w:color="auto" w:fill="FFFFFF"/>
        <w:spacing w:after="0" w:line="233" w:lineRule="atLeast"/>
        <w:ind w:left="720" w:firstLine="5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е кадры</w:t>
      </w:r>
    </w:p>
    <w:tbl>
      <w:tblPr>
        <w:tblpPr w:leftFromText="180" w:rightFromText="180" w:vertAnchor="text" w:tblpY="1"/>
        <w:tblOverlap w:val="never"/>
        <w:tblW w:w="9733" w:type="dxa"/>
        <w:tblInd w:w="-34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1719"/>
        <w:gridCol w:w="3548"/>
      </w:tblGrid>
      <w:tr w:rsidR="000F66FD" w:rsidRPr="009E1499" w:rsidTr="00AC3238">
        <w:trPr>
          <w:trHeight w:val="529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 с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</w:tr>
      <w:tr w:rsidR="000F66FD" w:rsidRPr="009E1499" w:rsidTr="00AC3238">
        <w:trPr>
          <w:trHeight w:val="383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усаинова Ирина Василь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ая</w:t>
            </w:r>
          </w:p>
        </w:tc>
      </w:tr>
      <w:tr w:rsidR="000F66FD" w:rsidRPr="009E1499" w:rsidTr="00AC3238">
        <w:trPr>
          <w:trHeight w:val="383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бушкина Мария Пет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арший 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F66FD" w:rsidRPr="009E1499" w:rsidTr="00AC3238">
        <w:trPr>
          <w:trHeight w:val="39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рникова Елена Александ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</w:tr>
      <w:tr w:rsidR="000F66FD" w:rsidRPr="009E1499" w:rsidTr="00AC3238">
        <w:trPr>
          <w:trHeight w:val="3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ликородная Людмила Павл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</w:tr>
      <w:tr w:rsidR="000F66FD" w:rsidRPr="009E1499" w:rsidTr="00AC3238">
        <w:trPr>
          <w:trHeight w:val="252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Лариса Никола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0F66FD" w:rsidRPr="009E1499" w:rsidTr="00AC3238">
        <w:trPr>
          <w:trHeight w:val="19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ук Елена Викто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 </w:t>
            </w:r>
          </w:p>
        </w:tc>
      </w:tr>
      <w:tr w:rsidR="000F66FD" w:rsidRPr="009E1499" w:rsidTr="00AC3238">
        <w:trPr>
          <w:trHeight w:val="27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тухова Светлана Анатоль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    </w:t>
            </w:r>
          </w:p>
        </w:tc>
      </w:tr>
      <w:tr w:rsidR="000F66FD" w:rsidRPr="009E1499" w:rsidTr="00AC3238">
        <w:trPr>
          <w:trHeight w:val="348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Татьяна Викто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F66FD" w:rsidRPr="009E1499" w:rsidTr="00AC3238">
        <w:trPr>
          <w:trHeight w:val="348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хина Юлия Серге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F66FD" w:rsidRPr="009E1499" w:rsidTr="00AC3238">
        <w:trPr>
          <w:trHeight w:val="36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фина Ирина Васильевна</w:t>
            </w:r>
          </w:p>
          <w:p w:rsidR="000F66FD" w:rsidRPr="009E1499" w:rsidRDefault="000F66FD" w:rsidP="00AC323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66FD" w:rsidRPr="009E1499" w:rsidRDefault="000F66FD" w:rsidP="00AC3238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E14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</w:tbl>
    <w:p w:rsidR="000F66FD" w:rsidRDefault="000F66FD" w:rsidP="000F66FD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0F66FD" w:rsidRDefault="000F66FD" w:rsidP="000F66FD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6B6" w:rsidRDefault="000F36B6" w:rsidP="000F66FD">
      <w:pPr>
        <w:tabs>
          <w:tab w:val="left" w:pos="1287"/>
        </w:tabs>
        <w:spacing w:after="0" w:line="228" w:lineRule="auto"/>
        <w:ind w:left="927" w:right="1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6FD" w:rsidRPr="003811FE" w:rsidRDefault="000F66FD" w:rsidP="000F66FD">
      <w:pPr>
        <w:tabs>
          <w:tab w:val="left" w:pos="1287"/>
        </w:tabs>
        <w:spacing w:after="0" w:line="228" w:lineRule="auto"/>
        <w:ind w:left="927" w:right="11380"/>
        <w:rPr>
          <w:rFonts w:ascii="Symbol" w:eastAsia="Symbol" w:hAnsi="Symbol" w:cs="Symbol"/>
          <w:b/>
          <w:sz w:val="28"/>
          <w:szCs w:val="28"/>
          <w:lang w:eastAsia="ru-RU"/>
        </w:rPr>
      </w:pPr>
      <w:r w:rsidRPr="0038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</w:p>
    <w:p w:rsidR="000F66FD" w:rsidRPr="00DB6027" w:rsidRDefault="00D44C07" w:rsidP="00FA7889">
      <w:pPr>
        <w:numPr>
          <w:ilvl w:val="0"/>
          <w:numId w:val="12"/>
        </w:numPr>
        <w:tabs>
          <w:tab w:val="left" w:pos="1280"/>
        </w:tabs>
        <w:spacing w:after="0" w:line="238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- 3</w:t>
      </w:r>
    </w:p>
    <w:p w:rsidR="000F66FD" w:rsidRPr="00DB6027" w:rsidRDefault="000F66FD" w:rsidP="00FA7889">
      <w:pPr>
        <w:numPr>
          <w:ilvl w:val="0"/>
          <w:numId w:val="12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– 4</w:t>
      </w:r>
    </w:p>
    <w:p w:rsidR="000F66FD" w:rsidRPr="00DB6027" w:rsidRDefault="000F66FD" w:rsidP="00FA7889">
      <w:pPr>
        <w:numPr>
          <w:ilvl w:val="0"/>
          <w:numId w:val="12"/>
        </w:numPr>
        <w:tabs>
          <w:tab w:val="left" w:pos="1280"/>
        </w:tabs>
        <w:spacing w:after="0" w:line="238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ченное высшее -1</w:t>
      </w:r>
    </w:p>
    <w:p w:rsidR="000F66FD" w:rsidRPr="00DB6027" w:rsidRDefault="000F66FD" w:rsidP="000F66FD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3811FE" w:rsidRDefault="000F66FD" w:rsidP="000F66FD">
      <w:pPr>
        <w:spacing w:after="0" w:line="238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8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егория:</w:t>
      </w:r>
    </w:p>
    <w:p w:rsidR="000F66FD" w:rsidRPr="00DB6027" w:rsidRDefault="000F66FD" w:rsidP="00FA7889">
      <w:pPr>
        <w:numPr>
          <w:ilvl w:val="0"/>
          <w:numId w:val="13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- 0</w:t>
      </w:r>
    </w:p>
    <w:p w:rsidR="000F66FD" w:rsidRPr="00DB6027" w:rsidRDefault="000F66FD" w:rsidP="00FA7889">
      <w:pPr>
        <w:numPr>
          <w:ilvl w:val="0"/>
          <w:numId w:val="13"/>
        </w:numPr>
        <w:tabs>
          <w:tab w:val="left" w:pos="1280"/>
        </w:tabs>
        <w:spacing w:after="0" w:line="240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категория - 6</w:t>
      </w:r>
    </w:p>
    <w:p w:rsidR="000F66FD" w:rsidRPr="000F66FD" w:rsidRDefault="000F66FD" w:rsidP="00FA7889">
      <w:pPr>
        <w:numPr>
          <w:ilvl w:val="0"/>
          <w:numId w:val="13"/>
        </w:numPr>
        <w:tabs>
          <w:tab w:val="left" w:pos="1280"/>
        </w:tabs>
        <w:spacing w:after="0" w:line="238" w:lineRule="auto"/>
        <w:ind w:left="12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е занимаемой должности – 0</w:t>
      </w:r>
    </w:p>
    <w:p w:rsidR="000F66FD" w:rsidRDefault="000F66FD" w:rsidP="000F66FD">
      <w:pPr>
        <w:pStyle w:val="a6"/>
        <w:spacing w:after="0" w:line="234" w:lineRule="auto"/>
        <w:ind w:right="2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в этом учебном году прошли 3 педагога. Педагоги работают над своим самообразованием: это участие в семинарах, методических неделях, в смотрах-конкурсах ДОУ.</w:t>
      </w:r>
    </w:p>
    <w:p w:rsidR="000F66FD" w:rsidRPr="000F66FD" w:rsidRDefault="000F66FD" w:rsidP="000F66FD">
      <w:pPr>
        <w:pStyle w:val="a6"/>
        <w:spacing w:after="0" w:line="234" w:lineRule="auto"/>
        <w:ind w:right="20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Анализ работы взаимодействия с родителями</w:t>
      </w:r>
    </w:p>
    <w:p w:rsidR="000F66FD" w:rsidRPr="00DB6027" w:rsidRDefault="000F66FD" w:rsidP="000F66FD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FA7889">
      <w:pPr>
        <w:numPr>
          <w:ilvl w:val="0"/>
          <w:numId w:val="14"/>
        </w:numPr>
        <w:tabs>
          <w:tab w:val="left" w:pos="541"/>
        </w:tabs>
        <w:spacing w:after="0" w:line="235" w:lineRule="auto"/>
        <w:ind w:right="54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 избран родительский комитет, в состав которого вошли по одному представителю родителей из каждой группы.</w:t>
      </w:r>
    </w:p>
    <w:p w:rsidR="000F66FD" w:rsidRPr="00DB6027" w:rsidRDefault="000F66FD" w:rsidP="000F66FD">
      <w:pPr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Default="000F66FD" w:rsidP="000F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одительские собрания: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 младшая группа 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ервый раз в детский сад.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Как воспитывать ребенка </w:t>
      </w:r>
      <w:proofErr w:type="gramStart"/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пким</w:t>
      </w:r>
      <w:proofErr w:type="gramEnd"/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доровым.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ечевое общение взрослого и ребенка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Развивающие игры.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младшая   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«Предупреждение простудных заболеваний у детей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«Развитие навыков самообслуживания у детей раннего возраста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«Игра в жизни детей раннего возраста. Роль родителей в организации игры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зис 3-х лет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яя группа (2 гр.)</w:t>
      </w:r>
      <w:proofErr w:type="gramStart"/>
      <w:r w:rsidRPr="003811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Вот и стали мы на год взрослее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«Трудовое воспитание в семье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Здоровый образ жизни – залог здоровья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Растим любознательных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таршая и подготовительная группа</w:t>
      </w:r>
      <w:proofErr w:type="gramStart"/>
      <w:r w:rsidRPr="003811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«Возрастные особенности детей 6 – 7 лет. Цели и задачи на новый учебный год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« Гражданин воспитывается с детства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Скоро в школу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Посеешь привычку…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ые консультации: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ладшая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Готов ли ребенок к ДОУ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«Почему нельзя поощрять детские капризы» (с нравственной точки зрения)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Использование фольклора в развитии детей раннего возраста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Ребенок учится тому, что видит у себя в дому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младшая 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«Как воспитать ребенка </w:t>
      </w:r>
      <w:proofErr w:type="gramStart"/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пким</w:t>
      </w:r>
      <w:proofErr w:type="gramEnd"/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доровым?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«Игрушка – надежный помощник в воспитании малыша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Как научить ребенка правильно говорить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«Безопасность на дорогах. Предупреждение детского травматизма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 группа (2):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Как провести с ребенком выходной день с пользой для здоровья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«Детское упрямство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Основы нравственных отношений в семье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Малыш и основы ОБЖ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ая и подготовительная группа: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Чистота – залог здоровья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«Природа и нравственное воспитание детей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Приобщение детей к народной культуре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«ЗОЖ. Нужные советы»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ирование родителей «Художественно-эстетическое воспитание детей в семье»</w:t>
      </w:r>
    </w:p>
    <w:p w:rsidR="000F66FD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ирование родителей «Духовно-нравственное воспитание детей в семье»</w:t>
      </w:r>
    </w:p>
    <w:p w:rsidR="000F66FD" w:rsidRPr="00DB6027" w:rsidRDefault="000F66FD" w:rsidP="000F66FD">
      <w:pPr>
        <w:spacing w:after="0" w:line="235" w:lineRule="auto"/>
        <w:ind w:right="6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ыли привлечены к оформлению участка ДОУ, к созданию выставок, проходивших в ДОУ, к участию в районных конкурсах, приняли участие в подготовке ДОУ к новому учебному году.</w:t>
      </w:r>
    </w:p>
    <w:p w:rsidR="000F66FD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66FD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66FD" w:rsidRPr="00DB6027" w:rsidRDefault="000F66FD" w:rsidP="000F66FD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35" w:lineRule="auto"/>
        <w:ind w:right="2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Анализ итогов административно – хозяйственной работы и оценка материально – технических условий пребывания детей в ДОУ (развивающая среда) и др.</w:t>
      </w:r>
    </w:p>
    <w:p w:rsidR="000F66FD" w:rsidRPr="00DB6027" w:rsidRDefault="000F66FD" w:rsidP="000F66FD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FA7889">
      <w:pPr>
        <w:numPr>
          <w:ilvl w:val="0"/>
          <w:numId w:val="15"/>
        </w:numPr>
        <w:tabs>
          <w:tab w:val="left" w:pos="680"/>
        </w:tabs>
        <w:spacing w:after="0" w:line="236" w:lineRule="auto"/>
        <w:ind w:right="640" w:firstLine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года приобреталась литература для методического кабинета, а также демонстрационный и наглядный материал. 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остаточном количестве дидактические, настольно – печатные и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й, настольный,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, игрушки, игровые пособия по познавательно – речевому направлению.</w:t>
      </w:r>
      <w:proofErr w:type="gramEnd"/>
    </w:p>
    <w:p w:rsidR="000F66FD" w:rsidRPr="00DB6027" w:rsidRDefault="000F66FD" w:rsidP="000F66FD">
      <w:pPr>
        <w:spacing w:after="0" w:line="2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и весной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н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очистке территории, побелка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 и деревьев.</w:t>
      </w:r>
    </w:p>
    <w:p w:rsidR="000F66FD" w:rsidRPr="00DB6027" w:rsidRDefault="000F66FD" w:rsidP="000F66FD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6FD" w:rsidRPr="00DB6027" w:rsidRDefault="000F66FD" w:rsidP="00FA7889">
      <w:pPr>
        <w:numPr>
          <w:ilvl w:val="0"/>
          <w:numId w:val="16"/>
        </w:numPr>
        <w:tabs>
          <w:tab w:val="left" w:pos="257"/>
        </w:tabs>
        <w:spacing w:after="0" w:line="237" w:lineRule="auto"/>
        <w:ind w:right="1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 была проведена противоклещевая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территории, проводился необходимый мелкий ремонт оборудования на участках и демонтаж опасных для жизни и здоровья детей конструкций; оформление клумб на территории ДОУ.</w:t>
      </w:r>
    </w:p>
    <w:p w:rsidR="000F66FD" w:rsidRPr="00DB6027" w:rsidRDefault="000F66FD" w:rsidP="000F66FD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ой 2017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был проведён текущий ремонт:</w:t>
      </w:r>
    </w:p>
    <w:p w:rsidR="000F66FD" w:rsidRPr="00DB6027" w:rsidRDefault="000F66FD" w:rsidP="000F66FD">
      <w:pPr>
        <w:tabs>
          <w:tab w:val="left" w:pos="920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   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лка стен и потолков:</w:t>
      </w:r>
    </w:p>
    <w:p w:rsidR="000F66FD" w:rsidRPr="00DB6027" w:rsidRDefault="000F66FD" w:rsidP="000F66F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0F66FD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приёмной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гиенической комнатах;</w:t>
      </w:r>
    </w:p>
    <w:p w:rsidR="000F66FD" w:rsidRPr="00EF19E2" w:rsidRDefault="000F66FD" w:rsidP="00FA7889">
      <w:pPr>
        <w:pStyle w:val="a6"/>
        <w:numPr>
          <w:ilvl w:val="0"/>
          <w:numId w:val="17"/>
        </w:num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гигиенической комнате, приёмной, кухне; </w:t>
      </w:r>
    </w:p>
    <w:p w:rsidR="000F66FD" w:rsidRPr="00DB6027" w:rsidRDefault="000F66FD" w:rsidP="00FA7889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полов и плинтусов в некоторых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</w:t>
      </w:r>
    </w:p>
    <w:p w:rsidR="000F66FD" w:rsidRPr="00DB6027" w:rsidRDefault="000F66FD" w:rsidP="00FA7889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ремонт и побелка фасада здания</w:t>
      </w:r>
    </w:p>
    <w:p w:rsidR="000F66FD" w:rsidRPr="00DB6027" w:rsidRDefault="000F66FD" w:rsidP="00FA7889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оборудования на участках и спортивной площадке</w:t>
      </w:r>
    </w:p>
    <w:p w:rsidR="000F66FD" w:rsidRPr="00DB6027" w:rsidRDefault="000F66FD" w:rsidP="000F66FD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DB6027" w:rsidRDefault="000F66FD" w:rsidP="00FA7889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980" w:hanging="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лета проводилось скашивание травы на всей территории детского сада.</w:t>
      </w:r>
    </w:p>
    <w:p w:rsidR="000F66FD" w:rsidRPr="003811FE" w:rsidRDefault="000F66FD" w:rsidP="000F66F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66FD" w:rsidRPr="003811FE" w:rsidRDefault="000F66FD" w:rsidP="000F66FD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811FE">
        <w:rPr>
          <w:rFonts w:ascii="Times New Roman" w:eastAsia="Symbol" w:hAnsi="Times New Roman" w:cs="Times New Roman"/>
          <w:sz w:val="28"/>
          <w:szCs w:val="28"/>
          <w:lang w:eastAsia="ru-RU"/>
        </w:rPr>
        <w:br w:type="textWrapping" w:clear="all"/>
      </w:r>
    </w:p>
    <w:p w:rsidR="000F66FD" w:rsidRPr="00EF19E2" w:rsidRDefault="000F66FD" w:rsidP="000F66FD">
      <w:pPr>
        <w:tabs>
          <w:tab w:val="left" w:pos="1700"/>
        </w:tabs>
        <w:spacing w:after="0" w:line="240" w:lineRule="auto"/>
        <w:ind w:left="17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6FD" w:rsidRPr="00EF19E2">
          <w:pgSz w:w="16840" w:h="11906" w:orient="landscape"/>
          <w:pgMar w:top="699" w:right="1078" w:bottom="1101" w:left="1080" w:header="0" w:footer="0" w:gutter="0"/>
          <w:cols w:space="720" w:equalWidth="0">
            <w:col w:w="14680"/>
          </w:cols>
        </w:sectPr>
      </w:pPr>
    </w:p>
    <w:p w:rsidR="000F66FD" w:rsidRPr="000F66FD" w:rsidRDefault="000F66FD" w:rsidP="000F66FD">
      <w:pPr>
        <w:pStyle w:val="a6"/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0F66FD" w:rsidRDefault="000F66FD" w:rsidP="000F66FD">
      <w:pPr>
        <w:pStyle w:val="a6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66FD" w:rsidRPr="000F66FD" w:rsidRDefault="000F66FD" w:rsidP="000F66FD">
      <w:pPr>
        <w:pStyle w:val="a6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FA7889">
      <w:pPr>
        <w:numPr>
          <w:ilvl w:val="1"/>
          <w:numId w:val="18"/>
        </w:numPr>
        <w:tabs>
          <w:tab w:val="left" w:pos="1080"/>
        </w:tabs>
        <w:spacing w:after="0" w:line="240" w:lineRule="auto"/>
        <w:ind w:left="1080" w:hanging="2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а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 педагогических кадров на 2017-2018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F36B6" w:rsidRPr="00DB6027" w:rsidRDefault="000F36B6" w:rsidP="000F36B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0F36B6">
      <w:pPr>
        <w:spacing w:after="0" w:line="3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70"/>
        <w:gridCol w:w="5520"/>
        <w:gridCol w:w="4260"/>
        <w:gridCol w:w="2260"/>
        <w:gridCol w:w="1000"/>
        <w:gridCol w:w="1980"/>
        <w:gridCol w:w="30"/>
      </w:tblGrid>
      <w:tr w:rsidR="000F36B6" w:rsidRPr="00DB6027" w:rsidTr="00FC4F28">
        <w:trPr>
          <w:trHeight w:val="324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25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10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(от 2.5 до 4</w:t>
            </w:r>
            <w:r w:rsidR="000F36B6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CD1569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хина Юлия Сергеев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16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CD15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CD1569"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>14,10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16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0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8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от 4 до 5 лет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Светлана Анатольев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2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16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16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70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10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5 до 6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CD1569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родная Людмила Павлов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36B6" w:rsidRPr="00DB6027" w:rsidRDefault="00CD156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70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0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  <w:r w:rsidR="00CD1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5 до 6 лет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овикова Татьяна Викторов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120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30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(от 6 до 7 лет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30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Черникова Елена Александров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3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F36B6" w:rsidRPr="00DB6027" w:rsidRDefault="00FC4F28" w:rsidP="00AC3238">
            <w:pPr>
              <w:spacing w:after="0" w:line="30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F36B6" w:rsidRPr="00DB6027" w:rsidTr="00FC4F28">
        <w:trPr>
          <w:trHeight w:val="7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F36B6" w:rsidRPr="00DB6027" w:rsidRDefault="000F36B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D1569" w:rsidRPr="00DB6027" w:rsidTr="00FC4F28">
        <w:trPr>
          <w:trHeight w:val="7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  <w:p w:rsidR="00CD1569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  <w:p w:rsidR="00CD1569" w:rsidRPr="00FC4F28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 xml:space="preserve">   6.</w:t>
            </w:r>
          </w:p>
          <w:p w:rsidR="00CD1569" w:rsidRPr="00DB6027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 w:rsidRPr="00FC4F28"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Логопедическая группа</w:t>
            </w: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 xml:space="preserve"> (от 5 до 7 лет)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  <w:t xml:space="preserve">           </w:t>
            </w:r>
            <w:r w:rsidRPr="00FC4F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фина Ирина Васильевн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 w:rsidRPr="00CD1569"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>14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1569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 xml:space="preserve">             1</w:t>
            </w:r>
          </w:p>
        </w:tc>
        <w:tc>
          <w:tcPr>
            <w:tcW w:w="30" w:type="dxa"/>
            <w:vAlign w:val="bottom"/>
          </w:tcPr>
          <w:p w:rsidR="00CD1569" w:rsidRPr="00DB6027" w:rsidRDefault="00CD156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trHeight w:val="7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F28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 xml:space="preserve">  </w:t>
            </w:r>
            <w:r w:rsidRPr="00FC4F28"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7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 xml:space="preserve"> </w:t>
            </w:r>
          </w:p>
          <w:p w:rsidR="00FC4F28" w:rsidRPr="00FC4F28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Музыкальный руководитель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4F28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Коновалова Лариса Николаевн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4F28" w:rsidRPr="00CD1569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 xml:space="preserve"> 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4F28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 xml:space="preserve">              -</w:t>
            </w:r>
          </w:p>
        </w:tc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FC4F28">
        <w:trPr>
          <w:trHeight w:val="7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 xml:space="preserve">  8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Старший воспитатель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6"/>
                <w:lang w:eastAsia="ru-RU"/>
              </w:rPr>
              <w:t>Бабушкина Мария Петровн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 xml:space="preserve"> 1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13"/>
                <w:lang w:eastAsia="ru-RU"/>
              </w:rPr>
              <w:t xml:space="preserve">              1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08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10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26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08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74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06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25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08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4F28" w:rsidRPr="00DB6027" w:rsidTr="00FC4F28">
        <w:trPr>
          <w:gridAfter w:val="7"/>
          <w:wAfter w:w="15620" w:type="dxa"/>
          <w:trHeight w:val="330"/>
        </w:trPr>
        <w:tc>
          <w:tcPr>
            <w:tcW w:w="30" w:type="dxa"/>
            <w:vAlign w:val="bottom"/>
          </w:tcPr>
          <w:p w:rsidR="00FC4F28" w:rsidRPr="00DB6027" w:rsidRDefault="00FC4F2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0F36B6" w:rsidRPr="00DB6027" w:rsidRDefault="000F36B6" w:rsidP="000F36B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C460DF" wp14:editId="38C53795">
                <wp:simplePos x="0" y="0"/>
                <wp:positionH relativeFrom="column">
                  <wp:posOffset>1905</wp:posOffset>
                </wp:positionH>
                <wp:positionV relativeFrom="paragraph">
                  <wp:posOffset>-13335</wp:posOffset>
                </wp:positionV>
                <wp:extent cx="12065" cy="133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.15pt;margin-top:-1.05pt;width:.95pt;height:1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F2309D" wp14:editId="663FB693">
                <wp:simplePos x="0" y="0"/>
                <wp:positionH relativeFrom="column">
                  <wp:posOffset>362585</wp:posOffset>
                </wp:positionH>
                <wp:positionV relativeFrom="paragraph">
                  <wp:posOffset>-13335</wp:posOffset>
                </wp:positionV>
                <wp:extent cx="12700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28.55pt;margin-top:-1.05pt;width:1pt;height:1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54C0071" wp14:editId="3FB9C897">
                <wp:simplePos x="0" y="0"/>
                <wp:positionH relativeFrom="column">
                  <wp:posOffset>3874770</wp:posOffset>
                </wp:positionH>
                <wp:positionV relativeFrom="paragraph">
                  <wp:posOffset>-13335</wp:posOffset>
                </wp:positionV>
                <wp:extent cx="12065" cy="1333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305.1pt;margin-top:-1.05pt;width:.95pt;height:1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512504" wp14:editId="2505F454">
                <wp:simplePos x="0" y="0"/>
                <wp:positionH relativeFrom="column">
                  <wp:posOffset>6576060</wp:posOffset>
                </wp:positionH>
                <wp:positionV relativeFrom="paragraph">
                  <wp:posOffset>-13335</wp:posOffset>
                </wp:positionV>
                <wp:extent cx="12065" cy="1333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26" style="position:absolute;margin-left:517.8pt;margin-top:-1.05pt;width:.95pt;height:1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07B073D" wp14:editId="3AD1AF5D">
                <wp:simplePos x="0" y="0"/>
                <wp:positionH relativeFrom="column">
                  <wp:posOffset>8016240</wp:posOffset>
                </wp:positionH>
                <wp:positionV relativeFrom="paragraph">
                  <wp:posOffset>-13335</wp:posOffset>
                </wp:positionV>
                <wp:extent cx="12065" cy="1333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style="position:absolute;margin-left:631.2pt;margin-top:-1.05pt;width:.95pt;height:1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415489" wp14:editId="7A54C5C3">
                <wp:simplePos x="0" y="0"/>
                <wp:positionH relativeFrom="column">
                  <wp:posOffset>8645525</wp:posOffset>
                </wp:positionH>
                <wp:positionV relativeFrom="paragraph">
                  <wp:posOffset>-10160</wp:posOffset>
                </wp:positionV>
                <wp:extent cx="12700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26" style="position:absolute;margin-left:680.75pt;margin-top:-.8pt;width:1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i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133BA4F" wp14:editId="587F34E6">
                <wp:simplePos x="0" y="0"/>
                <wp:positionH relativeFrom="column">
                  <wp:posOffset>9906000</wp:posOffset>
                </wp:positionH>
                <wp:positionV relativeFrom="paragraph">
                  <wp:posOffset>-13335</wp:posOffset>
                </wp:positionV>
                <wp:extent cx="12700" cy="1333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26" style="position:absolute;margin-left:780pt;margin-top:-1.05pt;width:1pt;height:1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0F36B6" w:rsidRPr="00DB6027" w:rsidRDefault="000F36B6" w:rsidP="000F36B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0F36B6" w:rsidRPr="00DB6027">
          <w:pgSz w:w="16840" w:h="11906" w:orient="landscape"/>
          <w:pgMar w:top="699" w:right="578" w:bottom="1152" w:left="640" w:header="0" w:footer="0" w:gutter="0"/>
          <w:cols w:space="720" w:equalWidth="0">
            <w:col w:w="15620"/>
          </w:cols>
        </w:sectPr>
      </w:pPr>
    </w:p>
    <w:p w:rsidR="000F36B6" w:rsidRPr="00DB6027" w:rsidRDefault="000F36B6" w:rsidP="000F36B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21</w:t>
      </w:r>
    </w:p>
    <w:p w:rsidR="000F36B6" w:rsidRPr="00DB6027" w:rsidRDefault="000F36B6" w:rsidP="000F36B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0F36B6">
      <w:pPr>
        <w:spacing w:after="0" w:line="2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E46B83" w:rsidP="00FA7889">
      <w:pPr>
        <w:numPr>
          <w:ilvl w:val="0"/>
          <w:numId w:val="19"/>
        </w:numPr>
        <w:tabs>
          <w:tab w:val="left" w:pos="3140"/>
        </w:tabs>
        <w:spacing w:after="0" w:line="240" w:lineRule="auto"/>
        <w:ind w:left="3140" w:hanging="27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 задачи на 2017– 2018</w:t>
      </w:r>
      <w:r w:rsidR="000F36B6"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F36B6" w:rsidRPr="00DB6027" w:rsidRDefault="000F36B6" w:rsidP="000F36B6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0F36B6">
      <w:pPr>
        <w:spacing w:after="0" w:line="238" w:lineRule="auto"/>
        <w:ind w:right="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роении образовательного процесса ДОУ реализует Основную общеобразовательную программу «Детство» </w:t>
      </w:r>
      <w:r w:rsidR="00FA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Т.П. Бабаевой, А.Г. Гогоберидзе, З.А. Михайл</w:t>
      </w:r>
      <w:r w:rsidR="001B0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. СПб</w:t>
      </w:r>
      <w:proofErr w:type="gramStart"/>
      <w:r w:rsidR="001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1B0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11.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6B6" w:rsidRPr="00DB6027" w:rsidRDefault="000F36B6" w:rsidP="000F36B6">
      <w:pPr>
        <w:spacing w:after="0" w:line="2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1B0DD1">
      <w:pPr>
        <w:tabs>
          <w:tab w:val="left" w:pos="123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цели развития ребенка коллектив ДОУ ориентируется на ведущие цели</w:t>
      </w:r>
      <w:r w:rsidR="001B0DD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B0DD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ы</w:t>
      </w:r>
      <w:r w:rsidRPr="00DB602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F36B6" w:rsidRPr="00DB6027" w:rsidRDefault="000F36B6" w:rsidP="00FA7889">
      <w:pPr>
        <w:numPr>
          <w:ilvl w:val="0"/>
          <w:numId w:val="20"/>
        </w:numPr>
        <w:tabs>
          <w:tab w:val="left" w:pos="720"/>
        </w:tabs>
        <w:spacing w:after="0" w:line="229" w:lineRule="auto"/>
        <w:ind w:left="720" w:right="104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» - это </w:t>
      </w: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благоприятных условий для полноценного проживания ребёнком дошкольного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ства;</w:t>
      </w:r>
    </w:p>
    <w:p w:rsidR="000F36B6" w:rsidRPr="00DB6027" w:rsidRDefault="000F36B6" w:rsidP="000F36B6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F36B6" w:rsidRPr="00DB6027" w:rsidRDefault="000F36B6" w:rsidP="00FA7889">
      <w:pPr>
        <w:numPr>
          <w:ilvl w:val="0"/>
          <w:numId w:val="20"/>
        </w:numPr>
        <w:tabs>
          <w:tab w:val="left" w:pos="720"/>
        </w:tabs>
        <w:spacing w:after="0" w:line="238" w:lineRule="auto"/>
        <w:ind w:left="72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основ базовой культуры личности;</w:t>
      </w:r>
    </w:p>
    <w:p w:rsidR="000F36B6" w:rsidRPr="00DB6027" w:rsidRDefault="000F36B6" w:rsidP="000F36B6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F36B6" w:rsidRPr="00DB6027" w:rsidRDefault="000F36B6" w:rsidP="00FA7889">
      <w:pPr>
        <w:numPr>
          <w:ilvl w:val="0"/>
          <w:numId w:val="20"/>
        </w:numPr>
        <w:tabs>
          <w:tab w:val="left" w:pos="720"/>
        </w:tabs>
        <w:spacing w:after="0" w:line="228" w:lineRule="auto"/>
        <w:ind w:left="720" w:right="224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0F36B6" w:rsidRPr="00DB6027" w:rsidRDefault="000F36B6" w:rsidP="00FA7889">
      <w:pPr>
        <w:numPr>
          <w:ilvl w:val="0"/>
          <w:numId w:val="20"/>
        </w:numPr>
        <w:tabs>
          <w:tab w:val="left" w:pos="800"/>
        </w:tabs>
        <w:spacing w:after="0" w:line="238" w:lineRule="auto"/>
        <w:ind w:left="800" w:hanging="44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к жизни в современном обществе, к обучению в школе;</w:t>
      </w:r>
    </w:p>
    <w:p w:rsidR="000F36B6" w:rsidRPr="00DB6027" w:rsidRDefault="000F36B6" w:rsidP="00FA7889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безопасности жизнедеятельности дошкольника.</w:t>
      </w:r>
    </w:p>
    <w:p w:rsidR="000F36B6" w:rsidRPr="00DB6027" w:rsidRDefault="000F36B6" w:rsidP="000F36B6">
      <w:pPr>
        <w:spacing w:after="0" w:line="2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6B6" w:rsidRPr="00DB6027" w:rsidRDefault="000F36B6" w:rsidP="001B0DD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ДОУ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 ребенка на качественное образование.</w:t>
      </w:r>
    </w:p>
    <w:p w:rsidR="001B0DD1" w:rsidRDefault="000F36B6" w:rsidP="001B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ритетное направление</w:t>
      </w: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</w:t>
      </w:r>
      <w:r w:rsidR="001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школьников.</w:t>
      </w:r>
    </w:p>
    <w:p w:rsidR="001B0DD1" w:rsidRPr="00DB6027" w:rsidRDefault="001B0DD1" w:rsidP="001B0DD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18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тив МДОУ детский сад «Ивушка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ыбрал следующие задачи:</w:t>
      </w:r>
    </w:p>
    <w:p w:rsidR="001B0DD1" w:rsidRPr="00DB6027" w:rsidRDefault="001B0DD1" w:rsidP="001B0DD1">
      <w:pPr>
        <w:spacing w:after="0" w:line="2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0DD1" w:rsidRPr="00DB6027" w:rsidRDefault="001B0DD1" w:rsidP="00FA7889">
      <w:pPr>
        <w:numPr>
          <w:ilvl w:val="0"/>
          <w:numId w:val="21"/>
        </w:numPr>
        <w:tabs>
          <w:tab w:val="left" w:pos="360"/>
        </w:tabs>
        <w:spacing w:after="0" w:line="235" w:lineRule="auto"/>
        <w:ind w:left="360" w:right="2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предметно - пространственной развивающей среды ДОУ, способствующей эффективной реализации основной общеобразовательной программы дошкольного образования;</w:t>
      </w:r>
    </w:p>
    <w:p w:rsidR="001B0DD1" w:rsidRPr="00DB6027" w:rsidRDefault="001B0DD1" w:rsidP="001B0DD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DD1" w:rsidRPr="00DB6027" w:rsidRDefault="001B0DD1" w:rsidP="00FA7889">
      <w:pPr>
        <w:numPr>
          <w:ilvl w:val="0"/>
          <w:numId w:val="21"/>
        </w:numPr>
        <w:tabs>
          <w:tab w:val="left" w:pos="430"/>
        </w:tabs>
        <w:spacing w:after="0" w:line="236" w:lineRule="auto"/>
        <w:ind w:left="360" w:right="7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работы педагогического коллектива по освоению образовательной области «Познавательное развитие», через организацию познавательно – исследовательской деятельности и формирование элементарных математических представлений у детей;</w:t>
      </w:r>
    </w:p>
    <w:p w:rsidR="001B0DD1" w:rsidRPr="00DB6027" w:rsidRDefault="001B0DD1" w:rsidP="001B0DD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DD1" w:rsidRPr="00DB6027" w:rsidRDefault="001B0DD1" w:rsidP="00FA7889">
      <w:pPr>
        <w:numPr>
          <w:ilvl w:val="0"/>
          <w:numId w:val="21"/>
        </w:numPr>
        <w:tabs>
          <w:tab w:val="left" w:pos="360"/>
        </w:tabs>
        <w:spacing w:after="0" w:line="235" w:lineRule="auto"/>
        <w:ind w:left="360" w:right="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аботу по художественно – эстетическому направлению в развитии творческих способностей детей с учетом ФГОС </w:t>
      </w:r>
      <w:proofErr w:type="gramStart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DD1" w:rsidRPr="00DB6027" w:rsidRDefault="001B0DD1" w:rsidP="001B0DD1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0DD1" w:rsidRPr="00DB6027" w:rsidRDefault="001B0DD1" w:rsidP="001B0DD1">
      <w:pPr>
        <w:spacing w:after="0" w:line="349" w:lineRule="auto"/>
        <w:ind w:right="2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вершенствование системы работы с семьей через создание образовательных проектов, направленных на повышение педагогической компетентности родителей в решение вопросов образования.</w:t>
      </w:r>
    </w:p>
    <w:p w:rsidR="000F36B6" w:rsidRDefault="000F36B6" w:rsidP="000F36B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0DD1" w:rsidRPr="00DB6027" w:rsidRDefault="001B0DD1" w:rsidP="00FA7889">
      <w:pPr>
        <w:numPr>
          <w:ilvl w:val="0"/>
          <w:numId w:val="22"/>
        </w:numPr>
        <w:tabs>
          <w:tab w:val="left" w:pos="2600"/>
        </w:tabs>
        <w:spacing w:after="0" w:line="240" w:lineRule="auto"/>
        <w:ind w:left="2600" w:hanging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ероприятия на 2017-2018</w:t>
      </w: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B0DD1" w:rsidRPr="00DB6027" w:rsidRDefault="001B0DD1" w:rsidP="001B0DD1">
      <w:pPr>
        <w:spacing w:after="0" w:line="2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0DD1" w:rsidRPr="00DB6027" w:rsidRDefault="001B0DD1" w:rsidP="001B0DD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изучение и контроль деятельности</w:t>
      </w:r>
    </w:p>
    <w:p w:rsidR="001B0DD1" w:rsidRPr="00DB6027" w:rsidRDefault="001B0DD1" w:rsidP="001B0DD1">
      <w:pPr>
        <w:spacing w:after="0" w:line="2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220"/>
        <w:gridCol w:w="2260"/>
        <w:gridCol w:w="1434"/>
        <w:gridCol w:w="30"/>
      </w:tblGrid>
      <w:tr w:rsidR="001B0DD1" w:rsidRPr="00DB6027" w:rsidTr="004E317B">
        <w:trPr>
          <w:trHeight w:val="3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и содержание контроля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0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30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отовность групп к новому учебному году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ого пространства в группах детского сада и других помещен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разнообразной деятельности детей с учетом их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,</w:t>
            </w: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16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20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х и индивидуальных особенностей.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ind w:right="3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1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220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161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9220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явление уровня работы педагогического коллектива по снижению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ind w:right="3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161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220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34" w:type="dxa"/>
            <w:vMerge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и детей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ind w:right="4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Организация работы в ДОУ по реализации образовательной обла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3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0DD1" w:rsidRPr="00DB6027" w:rsidTr="004E317B">
        <w:trPr>
          <w:trHeight w:val="4105"/>
        </w:trPr>
        <w:tc>
          <w:tcPr>
            <w:tcW w:w="1980" w:type="dxa"/>
            <w:tcBorders>
              <w:left w:val="single" w:sz="6" w:space="0" w:color="CFCFCF"/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CC3E4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перативный контроль</w:t>
            </w:r>
          </w:p>
          <w:p w:rsidR="00CC3E46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CC3E46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Default="001B0DD1" w:rsidP="00CC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ффективность работы педагога по взаимодействию с семьей»</w:t>
            </w:r>
            <w:r w:rsidR="00CC3E46" w:rsidRPr="00CC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3E46" w:rsidRPr="00CC3E46" w:rsidRDefault="00CC3E46" w:rsidP="00CC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 </w:t>
            </w:r>
            <w:r w:rsidRPr="00CC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ого планирования</w:t>
            </w:r>
          </w:p>
          <w:p w:rsidR="00CC3E46" w:rsidRPr="00CC3E46" w:rsidRDefault="00CC3E46" w:rsidP="00FA78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епосредственно образовательной деятельности</w:t>
            </w:r>
          </w:p>
          <w:p w:rsidR="00CC3E46" w:rsidRPr="00CC3E46" w:rsidRDefault="00CC3E46" w:rsidP="00FA78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ков и развлечений</w:t>
            </w:r>
          </w:p>
          <w:p w:rsidR="00CC3E46" w:rsidRPr="00CC3E46" w:rsidRDefault="00CC3E46" w:rsidP="00FA78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детьми</w:t>
            </w:r>
          </w:p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ных моментов</w:t>
            </w:r>
          </w:p>
          <w:p w:rsidR="00CC3E46" w:rsidRPr="00DB6027" w:rsidRDefault="00CC3E46" w:rsidP="00CC3E46">
            <w:pPr>
              <w:tabs>
                <w:tab w:val="left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гулки с детьми</w:t>
            </w:r>
          </w:p>
          <w:p w:rsidR="00CC3E46" w:rsidRPr="00DB6027" w:rsidRDefault="00CC3E46" w:rsidP="00CC3E46">
            <w:pPr>
              <w:spacing w:after="0" w:line="1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DD1" w:rsidRDefault="00CC3E46" w:rsidP="00CC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образовательных услуг, планы</w:t>
            </w:r>
          </w:p>
          <w:p w:rsidR="00CC3E46" w:rsidRDefault="00CC3E46" w:rsidP="00CC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E46" w:rsidRDefault="00CC3E46" w:rsidP="00CC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67"/>
            </w:tblGrid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оздание условий по охране жизни и здоровья детей</w:t>
                  </w:r>
                </w:p>
              </w:tc>
            </w:tr>
            <w:tr w:rsidR="00CC3E46" w:rsidRPr="00DB6027" w:rsidTr="004E317B">
              <w:trPr>
                <w:trHeight w:val="448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даптация детей. Заполнение листов адаптации.</w:t>
                  </w:r>
                </w:p>
              </w:tc>
            </w:tr>
            <w:tr w:rsidR="00CC3E46" w:rsidRPr="00DB6027" w:rsidTr="004E317B">
              <w:trPr>
                <w:trHeight w:val="110"/>
              </w:trPr>
              <w:tc>
                <w:tcPr>
                  <w:tcW w:w="13467" w:type="dxa"/>
                  <w:tcBorders>
                    <w:bottom w:val="single" w:sz="6" w:space="0" w:color="CFCFCF"/>
                  </w:tcBorders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Документация для работы с родителями: сведения о родителях,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tcBorders>
                    <w:top w:val="single" w:sz="6" w:space="0" w:color="CFCFCF"/>
                  </w:tcBorders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ы родительских собраний, информация для стендов и папок-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вижек. Организация наглядной информации для родителей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Проведение утренней гимнастики, гимнастики после сна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ведение закаливающих мероприятий в режиме дня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Готовность групп к Новому году</w:t>
                  </w:r>
                </w:p>
              </w:tc>
            </w:tr>
            <w:tr w:rsidR="00CC3E46" w:rsidRPr="00DB6027" w:rsidTr="004E317B">
              <w:trPr>
                <w:trHeight w:val="448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и адаптации детей раннего возраста к условиям ДОУ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ормирование представлений об особенностях </w:t>
                  </w:r>
                  <w:proofErr w:type="gramStart"/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сихофизического</w:t>
                  </w:r>
                  <w:proofErr w:type="gramEnd"/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я в период адаптации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Результаты проведения адаптационного периода в ДОУ</w:t>
                  </w:r>
                </w:p>
              </w:tc>
            </w:tr>
            <w:tr w:rsidR="00CC3E46" w:rsidRPr="00DB6027" w:rsidTr="004E317B">
              <w:trPr>
                <w:trHeight w:val="445"/>
              </w:trPr>
              <w:tc>
                <w:tcPr>
                  <w:tcW w:w="13467" w:type="dxa"/>
                  <w:vAlign w:val="bottom"/>
                </w:tcPr>
                <w:p w:rsidR="00CC3E46" w:rsidRPr="004E317B" w:rsidRDefault="00CC3E46" w:rsidP="00A6216D">
                  <w:pPr>
                    <w:pStyle w:val="a6"/>
                    <w:framePr w:hSpace="180" w:wrap="around" w:vAnchor="text" w:hAnchor="text" w:x="10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31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семьей ребенка в период адаптации</w:t>
                  </w:r>
                </w:p>
                <w:p w:rsidR="004E317B" w:rsidRDefault="004E317B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E317B" w:rsidRPr="004E317B" w:rsidRDefault="004E317B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ма: «Результаты освоения детьми реализуемых программ»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Оптимизация здоровьесбережения воспитанников в рамках введения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».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истематизация знаний педагогов о здоровье и методах организации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 пространства.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ектирование </w:t>
            </w:r>
            <w:proofErr w:type="gramStart"/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го</w:t>
            </w:r>
            <w:proofErr w:type="gramEnd"/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сберегающего образовательного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в ДОУ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нализ состояния физической подготовленности и состояния здоровья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ловия обеспечения здоровьесбер</w:t>
            </w:r>
            <w:r w:rsidR="0045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ающего и  здоровьеформирующего 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 в детском саду и в семье</w:t>
            </w:r>
          </w:p>
          <w:p w:rsidR="004E317B" w:rsidRP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зультаты тематического контроля «Выявление уровня работы</w:t>
            </w:r>
          </w:p>
          <w:p w:rsidR="004E317B" w:rsidRDefault="004E317B" w:rsidP="004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коллектива по снижению заболеваемости детей»</w:t>
            </w:r>
          </w:p>
          <w:p w:rsidR="004E317B" w:rsidRPr="00DB6027" w:rsidRDefault="004E317B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DD1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CC3E4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Старший воспитатель</w:t>
            </w:r>
          </w:p>
          <w:p w:rsidR="004E317B" w:rsidRPr="00DB6027" w:rsidRDefault="004E317B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Default="00CC3E46" w:rsidP="00CC3E46"/>
          <w:p w:rsidR="00CC3E46" w:rsidRDefault="00CC3E46" w:rsidP="00CC3E46"/>
          <w:p w:rsidR="00CC3E46" w:rsidRDefault="00CC3E46" w:rsidP="00CC3E46"/>
          <w:p w:rsidR="00CC3E46" w:rsidRDefault="00CC3E46" w:rsidP="00CC3E46"/>
          <w:p w:rsidR="00CC3E46" w:rsidRDefault="00CC3E46" w:rsidP="00CC3E46"/>
          <w:tbl>
            <w:tblPr>
              <w:tblW w:w="16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</w:tblGrid>
            <w:tr w:rsidR="00CC3E46" w:rsidRPr="00DB6027" w:rsidTr="00CC3E46">
              <w:trPr>
                <w:trHeight w:val="322"/>
              </w:trPr>
              <w:tc>
                <w:tcPr>
                  <w:tcW w:w="1620" w:type="dxa"/>
                  <w:vAlign w:val="bottom"/>
                </w:tcPr>
                <w:p w:rsidR="00CC3E46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E46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E46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E46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E46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</w:t>
                  </w:r>
                </w:p>
              </w:tc>
            </w:tr>
            <w:tr w:rsidR="00CC3E46" w:rsidRPr="00DB6027" w:rsidTr="00CC3E46">
              <w:trPr>
                <w:trHeight w:val="324"/>
              </w:trPr>
              <w:tc>
                <w:tcPr>
                  <w:tcW w:w="1620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а</w:t>
                  </w:r>
                </w:p>
              </w:tc>
            </w:tr>
            <w:tr w:rsidR="00CC3E46" w:rsidRPr="00DB6027" w:rsidTr="00CC3E46">
              <w:trPr>
                <w:trHeight w:val="322"/>
              </w:trPr>
              <w:tc>
                <w:tcPr>
                  <w:tcW w:w="1620" w:type="dxa"/>
                  <w:vAlign w:val="bottom"/>
                </w:tcPr>
                <w:p w:rsidR="00CC3E46" w:rsidRPr="00DB6027" w:rsidRDefault="00CC3E46" w:rsidP="00A6216D">
                  <w:pPr>
                    <w:framePr w:hSpace="180" w:wrap="around" w:vAnchor="text" w:hAnchor="text" w:x="10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B0DD1" w:rsidRPr="00DB6027" w:rsidRDefault="001B0DD1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7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84"/>
        <w:gridCol w:w="8717"/>
        <w:gridCol w:w="2068"/>
        <w:gridCol w:w="1213"/>
      </w:tblGrid>
      <w:tr w:rsidR="00E536D6" w:rsidRPr="00DB6027" w:rsidTr="00BF14F1">
        <w:trPr>
          <w:trHeight w:val="269"/>
        </w:trPr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Calibri" w:eastAsia="Calibri" w:hAnsi="Calibri" w:cs="Calibri"/>
                <w:lang w:eastAsia="ru-RU"/>
              </w:rPr>
              <w:t>25</w:t>
            </w:r>
          </w:p>
        </w:tc>
      </w:tr>
      <w:tr w:rsidR="00E536D6" w:rsidRPr="00DB6027" w:rsidTr="00E536D6">
        <w:trPr>
          <w:trHeight w:val="1695"/>
        </w:trPr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46" w:rsidRPr="00DB6027" w:rsidTr="00BF14F1">
        <w:trPr>
          <w:trHeight w:val="308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CC3E46" w:rsidRPr="00DB6027" w:rsidRDefault="00E536D6" w:rsidP="00CC3E46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астие в спортивных мероприятиях в спорткомплексе</w:t>
            </w:r>
            <w:r w:rsidR="00CC3E46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46" w:rsidRPr="00DB6027" w:rsidTr="00BF14F1">
        <w:trPr>
          <w:trHeight w:val="324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CC3E46" w:rsidRPr="00DB6027" w:rsidRDefault="00E536D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астие в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-музыкальн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ме творчества;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46" w:rsidRPr="00DB6027" w:rsidTr="00BF14F1">
        <w:trPr>
          <w:trHeight w:val="322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</w:tr>
      <w:tr w:rsidR="00E536D6" w:rsidRPr="00DB6027" w:rsidTr="00BF14F1">
        <w:trPr>
          <w:trHeight w:val="322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E536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E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овых мероприятия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CC3E46" w:rsidRPr="00DB6027" w:rsidTr="00BF14F1">
        <w:trPr>
          <w:trHeight w:val="322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6D6" w:rsidRPr="00DB6027" w:rsidTr="00BF14F1">
        <w:trPr>
          <w:trHeight w:val="322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E536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</w:t>
            </w:r>
            <w:r w:rsidR="00BF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gramStart"/>
            <w:r w:rsidR="00BF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F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6D6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536D6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E536D6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х конкурсах в сети Интернет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6D6" w:rsidRPr="00DB6027" w:rsidTr="00BF14F1">
        <w:trPr>
          <w:trHeight w:val="322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E46" w:rsidRPr="00E536D6" w:rsidRDefault="00CC3E46" w:rsidP="00E536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E536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46" w:rsidRPr="00DB6027" w:rsidTr="00E536D6">
        <w:trPr>
          <w:trHeight w:val="8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E46" w:rsidRPr="00DB6027" w:rsidRDefault="00CC3E46" w:rsidP="00CC3E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1B0DD1" w:rsidRDefault="001B0DD1" w:rsidP="001B0DD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0DD1" w:rsidRDefault="001B0DD1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5C76" w:rsidRPr="00A52519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>Работа методического кабинета</w:t>
      </w:r>
    </w:p>
    <w:p w:rsid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1.Мониторинг профессиональных потребностей педагогов. 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2.Обработка контрольных срезов обследования детей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3.Анализ психолого – педагогического сопровождения детей</w:t>
      </w:r>
    </w:p>
    <w:p w:rsid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4.Итоги работы за учебный год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 5.Планирование работы на новый учебный год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6.Мониторинг запросов родителей на оказание образовательных услуг </w:t>
      </w:r>
      <w:proofErr w:type="gramStart"/>
      <w:r w:rsidRPr="00A52519">
        <w:rPr>
          <w:rFonts w:ascii="Times New Roman" w:eastAsiaTheme="minorEastAsia" w:hAnsi="Times New Roman" w:cs="Times New Roman"/>
          <w:sz w:val="28"/>
          <w:lang w:eastAsia="ru-RU"/>
        </w:rPr>
        <w:t>в</w:t>
      </w:r>
      <w:proofErr w:type="gramEnd"/>
    </w:p>
    <w:p w:rsid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ДОУ, удовлетворенности работой детского сада.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>Информационная деятельность</w:t>
      </w: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ab/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1.Пополнение банка педагогической информации (нормативно </w:t>
      </w:r>
      <w:proofErr w:type="gramStart"/>
      <w:r w:rsidRPr="00A52519">
        <w:rPr>
          <w:rFonts w:ascii="Times New Roman" w:eastAsiaTheme="minorEastAsia" w:hAnsi="Times New Roman" w:cs="Times New Roman"/>
          <w:sz w:val="28"/>
          <w:lang w:eastAsia="ru-RU"/>
        </w:rPr>
        <w:t>–п</w:t>
      </w:r>
      <w:proofErr w:type="gramEnd"/>
      <w:r w:rsidRPr="00A52519">
        <w:rPr>
          <w:rFonts w:ascii="Times New Roman" w:eastAsiaTheme="minorEastAsia" w:hAnsi="Times New Roman" w:cs="Times New Roman"/>
          <w:sz w:val="28"/>
          <w:lang w:eastAsia="ru-RU"/>
        </w:rPr>
        <w:t>равовой,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методической и т.д.)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2.Ознакомление педагогов с новинками педагогической, психологической,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методической литературы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3.Оформление  выставки методической литературы по программе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«Детство».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>Организационно – методическая деятельность</w:t>
      </w: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ab/>
      </w: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1.Планирование и оказание помощи педагогам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2.Составление графиков работы и  расписания НОД.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3.Составление  циклограммы и планов взаимодействия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ab/>
        <w:t>специалистов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4.Подбор методических  материалов по созданию схем и макетов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5.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>Создание методической и дидактической базы для реализации</w:t>
      </w:r>
      <w:r w:rsidRPr="00A52519">
        <w:t xml:space="preserve"> 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>требований ФГОС ДОУ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2519" w:rsidRPr="00A52519" w:rsidRDefault="00A52519" w:rsidP="00A52519">
      <w:pPr>
        <w:pStyle w:val="a6"/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Консультативная деятельность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1.Организация консультаций для педагогов по реализации годовых задач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ДОУ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2.Популяризация инновационной деятельности: использование ИКТ.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3.Консультирование педагогов и родителей по вопросам разв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тия и  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>оздоровления детей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4.Оказание помощи молодым специалистам в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ставлении плана  </w:t>
      </w: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работы 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proofErr w:type="gramStart"/>
      <w:r w:rsidRPr="00A52519">
        <w:rPr>
          <w:rFonts w:ascii="Times New Roman" w:eastAsiaTheme="minorEastAsia" w:hAnsi="Times New Roman" w:cs="Times New Roman"/>
          <w:sz w:val="28"/>
          <w:lang w:eastAsia="ru-RU"/>
        </w:rPr>
        <w:t>оформлении</w:t>
      </w:r>
      <w:proofErr w:type="gramEnd"/>
      <w:r w:rsidRPr="00A52519">
        <w:rPr>
          <w:rFonts w:ascii="Times New Roman" w:eastAsiaTheme="minorEastAsia" w:hAnsi="Times New Roman" w:cs="Times New Roman"/>
          <w:sz w:val="28"/>
          <w:lang w:eastAsia="ru-RU"/>
        </w:rPr>
        <w:t xml:space="preserve"> развивающей среды в группах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b/>
          <w:sz w:val="28"/>
          <w:lang w:eastAsia="ru-RU"/>
        </w:rPr>
        <w:t>Изучение уровня профессионального мастерства педагогов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1.«Анкетирование педагогов по составлению годового плана».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2.Диагностика возможностей и затруднений педагогов.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A52519">
        <w:rPr>
          <w:rFonts w:ascii="Times New Roman" w:eastAsiaTheme="minorEastAsia" w:hAnsi="Times New Roman" w:cs="Times New Roman"/>
          <w:sz w:val="28"/>
          <w:lang w:eastAsia="ru-RU"/>
        </w:rPr>
        <w:t>3.Самооценка профессиональных качеств педагога</w:t>
      </w:r>
    </w:p>
    <w:p w:rsidR="00A52519" w:rsidRPr="00A52519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B5C76" w:rsidRDefault="00AB5C76" w:rsidP="001B0DD1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2519" w:rsidRPr="00DB6027" w:rsidRDefault="00A52519" w:rsidP="00A52519">
      <w:pPr>
        <w:spacing w:after="0" w:line="2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2519" w:rsidRPr="00DB6027" w:rsidRDefault="00A52519" w:rsidP="00A52519">
      <w:pPr>
        <w:spacing w:after="0" w:line="240" w:lineRule="auto"/>
        <w:ind w:right="-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Педагогические советы</w:t>
      </w:r>
    </w:p>
    <w:p w:rsidR="00A52519" w:rsidRPr="00DB6027" w:rsidRDefault="00A52519" w:rsidP="00A52519">
      <w:pPr>
        <w:spacing w:after="0" w:line="2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10140"/>
        <w:gridCol w:w="2400"/>
        <w:gridCol w:w="1280"/>
      </w:tblGrid>
      <w:tr w:rsidR="00A52519" w:rsidRPr="00DB6027" w:rsidTr="00AC3238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педагогических советов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Сроки</w:t>
            </w:r>
          </w:p>
        </w:tc>
      </w:tr>
      <w:tr w:rsidR="00A52519" w:rsidRPr="00DB6027" w:rsidTr="00AC3238">
        <w:trPr>
          <w:trHeight w:val="31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совет №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1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18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1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летней оздоровительной работы МДО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тоги приемки МДОУ к новому учебному год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знакомление педколлект</w:t>
            </w:r>
            <w:r w:rsidR="00E4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 с годовым планом ДОУ на 2017-2018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а И. 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4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х программ воспитателей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М. П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ламента и режима дня НОД;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519" w:rsidRPr="00DB6027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52519" w:rsidRPr="00DB6027">
          <w:pgSz w:w="16840" w:h="11906" w:orient="landscape"/>
          <w:pgMar w:top="699" w:right="998" w:bottom="960" w:left="940" w:header="0" w:footer="0" w:gutter="0"/>
          <w:cols w:space="720" w:equalWidth="0">
            <w:col w:w="14900"/>
          </w:cols>
        </w:sectPr>
      </w:pPr>
    </w:p>
    <w:p w:rsidR="00A52519" w:rsidRPr="00DB6027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28</w:t>
      </w:r>
    </w:p>
    <w:p w:rsidR="00A52519" w:rsidRPr="00DB6027" w:rsidRDefault="00A52519" w:rsidP="00A5251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2519" w:rsidRPr="00DB6027" w:rsidRDefault="00A52519" w:rsidP="00A52519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0"/>
        <w:gridCol w:w="680"/>
        <w:gridCol w:w="9720"/>
        <w:gridCol w:w="2400"/>
        <w:gridCol w:w="1280"/>
      </w:tblGrid>
      <w:tr w:rsidR="00A52519" w:rsidRPr="00DB6027" w:rsidTr="00AC3238">
        <w:trPr>
          <w:trHeight w:val="3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фиков музыкальных и физкультурных  занятий;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спективного плана взаимодействия с родителями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спективного плана по совместной организованной деятельности педагога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действия с социальными партнерами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фиков музыкальных и физкультурных  занятий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суждение расстановки кадров по группам;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1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педагогический совет №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29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00" w:type="dxa"/>
            <w:gridSpan w:val="3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одернизация предметно – пространственной развивающей среды в ДОУ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52519" w:rsidRPr="00DB6027" w:rsidTr="00AC323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72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2519" w:rsidRPr="00DB6027" w:rsidTr="00AC3238">
        <w:trPr>
          <w:trHeight w:val="33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ребованиями ФГОС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М. П</w:t>
            </w:r>
            <w:r w:rsidR="00A52519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оптимальных условий для эффективного решения воспитате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задач при работе с детьми дошкольного возраста в соответствии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возрастными и индивидуальными особенностями, склонностями и способност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иентиром на творческий потенциал каждого ребенка. Оказание помощ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 в построении образовательного процесса в соответствии ФГО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значение и цели организации ППРС ДО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ые принципы организации развивающей предметно-пространствен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дошкольной образовательной организ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Default="00A52519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чень игрового оборудования для учебно – методического обеспечения ДОУ.»;</w:t>
            </w:r>
          </w:p>
          <w:p w:rsidR="00CA0C42" w:rsidRPr="00DB6027" w:rsidRDefault="00CA0C42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курс «Учитель года». Выдвижение кандидатуры на участие в конкурс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1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педагогический совет №3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29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00" w:type="dxa"/>
            <w:gridSpan w:val="3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1. Возрастные особенности детей по формированию элементар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E46B83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Бабушкина М. П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72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2519" w:rsidRPr="00DB6027" w:rsidTr="00AC3238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 представлен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езентация опыта работы воспитателя по формированию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Черникова Е. 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 представле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53E26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оретический доклад «Детское экспериментирование – как основа поисково 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Т. 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AC3238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 деятельности детей дошкольного   возраста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19" w:rsidRPr="00DB6027" w:rsidTr="00F86EA9">
        <w:trPr>
          <w:trHeight w:val="17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Default="00A52519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ализация воспитателями опытно-экспериментальной деятельности с детьми</w:t>
            </w:r>
            <w:r w:rsidR="0041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147E" w:rsidRDefault="0041147E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1A5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 о повышении должностного оклада педагогических  работников. Рассмотрение новых критериев стимулирующих выплат в образовательных учреждениях.</w:t>
            </w:r>
          </w:p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С. А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19" w:rsidRPr="00DB6027" w:rsidRDefault="00A52519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519" w:rsidRPr="00DB6027" w:rsidRDefault="00A52519" w:rsidP="00A5251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52519" w:rsidRPr="00DB6027">
          <w:pgSz w:w="16840" w:h="11906" w:orient="landscape"/>
          <w:pgMar w:top="699" w:right="998" w:bottom="1440" w:left="940" w:header="0" w:footer="0" w:gutter="0"/>
          <w:cols w:space="720" w:equalWidth="0">
            <w:col w:w="14900"/>
          </w:cols>
        </w:sectPr>
      </w:pPr>
    </w:p>
    <w:p w:rsidR="0003324C" w:rsidRPr="00DB6027" w:rsidRDefault="0003324C" w:rsidP="0003324C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976"/>
        <w:tblW w:w="14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3"/>
        <w:gridCol w:w="332"/>
        <w:gridCol w:w="9895"/>
        <w:gridCol w:w="2410"/>
        <w:gridCol w:w="1275"/>
      </w:tblGrid>
      <w:tr w:rsidR="004C5028" w:rsidRPr="00DB6027" w:rsidTr="00E53E26">
        <w:trPr>
          <w:trHeight w:val="253"/>
        </w:trPr>
        <w:tc>
          <w:tcPr>
            <w:tcW w:w="737" w:type="dxa"/>
            <w:tcBorders>
              <w:top w:val="single" w:sz="6" w:space="0" w:color="CFCFCF"/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tcBorders>
              <w:top w:val="single" w:sz="6" w:space="0" w:color="CFCFCF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6" w:space="0" w:color="CFCFCF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5" w:type="dxa"/>
            <w:tcBorders>
              <w:top w:val="single" w:sz="6" w:space="0" w:color="CFCFCF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31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right w:val="single" w:sz="8" w:space="0" w:color="auto"/>
            </w:tcBorders>
            <w:vAlign w:val="bottom"/>
          </w:tcPr>
          <w:p w:rsidR="0003324C" w:rsidRDefault="0003324C" w:rsidP="004C5028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4C5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ушкина М. П.</w:t>
            </w:r>
          </w:p>
          <w:p w:rsidR="004C5028" w:rsidRDefault="004C5028" w:rsidP="0003324C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хина Ю. С.</w:t>
            </w:r>
          </w:p>
          <w:p w:rsidR="004C5028" w:rsidRPr="00DB6027" w:rsidRDefault="004C5028" w:rsidP="0003324C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FCFCF"/>
              <w:right w:val="single" w:sz="8" w:space="0" w:color="auto"/>
            </w:tcBorders>
            <w:vAlign w:val="bottom"/>
          </w:tcPr>
          <w:p w:rsidR="0003324C" w:rsidRPr="00DB6027" w:rsidRDefault="00E53E26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</w:tr>
      <w:tr w:rsidR="00E53E26" w:rsidRPr="00DB6027" w:rsidTr="00E53E26">
        <w:trPr>
          <w:trHeight w:val="1798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4C5028" w:rsidP="004C5028">
            <w:pPr>
              <w:spacing w:after="0" w:line="290" w:lineRule="exact"/>
              <w:ind w:righ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E46B83" w:rsidRPr="00E46B83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10330" w:type="dxa"/>
            <w:gridSpan w:val="3"/>
            <w:tcBorders>
              <w:right w:val="single" w:sz="8" w:space="0" w:color="auto"/>
            </w:tcBorders>
            <w:vAlign w:val="bottom"/>
          </w:tcPr>
          <w:tbl>
            <w:tblPr>
              <w:tblW w:w="10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67"/>
              <w:gridCol w:w="8692"/>
              <w:gridCol w:w="166"/>
              <w:gridCol w:w="816"/>
            </w:tblGrid>
            <w:tr w:rsidR="0003324C" w:rsidRPr="00DB6027" w:rsidTr="004C5028">
              <w:trPr>
                <w:gridAfter w:val="2"/>
                <w:wAfter w:w="982" w:type="dxa"/>
                <w:trHeight w:val="236"/>
              </w:trPr>
              <w:tc>
                <w:tcPr>
                  <w:tcW w:w="389" w:type="dxa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59" w:type="dxa"/>
                  <w:gridSpan w:val="2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309" w:lineRule="exact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тический педагогический совет№4</w:t>
                  </w:r>
                </w:p>
              </w:tc>
            </w:tr>
            <w:tr w:rsidR="0003324C" w:rsidRPr="00DB6027" w:rsidTr="004C5028">
              <w:trPr>
                <w:trHeight w:val="222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90" w:lineRule="exact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Тема</w:t>
                  </w:r>
                  <w:r w:rsidRPr="00DB60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Организация работы с родителями"</w:t>
                  </w:r>
                </w:p>
              </w:tc>
            </w:tr>
            <w:tr w:rsidR="0003324C" w:rsidRPr="00DB6027" w:rsidTr="004C5028">
              <w:trPr>
                <w:gridAfter w:val="1"/>
                <w:wAfter w:w="815" w:type="dxa"/>
                <w:trHeight w:val="16"/>
              </w:trPr>
              <w:tc>
                <w:tcPr>
                  <w:tcW w:w="556" w:type="dxa"/>
                  <w:gridSpan w:val="2"/>
                  <w:shd w:val="clear" w:color="auto" w:fill="000000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0" w:lineRule="exact"/>
                    <w:rPr>
                      <w:rFonts w:ascii="Times New Roman" w:eastAsiaTheme="minorEastAsia" w:hAnsi="Times New Roman" w:cs="Times New Roman"/>
                      <w:sz w:val="1"/>
                      <w:szCs w:val="1"/>
                      <w:lang w:eastAsia="ru-RU"/>
                    </w:rPr>
                  </w:pPr>
                </w:p>
              </w:tc>
              <w:tc>
                <w:tcPr>
                  <w:tcW w:w="8859" w:type="dxa"/>
                  <w:gridSpan w:val="2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0" w:lineRule="exact"/>
                    <w:rPr>
                      <w:rFonts w:ascii="Times New Roman" w:eastAsiaTheme="minorEastAsia" w:hAnsi="Times New Roman" w:cs="Times New Roman"/>
                      <w:sz w:val="1"/>
                      <w:szCs w:val="1"/>
                      <w:lang w:eastAsia="ru-RU"/>
                    </w:rPr>
                  </w:pPr>
                </w:p>
              </w:tc>
            </w:tr>
            <w:tr w:rsidR="0003324C" w:rsidRPr="00DB6027" w:rsidTr="004C5028">
              <w:trPr>
                <w:trHeight w:val="252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и: Создание оптимальных условий функционирования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ствования</w:t>
                  </w:r>
                </w:p>
              </w:tc>
            </w:tr>
            <w:tr w:rsidR="0003324C" w:rsidRPr="00DB6027" w:rsidTr="004C5028">
              <w:trPr>
                <w:trHeight w:val="245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трудничества в организации работы с родителями.</w:t>
                  </w:r>
                </w:p>
              </w:tc>
            </w:tr>
            <w:tr w:rsidR="0003324C" w:rsidRPr="00DB6027" w:rsidTr="004C5028">
              <w:trPr>
                <w:trHeight w:val="245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единение усилий педагогического коллектива и родителей в развитии ребенка</w:t>
                  </w:r>
                </w:p>
              </w:tc>
            </w:tr>
            <w:tr w:rsidR="0003324C" w:rsidRPr="00DB6027" w:rsidTr="004C5028">
              <w:trPr>
                <w:trHeight w:val="245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личности.</w:t>
                  </w:r>
                </w:p>
              </w:tc>
            </w:tr>
            <w:tr w:rsidR="0003324C" w:rsidRPr="00DB6027" w:rsidTr="004C5028">
              <w:trPr>
                <w:trHeight w:val="245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Теоретический аспект. Организация работы с родителями. Цели и задачи</w:t>
                  </w:r>
                </w:p>
              </w:tc>
            </w:tr>
            <w:tr w:rsidR="0003324C" w:rsidRPr="00DB6027" w:rsidTr="004C5028">
              <w:trPr>
                <w:trHeight w:val="247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местной деятельности педагогов и родителей. Основные направления в работе.</w:t>
                  </w:r>
                </w:p>
              </w:tc>
            </w:tr>
            <w:tr w:rsidR="0003324C" w:rsidRPr="00DB6027" w:rsidTr="004C5028">
              <w:trPr>
                <w:gridAfter w:val="2"/>
                <w:wAfter w:w="981" w:type="dxa"/>
                <w:trHeight w:val="245"/>
              </w:trPr>
              <w:tc>
                <w:tcPr>
                  <w:tcW w:w="9249" w:type="dxa"/>
                  <w:gridSpan w:val="3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ий аспект. Содержание и формы работы с родителями.</w:t>
                  </w:r>
                </w:p>
              </w:tc>
            </w:tr>
            <w:tr w:rsidR="0003324C" w:rsidRPr="00DB6027" w:rsidTr="004C5028">
              <w:trPr>
                <w:gridAfter w:val="2"/>
                <w:wAfter w:w="981" w:type="dxa"/>
                <w:trHeight w:val="245"/>
              </w:trPr>
              <w:tc>
                <w:tcPr>
                  <w:tcW w:w="9249" w:type="dxa"/>
                  <w:gridSpan w:val="3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 работы по организации взаимодействия с семьей. Условия эффективного</w:t>
                  </w:r>
                </w:p>
              </w:tc>
            </w:tr>
            <w:tr w:rsidR="0003324C" w:rsidRPr="00DB6027" w:rsidTr="004C5028">
              <w:trPr>
                <w:trHeight w:val="245"/>
              </w:trPr>
              <w:tc>
                <w:tcPr>
                  <w:tcW w:w="10230" w:type="dxa"/>
                  <w:gridSpan w:val="5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я.</w:t>
                  </w:r>
                </w:p>
              </w:tc>
            </w:tr>
            <w:tr w:rsidR="0003324C" w:rsidRPr="00DB6027" w:rsidTr="004C5028">
              <w:trPr>
                <w:gridAfter w:val="2"/>
                <w:wAfter w:w="981" w:type="dxa"/>
                <w:trHeight w:val="245"/>
              </w:trPr>
              <w:tc>
                <w:tcPr>
                  <w:tcW w:w="9249" w:type="dxa"/>
                  <w:gridSpan w:val="3"/>
                  <w:vAlign w:val="bottom"/>
                </w:tcPr>
                <w:p w:rsidR="0003324C" w:rsidRPr="00DB6027" w:rsidRDefault="0003324C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педагогических ситуаций.</w:t>
                  </w:r>
                </w:p>
              </w:tc>
            </w:tr>
          </w:tbl>
          <w:p w:rsidR="0003324C" w:rsidRPr="00DB6027" w:rsidRDefault="0003324C" w:rsidP="0003324C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E46B83">
            <w:pPr>
              <w:spacing w:after="0" w:line="29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028" w:rsidRPr="00DB6027" w:rsidTr="00E53E26">
        <w:trPr>
          <w:trHeight w:val="17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32" w:type="dxa"/>
            <w:shd w:val="clear" w:color="auto" w:fill="000000"/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89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C5028" w:rsidRPr="00DB6027" w:rsidTr="00E53E26">
        <w:trPr>
          <w:trHeight w:val="269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028" w:rsidRPr="00DB6027" w:rsidTr="00E53E26">
        <w:trPr>
          <w:trHeight w:val="261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E46B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028" w:rsidRPr="00DB6027" w:rsidTr="00E53E26">
        <w:trPr>
          <w:trHeight w:val="261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E46B83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Pr="00E46B83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right w:val="single" w:sz="8" w:space="0" w:color="auto"/>
            </w:tcBorders>
            <w:vAlign w:val="bottom"/>
          </w:tcPr>
          <w:tbl>
            <w:tblPr>
              <w:tblW w:w="10816" w:type="dxa"/>
              <w:tblInd w:w="2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368"/>
              <w:gridCol w:w="225"/>
              <w:gridCol w:w="9382"/>
              <w:gridCol w:w="595"/>
            </w:tblGrid>
            <w:tr w:rsidR="00E46B83" w:rsidRPr="00DB6027" w:rsidTr="004C5028">
              <w:trPr>
                <w:gridAfter w:val="1"/>
                <w:wAfter w:w="595" w:type="dxa"/>
                <w:trHeight w:val="261"/>
              </w:trPr>
              <w:tc>
                <w:tcPr>
                  <w:tcW w:w="246" w:type="dxa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" w:type="dxa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вый педагогический совет №5</w:t>
                  </w:r>
                </w:p>
              </w:tc>
            </w:tr>
            <w:tr w:rsidR="00E46B83" w:rsidRPr="00DB6027" w:rsidTr="004C5028">
              <w:trPr>
                <w:trHeight w:val="235"/>
              </w:trPr>
              <w:tc>
                <w:tcPr>
                  <w:tcW w:w="10816" w:type="dxa"/>
                  <w:gridSpan w:val="5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88" w:lineRule="exact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  Тема</w:t>
                  </w:r>
                  <w:r w:rsidRPr="00DB60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B60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Анализ реализации годового плана»</w:t>
                  </w:r>
                </w:p>
              </w:tc>
            </w:tr>
            <w:tr w:rsidR="00E46B83" w:rsidRPr="00DB6027" w:rsidTr="004C5028">
              <w:trPr>
                <w:gridAfter w:val="1"/>
                <w:wAfter w:w="595" w:type="dxa"/>
                <w:trHeight w:val="17"/>
              </w:trPr>
              <w:tc>
                <w:tcPr>
                  <w:tcW w:w="246" w:type="dxa"/>
                  <w:shd w:val="clear" w:color="auto" w:fill="000000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0" w:lineRule="exact"/>
                    <w:rPr>
                      <w:rFonts w:ascii="Times New Roman" w:eastAsiaTheme="minorEastAsia" w:hAnsi="Times New Roman" w:cs="Times New Roman"/>
                      <w:sz w:val="1"/>
                      <w:szCs w:val="1"/>
                      <w:lang w:eastAsia="ru-RU"/>
                    </w:rPr>
                  </w:pPr>
                </w:p>
              </w:tc>
              <w:tc>
                <w:tcPr>
                  <w:tcW w:w="368" w:type="dxa"/>
                  <w:shd w:val="clear" w:color="auto" w:fill="000000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0" w:lineRule="exact"/>
                    <w:rPr>
                      <w:rFonts w:ascii="Times New Roman" w:eastAsiaTheme="minorEastAsia" w:hAnsi="Times New Roman" w:cs="Times New Roman"/>
                      <w:sz w:val="1"/>
                      <w:szCs w:val="1"/>
                      <w:lang w:eastAsia="ru-RU"/>
                    </w:rPr>
                  </w:pPr>
                </w:p>
              </w:tc>
              <w:tc>
                <w:tcPr>
                  <w:tcW w:w="960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0" w:lineRule="exact"/>
                    <w:rPr>
                      <w:rFonts w:ascii="Times New Roman" w:eastAsiaTheme="minorEastAsia" w:hAnsi="Times New Roman" w:cs="Times New Roman"/>
                      <w:sz w:val="1"/>
                      <w:szCs w:val="1"/>
                      <w:lang w:eastAsia="ru-RU"/>
                    </w:rPr>
                  </w:pPr>
                </w:p>
              </w:tc>
            </w:tr>
            <w:tr w:rsidR="00E46B83" w:rsidRPr="00DB6027" w:rsidTr="004C5028">
              <w:trPr>
                <w:trHeight w:val="268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ые результаты усвоения программы воспитанниками.</w:t>
                  </w:r>
                </w:p>
              </w:tc>
            </w:tr>
            <w:tr w:rsidR="00E46B83" w:rsidRPr="00DB6027" w:rsidTr="004C5028">
              <w:trPr>
                <w:trHeight w:val="261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освоения программного материала воспитанниками ДОУ</w:t>
                  </w:r>
                </w:p>
              </w:tc>
            </w:tr>
            <w:tr w:rsidR="00E46B83" w:rsidRPr="00DB6027" w:rsidTr="004C5028">
              <w:trPr>
                <w:trHeight w:val="263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и мониторинга физического развития воспитанников</w:t>
                  </w:r>
                </w:p>
              </w:tc>
            </w:tr>
            <w:tr w:rsidR="00E46B83" w:rsidRPr="00DB6027" w:rsidTr="004C5028">
              <w:trPr>
                <w:trHeight w:val="261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работы с родителями</w:t>
                  </w:r>
                </w:p>
              </w:tc>
            </w:tr>
            <w:tr w:rsidR="00E46B83" w:rsidRPr="00DB6027" w:rsidTr="004C5028">
              <w:trPr>
                <w:trHeight w:val="261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плана летней оздоровительной работы, режим дня.</w:t>
                  </w:r>
                </w:p>
              </w:tc>
            </w:tr>
            <w:tr w:rsidR="00E46B83" w:rsidRPr="00DB6027" w:rsidTr="004C5028">
              <w:trPr>
                <w:trHeight w:val="261"/>
              </w:trPr>
              <w:tc>
                <w:tcPr>
                  <w:tcW w:w="839" w:type="dxa"/>
                  <w:gridSpan w:val="3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9977" w:type="dxa"/>
                  <w:gridSpan w:val="2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кущие вопросы: расстановка кадров на летний период, обзор нормативно-</w:t>
                  </w:r>
                </w:p>
              </w:tc>
            </w:tr>
            <w:tr w:rsidR="00E46B83" w:rsidRPr="00DB6027" w:rsidTr="004C5028">
              <w:trPr>
                <w:gridAfter w:val="1"/>
                <w:wAfter w:w="595" w:type="dxa"/>
                <w:trHeight w:val="261"/>
              </w:trPr>
              <w:tc>
                <w:tcPr>
                  <w:tcW w:w="10221" w:type="dxa"/>
                  <w:gridSpan w:val="4"/>
                  <w:vAlign w:val="bottom"/>
                </w:tcPr>
                <w:p w:rsidR="00E46B83" w:rsidRPr="00DB6027" w:rsidRDefault="00E46B83" w:rsidP="00A6216D">
                  <w:pPr>
                    <w:framePr w:hSpace="180" w:wrap="around" w:vAnchor="page" w:hAnchor="margin" w:y="976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60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овых документов</w:t>
                  </w:r>
                </w:p>
              </w:tc>
            </w:tr>
          </w:tbl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4C5028" w:rsidRPr="004C5028" w:rsidRDefault="004C5028" w:rsidP="004C50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C502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. воспитатель Бабушкина М. П.</w:t>
            </w:r>
          </w:p>
          <w:p w:rsidR="004C5028" w:rsidRPr="004C5028" w:rsidRDefault="004C5028" w:rsidP="004C50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Яфина И. В</w:t>
            </w:r>
            <w:r w:rsidRPr="004C502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 Коновалова Л. Н.</w:t>
            </w:r>
          </w:p>
          <w:p w:rsidR="0003324C" w:rsidRPr="00DB6027" w:rsidRDefault="004C5028" w:rsidP="004C50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2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E53E26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3E26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</w:tr>
      <w:tr w:rsidR="004C5028" w:rsidRPr="00DB6027" w:rsidTr="00E53E26">
        <w:trPr>
          <w:trHeight w:val="261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E46B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028" w:rsidRPr="00DB6027" w:rsidTr="00E53E26">
        <w:trPr>
          <w:trHeight w:val="261"/>
        </w:trPr>
        <w:tc>
          <w:tcPr>
            <w:tcW w:w="7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028" w:rsidRPr="00DB6027" w:rsidTr="00E53E26">
        <w:trPr>
          <w:trHeight w:val="66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24C" w:rsidRPr="00DB6027" w:rsidRDefault="0003324C" w:rsidP="000332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24C" w:rsidRPr="00DB6027" w:rsidRDefault="0003324C" w:rsidP="0003324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03324C" w:rsidRPr="00DB6027" w:rsidSect="004C5028">
          <w:pgSz w:w="16840" w:h="11906" w:orient="landscape"/>
          <w:pgMar w:top="0" w:right="1078" w:bottom="1440" w:left="1080" w:header="0" w:footer="0" w:gutter="0"/>
          <w:cols w:space="720" w:equalWidth="0">
            <w:col w:w="14680"/>
          </w:cols>
        </w:sectPr>
      </w:pPr>
    </w:p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Консультации, семинары, семинары-практикумы.</w:t>
      </w:r>
    </w:p>
    <w:p w:rsidR="00E46B83" w:rsidRPr="00DB6027" w:rsidRDefault="00E46B83" w:rsidP="00E46B83">
      <w:pPr>
        <w:spacing w:after="0" w:line="3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8560"/>
        <w:gridCol w:w="2620"/>
        <w:gridCol w:w="1220"/>
        <w:gridCol w:w="30"/>
      </w:tblGrid>
      <w:tr w:rsidR="00E46B83" w:rsidRPr="00DB6027" w:rsidTr="00AC3238">
        <w:trPr>
          <w:trHeight w:val="33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ектирование предметно –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в группах»;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4C502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М. П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Методика организации экспериментов и исследовательско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с детьми старшего дошкольного возраста»;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53E2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а Е. 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метно-пространственная развивающая среда в соответстви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7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ребованиями ФГОС и реализацией проекта ТЕМП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53E2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С. 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Развитие конструктивных навыков у детей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9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56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E53E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2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»;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4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6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6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альчиковая игра как средство развития речи ребенка младшег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9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E53E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27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6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;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4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6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5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ация работы по художественно –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му</w:t>
            </w:r>
            <w:proofErr w:type="gramEnd"/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ю в развитии творческих способностей детей с учетом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53E26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М. П., Рассихина Ю. С.,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Яфина И. 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;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521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тие творческих способностей старших дошкольников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E53E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2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6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й деятельности.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0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6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06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46B83" w:rsidRPr="00DB6027">
          <w:pgSz w:w="16840" w:h="11906" w:orient="landscape"/>
          <w:pgMar w:top="699" w:right="1078" w:bottom="1440" w:left="800" w:header="0" w:footer="0" w:gutter="0"/>
          <w:cols w:space="720" w:equalWidth="0">
            <w:col w:w="14960"/>
          </w:cols>
        </w:sectPr>
      </w:pPr>
    </w:p>
    <w:p w:rsidR="00E46B83" w:rsidRPr="00DB6027" w:rsidRDefault="00E46B83" w:rsidP="00E46B8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1</w:t>
      </w: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Открытые просмотры педагогической деятельности</w:t>
      </w:r>
    </w:p>
    <w:p w:rsidR="00E46B83" w:rsidRPr="00DB6027" w:rsidRDefault="00E46B83" w:rsidP="00E46B83">
      <w:pPr>
        <w:spacing w:after="0" w:line="3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0"/>
        <w:gridCol w:w="940"/>
        <w:gridCol w:w="2820"/>
        <w:gridCol w:w="1540"/>
        <w:gridCol w:w="3620"/>
        <w:gridCol w:w="620"/>
        <w:gridCol w:w="220"/>
        <w:gridCol w:w="2680"/>
        <w:gridCol w:w="1280"/>
        <w:gridCol w:w="30"/>
      </w:tblGrid>
      <w:tr w:rsidR="00E46B83" w:rsidRPr="00DB6027" w:rsidTr="00AC3238">
        <w:trPr>
          <w:trHeight w:val="33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в математическом развитии детей дошкольного возраста;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5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20" w:type="dxa"/>
            <w:gridSpan w:val="4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ткрытый просмотр образовательной области «Познавательное развитие»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5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ление правильности построения нод, активность дете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6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6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 прогулок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820" w:type="dxa"/>
            <w:shd w:val="clear" w:color="auto" w:fill="000000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240" w:type="dxa"/>
            <w:gridSpan w:val="2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блюдение норм САН ПИНа, соблюдение режимных моментов,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4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индивидуальных работ, проведение подвижных игр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  утренней гимнастик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360" w:type="dxa"/>
            <w:gridSpan w:val="2"/>
            <w:shd w:val="clear" w:color="auto" w:fill="000000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240" w:type="dxa"/>
            <w:gridSpan w:val="2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ление эффективности проведения утренней гимнастик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6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0" w:type="dxa"/>
            <w:gridSpan w:val="5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5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и анализ комплексных и итоговых нод во всех возрастных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940" w:type="dxa"/>
            <w:shd w:val="clear" w:color="auto" w:fill="000000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820" w:type="dxa"/>
            <w:gridSpan w:val="5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ление правильности построения занятий, активность детей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958"/>
        </w:trPr>
        <w:tc>
          <w:tcPr>
            <w:tcW w:w="50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5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. Выставки, смотры-конкурсы</w:t>
            </w:r>
          </w:p>
        </w:tc>
        <w:tc>
          <w:tcPr>
            <w:tcW w:w="268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4"/>
        </w:trPr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4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9"/>
        </w:trPr>
        <w:tc>
          <w:tcPr>
            <w:tcW w:w="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4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3"/>
        </w:trPr>
        <w:tc>
          <w:tcPr>
            <w:tcW w:w="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п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из природного материала 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Осенняя фантазия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Готовность групп к новому учебному году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– выставка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Моё любимое животное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тематика вокруг нас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оделок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месте с мамочкой любимой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ло моё родное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46B83" w:rsidRPr="00DB6027">
          <w:pgSz w:w="16840" w:h="11906" w:orient="landscape"/>
          <w:pgMar w:top="699" w:right="1078" w:bottom="1046" w:left="800" w:header="0" w:footer="0" w:gutter="0"/>
          <w:cols w:space="720" w:equalWidth="0">
            <w:col w:w="14960"/>
          </w:cols>
        </w:sectPr>
      </w:pPr>
    </w:p>
    <w:p w:rsidR="00E46B83" w:rsidRPr="00DB6027" w:rsidRDefault="00E46B83" w:rsidP="00E46B8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2</w:t>
      </w: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9760"/>
        <w:gridCol w:w="2680"/>
        <w:gridCol w:w="1280"/>
      </w:tblGrid>
      <w:tr w:rsidR="00E46B83" w:rsidRPr="00DB6027" w:rsidTr="00AC3238">
        <w:trPr>
          <w:trHeight w:val="32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творчества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овогодний сувенир своими руками»</w:t>
            </w: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46B83" w:rsidRPr="00DB6027" w:rsidTr="00AC3238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Слава Армии родной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февраль</w:t>
            </w:r>
          </w:p>
        </w:tc>
      </w:tr>
      <w:tr w:rsidR="00E46B83" w:rsidRPr="00DB6027" w:rsidTr="00AC3238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Лучший информационный стенд для родителей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рт</w:t>
            </w:r>
          </w:p>
        </w:tc>
      </w:tr>
      <w:tr w:rsidR="00E46B83" w:rsidRPr="00DB6027" w:rsidTr="00AC3238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DB60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апрель</w:t>
            </w:r>
          </w:p>
        </w:tc>
      </w:tr>
      <w:tr w:rsidR="00E46B83" w:rsidRPr="00DB6027" w:rsidTr="00AC3238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участков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учший участок»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май</w:t>
            </w:r>
          </w:p>
        </w:tc>
      </w:tr>
    </w:tbl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. Тематический календарь праздников, развлечений и досуг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80"/>
        <w:gridCol w:w="5400"/>
        <w:gridCol w:w="2120"/>
        <w:gridCol w:w="3120"/>
        <w:gridCol w:w="30"/>
      </w:tblGrid>
      <w:tr w:rsidR="00E46B83" w:rsidRPr="00DB6027" w:rsidTr="00AC3238">
        <w:trPr>
          <w:trHeight w:val="31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 xml:space="preserve">праздника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м ИКТ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нод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53E26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1.09.2017</w:t>
            </w:r>
            <w:r w:rsidR="00E46B83"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0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додыр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2.09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школьного работника 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.09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6.10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ровские посиделк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3.10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Бабушкины руки не знают скук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.10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Прощание с Осенью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.10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День народного единств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3.11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портивны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 гостях у дорожных знаков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.11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ие ступеньк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.11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Маму надо слушать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4.11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досуг</w:t>
            </w:r>
          </w:p>
        </w:tc>
        <w:tc>
          <w:tcPr>
            <w:tcW w:w="5400" w:type="dxa"/>
            <w:vMerge w:val="restart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курс «Музыкальный дебют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1.12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16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400" w:type="dxa"/>
            <w:vMerge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1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 ча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8.12.2017</w:t>
            </w: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C3238" w:rsidRPr="00DB6027" w:rsidTr="00AC3238">
        <w:trPr>
          <w:trHeight w:val="3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Default="00AC3238" w:rsidP="00AC323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C3238" w:rsidRPr="00DB6027" w:rsidRDefault="00AC3238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46B83" w:rsidRPr="00DB6027">
          <w:pgSz w:w="16840" w:h="11906" w:orient="landscape"/>
          <w:pgMar w:top="699" w:right="1078" w:bottom="1147" w:left="800" w:header="0" w:footer="0" w:gutter="0"/>
          <w:cols w:space="720" w:equalWidth="0">
            <w:col w:w="14960"/>
          </w:cols>
        </w:sectPr>
      </w:pPr>
    </w:p>
    <w:p w:rsidR="00E46B83" w:rsidRPr="00DB6027" w:rsidRDefault="00E46B83" w:rsidP="00E46B8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3</w:t>
      </w: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80"/>
        <w:gridCol w:w="5400"/>
        <w:gridCol w:w="2120"/>
        <w:gridCol w:w="3120"/>
        <w:gridCol w:w="30"/>
      </w:tblGrid>
      <w:tr w:rsidR="00E46B83" w:rsidRPr="00DB6027" w:rsidTr="00AC3238">
        <w:trPr>
          <w:trHeight w:val="32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стюмированный бал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30.12.2017</w:t>
            </w:r>
            <w:r w:rsidR="00E46B83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се воспитатели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утренник</w:t>
            </w:r>
          </w:p>
        </w:tc>
        <w:tc>
          <w:tcPr>
            <w:tcW w:w="540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фантазия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5</w:t>
            </w:r>
            <w:r w:rsidR="00E46B83"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1.2018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щание с елкой)</w:t>
            </w:r>
          </w:p>
        </w:tc>
        <w:tc>
          <w:tcPr>
            <w:tcW w:w="540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еждународный день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 стране вежливост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9.01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бо»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портивны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Зимние состязани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.01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уль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викторина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Добрые мультфильмы для дет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узыкальное развлечение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9.02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1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защитника отечеств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2.02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2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1.02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2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раздники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тренники посвященные 8-март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4" w:lineRule="exact"/>
              <w:ind w:right="1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- 07.03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 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ая безопасность. ППД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9.03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6.03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Международный день птиц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4.03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мех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.03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солнце красное!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6.04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праздник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осмосе побываем мы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3.04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еб всему голова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.04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стреча друзей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.04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»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7.05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портивный досуг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.05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кулисами театра» Инсценировк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5.05.2018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400" w:type="dxa"/>
            <w:vMerge w:val="restart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фрагмента сказки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Выпускной бал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.05.201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8B27AB" w:rsidP="00AC3238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27AB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Черникова Е. А.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3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осуг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июня – день защиты дет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AC3238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1.06.201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6B83" w:rsidRPr="00DB6027" w:rsidTr="00AC3238">
        <w:trPr>
          <w:trHeight w:val="14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46B83" w:rsidRPr="00DB6027" w:rsidRDefault="00E46B83" w:rsidP="00AC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46B83" w:rsidRPr="00DB6027" w:rsidRDefault="00E46B83" w:rsidP="00E46B8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46B83" w:rsidRPr="00DB6027">
          <w:pgSz w:w="16840" w:h="11906" w:orient="landscape"/>
          <w:pgMar w:top="699" w:right="1078" w:bottom="1109" w:left="800" w:header="0" w:footer="0" w:gutter="0"/>
          <w:cols w:space="720" w:equalWidth="0">
            <w:col w:w="14960"/>
          </w:cols>
        </w:sectPr>
      </w:pPr>
    </w:p>
    <w:p w:rsidR="00E46B83" w:rsidRPr="00DB6027" w:rsidRDefault="00E46B83" w:rsidP="00E46B8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4</w:t>
      </w: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tabs>
          <w:tab w:val="left" w:pos="12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DB602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B6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ое образование детей (совместная организованная деятельность педагога с детьми)</w:t>
      </w: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DB6027" w:rsidRDefault="00E46B83" w:rsidP="00E46B8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B83" w:rsidRPr="001B6406" w:rsidRDefault="00E46B83" w:rsidP="00E46B83">
      <w:pPr>
        <w:spacing w:after="0" w:line="226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1B6406" w:rsidRPr="001B6406" w:rsidRDefault="001B6406" w:rsidP="001B6406">
      <w:pPr>
        <w:spacing w:after="0" w:line="269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>Кружок " Умелые ручки". Руководитель Коновалова Л. Н.  Кол-во обучающихся- 15 человек.</w:t>
      </w:r>
    </w:p>
    <w:p w:rsidR="001B6406" w:rsidRPr="001B6406" w:rsidRDefault="001B6406" w:rsidP="001B6406">
      <w:pPr>
        <w:spacing w:after="0" w:line="269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>Кружок " Изостудия Капелька". Руководитель Пелагина С.В. Кол-во обучающихся- 15 человек.</w:t>
      </w:r>
    </w:p>
    <w:p w:rsidR="001B6406" w:rsidRPr="001B6406" w:rsidRDefault="001B6406" w:rsidP="001B6406">
      <w:pPr>
        <w:spacing w:after="0" w:line="269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>Кружок " Оригами – умелые ручки»</w:t>
      </w:r>
      <w:proofErr w:type="gramStart"/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> .</w:t>
      </w:r>
      <w:proofErr w:type="gramEnd"/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Руководитель Великородная Л.П. Кол-во обучающихся- 15 человек.</w:t>
      </w:r>
    </w:p>
    <w:p w:rsidR="001B6406" w:rsidRPr="001B6406" w:rsidRDefault="001B6406" w:rsidP="001B6406">
      <w:pPr>
        <w:spacing w:after="0" w:line="269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B6406">
        <w:rPr>
          <w:rFonts w:ascii="Times New Roman" w:eastAsiaTheme="minorEastAsia" w:hAnsi="Times New Roman" w:cs="Times New Roman"/>
          <w:sz w:val="28"/>
          <w:szCs w:val="20"/>
          <w:lang w:eastAsia="ru-RU"/>
        </w:rPr>
        <w:t>Кружок «». Руководитель Черникова Е. А.  Кол-во обучающихся- 15 человек.</w:t>
      </w:r>
    </w:p>
    <w:p w:rsidR="001B6406" w:rsidRPr="001B6406" w:rsidRDefault="001B6406" w:rsidP="001B6406">
      <w:pPr>
        <w:spacing w:after="0" w:line="269" w:lineRule="exac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8B27AB" w:rsidRDefault="008B27AB" w:rsidP="008B27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7AB" w:rsidRPr="00DB6027" w:rsidRDefault="008B27AB" w:rsidP="008B27A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8. Взаимодействие с родителями</w:t>
      </w:r>
    </w:p>
    <w:p w:rsidR="008B27AB" w:rsidRPr="00DB6027" w:rsidRDefault="008B27AB" w:rsidP="008B27AB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5611A96" wp14:editId="0945E2E2">
                <wp:simplePos x="0" y="0"/>
                <wp:positionH relativeFrom="column">
                  <wp:posOffset>-5080</wp:posOffset>
                </wp:positionH>
                <wp:positionV relativeFrom="paragraph">
                  <wp:posOffset>208280</wp:posOffset>
                </wp:positionV>
                <wp:extent cx="9099550" cy="0"/>
                <wp:effectExtent l="0" t="0" r="0" b="0"/>
                <wp:wrapNone/>
                <wp:docPr id="65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9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4pt" to="71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591DAB47" wp14:editId="62409EF4">
                <wp:simplePos x="0" y="0"/>
                <wp:positionH relativeFrom="column">
                  <wp:posOffset>-1905</wp:posOffset>
                </wp:positionH>
                <wp:positionV relativeFrom="paragraph">
                  <wp:posOffset>205105</wp:posOffset>
                </wp:positionV>
                <wp:extent cx="0" cy="5306060"/>
                <wp:effectExtent l="0" t="0" r="0" b="0"/>
                <wp:wrapNone/>
                <wp:docPr id="66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06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6.15pt" to="-.1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41EE083" wp14:editId="0F97F4AF">
                <wp:simplePos x="0" y="0"/>
                <wp:positionH relativeFrom="column">
                  <wp:posOffset>6660515</wp:posOffset>
                </wp:positionH>
                <wp:positionV relativeFrom="paragraph">
                  <wp:posOffset>205105</wp:posOffset>
                </wp:positionV>
                <wp:extent cx="0" cy="5306060"/>
                <wp:effectExtent l="0" t="0" r="0" b="0"/>
                <wp:wrapNone/>
                <wp:docPr id="67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06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5pt,16.15pt" to="524.4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392910D" wp14:editId="38D37165">
                <wp:simplePos x="0" y="0"/>
                <wp:positionH relativeFrom="column">
                  <wp:posOffset>8100695</wp:posOffset>
                </wp:positionH>
                <wp:positionV relativeFrom="paragraph">
                  <wp:posOffset>205105</wp:posOffset>
                </wp:positionV>
                <wp:extent cx="0" cy="5306060"/>
                <wp:effectExtent l="0" t="0" r="0" b="0"/>
                <wp:wrapNone/>
                <wp:docPr id="6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06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5pt,16.15pt" to="637.8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2B20915" wp14:editId="231338DB">
                <wp:simplePos x="0" y="0"/>
                <wp:positionH relativeFrom="column">
                  <wp:posOffset>9091295</wp:posOffset>
                </wp:positionH>
                <wp:positionV relativeFrom="paragraph">
                  <wp:posOffset>205105</wp:posOffset>
                </wp:positionV>
                <wp:extent cx="0" cy="5306060"/>
                <wp:effectExtent l="0" t="0" r="0" b="0"/>
                <wp:wrapNone/>
                <wp:docPr id="69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06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85pt,16.15pt" to="715.8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B27AB" w:rsidRPr="00DB6027" w:rsidRDefault="008B27AB" w:rsidP="008B27AB">
      <w:pPr>
        <w:spacing w:after="0" w:line="3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180"/>
        <w:gridCol w:w="2340"/>
        <w:gridCol w:w="1500"/>
        <w:gridCol w:w="20"/>
      </w:tblGrid>
      <w:tr w:rsidR="008B27AB" w:rsidRPr="00DB6027" w:rsidTr="0036493A">
        <w:trPr>
          <w:trHeight w:val="324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8B27AB" w:rsidRPr="00DB6027" w:rsidRDefault="008B27AB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B27AB" w:rsidRPr="00DB6027" w:rsidRDefault="008B27AB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628"/>
        </w:trPr>
        <w:tc>
          <w:tcPr>
            <w:tcW w:w="10480" w:type="dxa"/>
            <w:gridSpan w:val="2"/>
            <w:vAlign w:val="bottom"/>
          </w:tcPr>
          <w:p w:rsidR="008B27AB" w:rsidRPr="00DB6027" w:rsidRDefault="0041147E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Общее родительское собрание</w:t>
            </w:r>
            <w:r w:rsidR="008B27AB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сновные направления </w:t>
            </w:r>
            <w:proofErr w:type="gramStart"/>
            <w:r w:rsidR="008B27AB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2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МДОУ на новый учебный год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2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Совершенствование условий для всестороннего развития воспитанников,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я и укрепления их психофизического здоровья «Здоровые дети –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й семье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обследование семей (анкетирование) для составления социального</w:t>
            </w:r>
          </w:p>
        </w:tc>
        <w:tc>
          <w:tcPr>
            <w:tcW w:w="2340" w:type="dxa"/>
            <w:vMerge w:val="restart"/>
            <w:vAlign w:val="bottom"/>
          </w:tcPr>
          <w:p w:rsidR="008B27AB" w:rsidRPr="00DB6027" w:rsidRDefault="008B27AB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178"/>
        </w:trPr>
        <w:tc>
          <w:tcPr>
            <w:tcW w:w="10480" w:type="dxa"/>
            <w:gridSpan w:val="2"/>
            <w:vMerge w:val="restart"/>
            <w:vAlign w:val="bottom"/>
          </w:tcPr>
          <w:p w:rsidR="008B27AB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ДОУ на 2017-2018</w:t>
            </w:r>
            <w:r w:rsidR="008B27AB"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40" w:type="dxa"/>
            <w:vMerge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192"/>
        </w:trPr>
        <w:tc>
          <w:tcPr>
            <w:tcW w:w="10480" w:type="dxa"/>
            <w:gridSpan w:val="2"/>
            <w:vMerge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ые консультации с учётом потребностей родителей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кетирование родителей с целью выявления внутрисемейных ценностей и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особенностей детей; «Ваше мнение о работе ДОУ»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сенняя ярмарка «У осени в корзинке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Литературная гостиная, посвященная Дню матери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ыставки детского творчества «Новогодний сувенир - своими руками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портивный праздник «Здоровый ребенок – в здоровой семье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2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рганизация наглядной информации: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Мы идем в детский сад»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ьная одежда и обувь для дошкольника»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10480" w:type="dxa"/>
            <w:gridSpan w:val="2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даптация ребенка в ДОУ»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2"/>
        </w:trPr>
        <w:tc>
          <w:tcPr>
            <w:tcW w:w="3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8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ность к школе».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B27AB" w:rsidRPr="00DB6027" w:rsidTr="0036493A">
        <w:trPr>
          <w:trHeight w:val="370"/>
        </w:trPr>
        <w:tc>
          <w:tcPr>
            <w:tcW w:w="3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8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возраста ребенка»</w:t>
            </w:r>
          </w:p>
        </w:tc>
        <w:tc>
          <w:tcPr>
            <w:tcW w:w="234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B27AB" w:rsidRPr="00DB6027" w:rsidRDefault="008B27AB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B27AB" w:rsidRPr="00DB6027" w:rsidRDefault="008B27AB" w:rsidP="008B27AB">
      <w:pPr>
        <w:spacing w:after="0" w:line="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Default="008B27AB" w:rsidP="00FA7889">
      <w:pPr>
        <w:numPr>
          <w:ilvl w:val="0"/>
          <w:numId w:val="24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 содержанию участков в хорошем состоянии, безопасном</w:t>
      </w:r>
      <w:r w:rsidR="001B6406"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06"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бывания детей.</w:t>
      </w:r>
      <w:r w:rsidR="001B6406" w:rsidRPr="001B6406">
        <w:t xml:space="preserve"> </w:t>
      </w:r>
      <w:r w:rsidR="001B6406"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>11.Привлечение родителей к изготовлению атрибутов, декораций, костюмов к</w:t>
      </w:r>
      <w:r w:rsid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06"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ам  </w:t>
      </w:r>
    </w:p>
    <w:p w:rsidR="001B6406" w:rsidRP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>12.Привлечение родителе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ах, выставках </w:t>
      </w: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с детьми работ, развлечениях.</w:t>
      </w:r>
    </w:p>
    <w:p w:rsidR="001B6406" w:rsidRP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чение родителей к созданию зимних построек на участках.</w:t>
      </w:r>
    </w:p>
    <w:p w:rsidR="001B6406" w:rsidRP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B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айта ДОУ:</w:t>
      </w:r>
    </w:p>
    <w:p w:rsidR="001B6406" w:rsidRP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ещение работы детского сада на сайте</w:t>
      </w:r>
    </w:p>
    <w:p w:rsidR="008B27AB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B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епортажи о проведенных мероприятиях, выставках, конкурсах</w:t>
      </w:r>
    </w:p>
    <w:p w:rsid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00"/>
        <w:gridCol w:w="2280"/>
        <w:gridCol w:w="1560"/>
      </w:tblGrid>
      <w:tr w:rsidR="001B6406" w:rsidRPr="00DB6027" w:rsidTr="0036493A">
        <w:trPr>
          <w:trHeight w:val="308"/>
        </w:trPr>
        <w:tc>
          <w:tcPr>
            <w:tcW w:w="10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нкетирование родителей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овлетворенность работой ДОУ»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1B6406" w:rsidRPr="00DB6027" w:rsidTr="0036493A">
        <w:trPr>
          <w:trHeight w:val="311"/>
        </w:trPr>
        <w:tc>
          <w:tcPr>
            <w:tcW w:w="10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бор родительского комитета в группах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1B6406" w:rsidRPr="00DB6027" w:rsidTr="0036493A">
        <w:trPr>
          <w:trHeight w:val="309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формление наглядной информации для родителей по темам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</w:tr>
      <w:tr w:rsidR="001B6406" w:rsidRPr="00DB6027" w:rsidTr="0036493A">
        <w:trPr>
          <w:trHeight w:val="34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ь здоровыми хотим»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ода</w:t>
            </w:r>
          </w:p>
        </w:tc>
      </w:tr>
      <w:tr w:rsidR="001B6406" w:rsidRPr="00DB6027" w:rsidTr="0036493A">
        <w:trPr>
          <w:trHeight w:val="34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Играем вместе с детьми»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4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без наказания»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4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Итоговые результаты за год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31"/>
        </w:trPr>
        <w:tc>
          <w:tcPr>
            <w:tcW w:w="10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04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частие родителей в организации ПР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</w:tr>
      <w:tr w:rsidR="001B6406" w:rsidRPr="00DB6027" w:rsidTr="0036493A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ода</w:t>
            </w:r>
          </w:p>
        </w:tc>
      </w:tr>
      <w:tr w:rsidR="001B6406" w:rsidRPr="00DB6027" w:rsidTr="0036493A">
        <w:trPr>
          <w:trHeight w:val="310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дительские собрания по группам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один раз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1B6406" w:rsidRPr="00DB6027" w:rsidTr="0036493A">
        <w:trPr>
          <w:trHeight w:val="32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1B6406" w:rsidRPr="00DB6027" w:rsidTr="0036493A">
        <w:trPr>
          <w:trHeight w:val="32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1B64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1B64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1B64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10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1B64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1B6406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B6406" w:rsidRPr="00DB6027">
          <w:pgSz w:w="16840" w:h="11906" w:orient="landscape"/>
          <w:pgMar w:top="699" w:right="1078" w:bottom="1114" w:left="800" w:header="0" w:footer="0" w:gutter="0"/>
          <w:cols w:space="720" w:equalWidth="0">
            <w:col w:w="14960"/>
          </w:cols>
        </w:sectPr>
      </w:pPr>
    </w:p>
    <w:p w:rsidR="001B6406" w:rsidRPr="00DB6027" w:rsidRDefault="001B6406" w:rsidP="001B640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7</w:t>
      </w:r>
    </w:p>
    <w:tbl>
      <w:tblPr>
        <w:tblpPr w:leftFromText="180" w:rightFromText="180" w:vertAnchor="text" w:horzAnchor="margin" w:tblpY="-3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2280"/>
        <w:gridCol w:w="1560"/>
      </w:tblGrid>
      <w:tr w:rsidR="007E72D0" w:rsidRPr="00DB6027" w:rsidTr="007E72D0">
        <w:trPr>
          <w:trHeight w:val="330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ая младшая группа: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406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Рассихина Ю. С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1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1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«Особенности адаптационного периода детей мл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а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кабрь –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ребёнок много капризничает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5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Февраль –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тренировать у ребенка память и внимание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и успехи!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650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1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1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«Возрастные особенности детей 4-5 лет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С. 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«Азы воспитания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5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«Охрана жизни и здоровья ребёнка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«Как повзрослели и чему научились наши дети за этот год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649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1, №2, логопедическая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1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1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«Возрастные особенности детей 5-6 лет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ородная Л. П.</w:t>
            </w:r>
          </w:p>
          <w:p w:rsidR="007E72D0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икова Т. В.</w:t>
            </w:r>
          </w:p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фина И. 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«Развитие связной и выразительной речи у ребенка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«Мир увлечений моей семьи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5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«Наши успехи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7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 группа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1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1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«Возрастные особенности детей 6-7 лет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– «Развитие добрых чувств у ребенка»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«Приучите ребенка полюбить книгу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а Е. 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23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«Готовность к школе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162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D0" w:rsidRPr="00DB6027" w:rsidTr="007E72D0">
        <w:trPr>
          <w:trHeight w:val="305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убличный отч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</w:p>
        </w:tc>
      </w:tr>
      <w:tr w:rsidR="007E72D0" w:rsidRPr="00DB6027" w:rsidTr="007E72D0">
        <w:trPr>
          <w:trHeight w:val="80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7E72D0" w:rsidRPr="00DB6027" w:rsidTr="007E72D0">
        <w:trPr>
          <w:trHeight w:val="309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Проведение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ня открытых двер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E72D0" w:rsidRPr="00DB6027" w:rsidRDefault="007E72D0" w:rsidP="007E72D0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</w:tbl>
    <w:p w:rsidR="001B6406" w:rsidRPr="00DB6027" w:rsidRDefault="001B6406" w:rsidP="001B64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B6406" w:rsidRPr="00DB6027">
          <w:pgSz w:w="16840" w:h="11906" w:orient="landscape"/>
          <w:pgMar w:top="699" w:right="1078" w:bottom="1440" w:left="800" w:header="0" w:footer="0" w:gutter="0"/>
          <w:cols w:space="720" w:equalWidth="0">
            <w:col w:w="14960"/>
          </w:cols>
        </w:sectPr>
      </w:pPr>
    </w:p>
    <w:p w:rsidR="001B6406" w:rsidRPr="00DB6027" w:rsidRDefault="001B6406" w:rsidP="001B640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8</w:t>
      </w:r>
    </w:p>
    <w:p w:rsidR="001B6406" w:rsidRPr="00DB6027" w:rsidRDefault="001B6406" w:rsidP="001B64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DCABFFC" wp14:editId="2633FF6A">
                <wp:simplePos x="0" y="0"/>
                <wp:positionH relativeFrom="column">
                  <wp:posOffset>-5080</wp:posOffset>
                </wp:positionH>
                <wp:positionV relativeFrom="paragraph">
                  <wp:posOffset>302260</wp:posOffset>
                </wp:positionV>
                <wp:extent cx="9099550" cy="0"/>
                <wp:effectExtent l="0" t="0" r="0" b="0"/>
                <wp:wrapNone/>
                <wp:docPr id="71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9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3.8pt" to="716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33DA4952" wp14:editId="583B9106">
                <wp:simplePos x="0" y="0"/>
                <wp:positionH relativeFrom="column">
                  <wp:posOffset>-1905</wp:posOffset>
                </wp:positionH>
                <wp:positionV relativeFrom="paragraph">
                  <wp:posOffset>299085</wp:posOffset>
                </wp:positionV>
                <wp:extent cx="0" cy="5553075"/>
                <wp:effectExtent l="0" t="0" r="0" b="0"/>
                <wp:wrapNone/>
                <wp:docPr id="72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53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3.55pt" to="-.1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003782E7" wp14:editId="6CA584B9">
                <wp:simplePos x="0" y="0"/>
                <wp:positionH relativeFrom="column">
                  <wp:posOffset>6660515</wp:posOffset>
                </wp:positionH>
                <wp:positionV relativeFrom="paragraph">
                  <wp:posOffset>299085</wp:posOffset>
                </wp:positionV>
                <wp:extent cx="0" cy="5553075"/>
                <wp:effectExtent l="0" t="0" r="0" b="0"/>
                <wp:wrapNone/>
                <wp:docPr id="7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53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5pt,23.55pt" to="524.4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24E19EE0" wp14:editId="7E98CE5D">
                <wp:simplePos x="0" y="0"/>
                <wp:positionH relativeFrom="column">
                  <wp:posOffset>8100695</wp:posOffset>
                </wp:positionH>
                <wp:positionV relativeFrom="paragraph">
                  <wp:posOffset>299085</wp:posOffset>
                </wp:positionV>
                <wp:extent cx="0" cy="5553075"/>
                <wp:effectExtent l="0" t="0" r="0" b="0"/>
                <wp:wrapNone/>
                <wp:docPr id="74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53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5pt,23.55pt" to="637.8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731C191" wp14:editId="5ADBB436">
                <wp:simplePos x="0" y="0"/>
                <wp:positionH relativeFrom="column">
                  <wp:posOffset>9091295</wp:posOffset>
                </wp:positionH>
                <wp:positionV relativeFrom="paragraph">
                  <wp:posOffset>299085</wp:posOffset>
                </wp:positionV>
                <wp:extent cx="0" cy="5553075"/>
                <wp:effectExtent l="0" t="0" r="0" b="0"/>
                <wp:wrapNone/>
                <wp:docPr id="75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53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85pt,23.55pt" to="715.8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B6406" w:rsidRPr="00DB6027" w:rsidRDefault="001B6406" w:rsidP="001B64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40"/>
        <w:gridCol w:w="4540"/>
        <w:gridCol w:w="4960"/>
        <w:gridCol w:w="2140"/>
        <w:gridCol w:w="1680"/>
      </w:tblGrid>
      <w:tr w:rsidR="001B6406" w:rsidRPr="00DB6027" w:rsidTr="0036493A">
        <w:trPr>
          <w:trHeight w:val="322"/>
        </w:trPr>
        <w:tc>
          <w:tcPr>
            <w:tcW w:w="10500" w:type="dxa"/>
            <w:gridSpan w:val="4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Индивидуальные беседы</w:t>
            </w: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</w:tc>
      </w:tr>
      <w:tr w:rsidR="001B6406" w:rsidRPr="00DB6027" w:rsidTr="0036493A">
        <w:trPr>
          <w:trHeight w:val="322"/>
        </w:trPr>
        <w:tc>
          <w:tcPr>
            <w:tcW w:w="6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еобходим</w:t>
            </w:r>
          </w:p>
        </w:tc>
      </w:tr>
      <w:tr w:rsidR="001B6406" w:rsidRPr="00DB6027" w:rsidTr="0036493A">
        <w:trPr>
          <w:trHeight w:val="32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</w:tc>
      </w:tr>
      <w:tr w:rsidR="001B6406" w:rsidRPr="00DB6027" w:rsidTr="0036493A">
        <w:trPr>
          <w:trHeight w:val="309"/>
        </w:trPr>
        <w:tc>
          <w:tcPr>
            <w:tcW w:w="10500" w:type="dxa"/>
            <w:gridSpan w:val="4"/>
            <w:vAlign w:val="bottom"/>
          </w:tcPr>
          <w:p w:rsidR="001B6406" w:rsidRPr="00DB6027" w:rsidRDefault="001B6406" w:rsidP="0036493A">
            <w:pPr>
              <w:spacing w:after="0" w:line="30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е родительское собрание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тоги прошедшего учебного года. «Ремонтные</w:t>
            </w: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3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B6406" w:rsidRPr="00DB6027" w:rsidTr="0036493A">
        <w:trPr>
          <w:trHeight w:val="325"/>
        </w:trPr>
        <w:tc>
          <w:tcPr>
            <w:tcW w:w="10500" w:type="dxa"/>
            <w:gridSpan w:val="4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ДОУ »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08"/>
        </w:trPr>
        <w:tc>
          <w:tcPr>
            <w:tcW w:w="10500" w:type="dxa"/>
            <w:gridSpan w:val="4"/>
            <w:vAlign w:val="bottom"/>
          </w:tcPr>
          <w:p w:rsidR="001B6406" w:rsidRPr="00DB6027" w:rsidRDefault="001B6406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Организация совместных мероприятий по озеленению и благоустройству</w:t>
            </w: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й-</w:t>
            </w:r>
          </w:p>
        </w:tc>
      </w:tr>
      <w:tr w:rsidR="001B6406" w:rsidRPr="00DB6027" w:rsidTr="0036493A">
        <w:trPr>
          <w:trHeight w:val="327"/>
        </w:trPr>
        <w:tc>
          <w:tcPr>
            <w:tcW w:w="10500" w:type="dxa"/>
            <w:gridSpan w:val="4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ДОУ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1B6406" w:rsidRPr="00DB6027" w:rsidTr="0036493A">
        <w:trPr>
          <w:trHeight w:val="286"/>
        </w:trPr>
        <w:tc>
          <w:tcPr>
            <w:tcW w:w="10500" w:type="dxa"/>
            <w:gridSpan w:val="4"/>
            <w:vAlign w:val="bottom"/>
          </w:tcPr>
          <w:p w:rsidR="001B6406" w:rsidRPr="00DB6027" w:rsidRDefault="001B6406" w:rsidP="0036493A">
            <w:pPr>
              <w:spacing w:after="0" w:line="2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 </w:t>
            </w:r>
            <w:r w:rsidRPr="00DB6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и и беседы для родителей</w:t>
            </w: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31"/>
        </w:trPr>
        <w:tc>
          <w:tcPr>
            <w:tcW w:w="6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14"/>
        </w:trPr>
        <w:tc>
          <w:tcPr>
            <w:tcW w:w="1000" w:type="dxa"/>
            <w:gridSpan w:val="2"/>
            <w:vAlign w:val="bottom"/>
          </w:tcPr>
          <w:p w:rsidR="001B6406" w:rsidRPr="00DB6027" w:rsidRDefault="001B6406" w:rsidP="0036493A">
            <w:pPr>
              <w:spacing w:after="0" w:line="3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0" w:type="dxa"/>
            <w:gridSpan w:val="2"/>
            <w:vAlign w:val="bottom"/>
          </w:tcPr>
          <w:p w:rsidR="001B6406" w:rsidRPr="00DB6027" w:rsidRDefault="001B6406" w:rsidP="0036493A">
            <w:pPr>
              <w:spacing w:after="0" w:line="3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6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  <w:gridSpan w:val="2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7E72D0">
        <w:trPr>
          <w:trHeight w:val="373"/>
        </w:trPr>
        <w:tc>
          <w:tcPr>
            <w:tcW w:w="1000" w:type="dxa"/>
            <w:gridSpan w:val="2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0" w:type="dxa"/>
            <w:gridSpan w:val="2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bottom"/>
          </w:tcPr>
          <w:p w:rsidR="001B6406" w:rsidRPr="00DB6027" w:rsidRDefault="007E72D0" w:rsidP="00364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72D0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Рассихина Ю. С.</w:t>
            </w:r>
          </w:p>
        </w:tc>
        <w:tc>
          <w:tcPr>
            <w:tcW w:w="16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406" w:rsidRPr="00DB6027" w:rsidRDefault="001B6406" w:rsidP="001B640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Default="001B6406" w:rsidP="007E72D0">
      <w:pPr>
        <w:tabs>
          <w:tab w:val="left" w:pos="1040"/>
        </w:tabs>
        <w:spacing w:after="0" w:line="240" w:lineRule="auto"/>
        <w:ind w:left="10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ая младшая группа:</w:t>
      </w:r>
    </w:p>
    <w:p w:rsidR="007E72D0" w:rsidRPr="00DB6027" w:rsidRDefault="007E72D0" w:rsidP="007E72D0">
      <w:pPr>
        <w:tabs>
          <w:tab w:val="left" w:pos="1040"/>
        </w:tabs>
        <w:spacing w:after="0" w:line="240" w:lineRule="auto"/>
        <w:ind w:left="10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Default="001B6406" w:rsidP="00FA7889">
      <w:pPr>
        <w:numPr>
          <w:ilvl w:val="0"/>
          <w:numId w:val="25"/>
        </w:numPr>
        <w:tabs>
          <w:tab w:val="left" w:pos="980"/>
        </w:tabs>
        <w:spacing w:after="0" w:line="236" w:lineRule="auto"/>
        <w:ind w:left="9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и развитие детей 4-го года жизни»</w:t>
      </w:r>
    </w:p>
    <w:p w:rsidR="007E72D0" w:rsidRPr="00DB6027" w:rsidRDefault="007E72D0" w:rsidP="007E72D0">
      <w:pPr>
        <w:tabs>
          <w:tab w:val="left" w:pos="980"/>
        </w:tabs>
        <w:spacing w:after="0" w:line="236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06" w:rsidRDefault="001B6406" w:rsidP="00FA7889">
      <w:pPr>
        <w:numPr>
          <w:ilvl w:val="0"/>
          <w:numId w:val="25"/>
        </w:numPr>
        <w:tabs>
          <w:tab w:val="left" w:pos="980"/>
        </w:tabs>
        <w:spacing w:after="0" w:line="240" w:lineRule="auto"/>
        <w:ind w:left="9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уем личность ребенка в игре»</w:t>
      </w:r>
    </w:p>
    <w:p w:rsidR="007E72D0" w:rsidRPr="00DB6027" w:rsidRDefault="007E72D0" w:rsidP="007E7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06" w:rsidRPr="00DB6027" w:rsidRDefault="001B6406" w:rsidP="001B640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4920"/>
      </w:tblGrid>
      <w:tr w:rsidR="001B6406" w:rsidRPr="00DB6027" w:rsidTr="0036493A">
        <w:trPr>
          <w:trHeight w:val="322"/>
        </w:trPr>
        <w:tc>
          <w:tcPr>
            <w:tcW w:w="6840" w:type="dxa"/>
            <w:vAlign w:val="bottom"/>
          </w:tcPr>
          <w:p w:rsidR="001B6406" w:rsidRPr="007E72D0" w:rsidRDefault="007E72D0" w:rsidP="007E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B6406" w:rsidRPr="007E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ребёнка общаться»</w:t>
            </w:r>
          </w:p>
          <w:p w:rsidR="007E72D0" w:rsidRPr="007E72D0" w:rsidRDefault="007E72D0" w:rsidP="007E72D0">
            <w:pPr>
              <w:pStyle w:val="a6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6406" w:rsidRDefault="001B6406" w:rsidP="00FA7889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на дорогах»</w:t>
      </w:r>
    </w:p>
    <w:p w:rsidR="007E72D0" w:rsidRDefault="007E72D0" w:rsidP="007E7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0" w:rsidRDefault="007E72D0" w:rsidP="00FA7889">
      <w:pPr>
        <w:numPr>
          <w:ilvl w:val="0"/>
          <w:numId w:val="26"/>
        </w:numPr>
        <w:tabs>
          <w:tab w:val="left" w:pos="880"/>
        </w:tabs>
        <w:spacing w:after="0" w:line="240" w:lineRule="auto"/>
        <w:ind w:left="8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студных заболеваний»</w:t>
      </w:r>
    </w:p>
    <w:p w:rsidR="007E72D0" w:rsidRPr="00DB6027" w:rsidRDefault="007E72D0" w:rsidP="007E72D0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0" w:rsidRPr="00DB6027" w:rsidRDefault="007E72D0" w:rsidP="00FA7889">
      <w:pPr>
        <w:numPr>
          <w:ilvl w:val="0"/>
          <w:numId w:val="26"/>
        </w:numPr>
        <w:tabs>
          <w:tab w:val="left" w:pos="880"/>
        </w:tabs>
        <w:spacing w:after="0" w:line="240" w:lineRule="auto"/>
        <w:ind w:left="8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детей в домашних условиях»</w:t>
      </w:r>
    </w:p>
    <w:p w:rsidR="007E72D0" w:rsidRPr="00DB6027" w:rsidRDefault="007E72D0" w:rsidP="00FA7889">
      <w:pPr>
        <w:numPr>
          <w:ilvl w:val="0"/>
          <w:numId w:val="26"/>
        </w:numPr>
        <w:tabs>
          <w:tab w:val="left" w:pos="880"/>
        </w:tabs>
        <w:spacing w:after="0" w:line="240" w:lineRule="auto"/>
        <w:ind w:left="880" w:hanging="3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ребёнок кусается».</w:t>
      </w:r>
    </w:p>
    <w:p w:rsidR="007E72D0" w:rsidRPr="00DB6027" w:rsidRDefault="007E72D0" w:rsidP="007E72D0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06" w:rsidRPr="00DB6027" w:rsidRDefault="001B6406" w:rsidP="001B64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31BC40C" wp14:editId="3B3CF5C6">
                <wp:simplePos x="0" y="0"/>
                <wp:positionH relativeFrom="column">
                  <wp:posOffset>-5080</wp:posOffset>
                </wp:positionH>
                <wp:positionV relativeFrom="paragraph">
                  <wp:posOffset>6985</wp:posOffset>
                </wp:positionV>
                <wp:extent cx="9099550" cy="0"/>
                <wp:effectExtent l="0" t="0" r="0" b="0"/>
                <wp:wrapNone/>
                <wp:docPr id="76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9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55pt" to="71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B6406" w:rsidRPr="00DB6027">
          <w:pgSz w:w="16840" w:h="11906" w:orient="landscape"/>
          <w:pgMar w:top="699" w:right="1078" w:bottom="1440" w:left="800" w:header="0" w:footer="0" w:gutter="0"/>
          <w:cols w:space="720" w:equalWidth="0">
            <w:col w:w="14960"/>
          </w:cols>
        </w:sectPr>
      </w:pPr>
    </w:p>
    <w:p w:rsidR="001B6406" w:rsidRPr="00DB6027" w:rsidRDefault="001B6406" w:rsidP="001B640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39</w:t>
      </w:r>
    </w:p>
    <w:p w:rsidR="001B6406" w:rsidRPr="00DB6027" w:rsidRDefault="001B6406" w:rsidP="001B64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318C3C4" wp14:editId="581B0028">
                <wp:simplePos x="0" y="0"/>
                <wp:positionH relativeFrom="column">
                  <wp:posOffset>-68580</wp:posOffset>
                </wp:positionH>
                <wp:positionV relativeFrom="paragraph">
                  <wp:posOffset>302260</wp:posOffset>
                </wp:positionV>
                <wp:extent cx="9099550" cy="0"/>
                <wp:effectExtent l="0" t="0" r="0" b="0"/>
                <wp:wrapNone/>
                <wp:docPr id="77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9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3.8pt" to="711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EE1E316" wp14:editId="5AD193B0">
                <wp:simplePos x="0" y="0"/>
                <wp:positionH relativeFrom="column">
                  <wp:posOffset>-65405</wp:posOffset>
                </wp:positionH>
                <wp:positionV relativeFrom="paragraph">
                  <wp:posOffset>299085</wp:posOffset>
                </wp:positionV>
                <wp:extent cx="0" cy="5565140"/>
                <wp:effectExtent l="0" t="0" r="0" b="0"/>
                <wp:wrapNone/>
                <wp:docPr id="7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65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3.55pt" to="-5.15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351BB8D4" wp14:editId="038E7A75">
                <wp:simplePos x="0" y="0"/>
                <wp:positionH relativeFrom="column">
                  <wp:posOffset>6597015</wp:posOffset>
                </wp:positionH>
                <wp:positionV relativeFrom="paragraph">
                  <wp:posOffset>299085</wp:posOffset>
                </wp:positionV>
                <wp:extent cx="0" cy="5565140"/>
                <wp:effectExtent l="0" t="0" r="0" b="0"/>
                <wp:wrapNone/>
                <wp:docPr id="79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65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5pt,23.55pt" to="519.45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0BFC7B07" wp14:editId="70086893">
                <wp:simplePos x="0" y="0"/>
                <wp:positionH relativeFrom="column">
                  <wp:posOffset>-68580</wp:posOffset>
                </wp:positionH>
                <wp:positionV relativeFrom="paragraph">
                  <wp:posOffset>5861685</wp:posOffset>
                </wp:positionV>
                <wp:extent cx="9099550" cy="0"/>
                <wp:effectExtent l="0" t="0" r="0" b="0"/>
                <wp:wrapNone/>
                <wp:docPr id="80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9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61.55pt" to="711.1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0DA0AF9D" wp14:editId="687DD633">
                <wp:simplePos x="0" y="0"/>
                <wp:positionH relativeFrom="column">
                  <wp:posOffset>8037195</wp:posOffset>
                </wp:positionH>
                <wp:positionV relativeFrom="paragraph">
                  <wp:posOffset>299085</wp:posOffset>
                </wp:positionV>
                <wp:extent cx="0" cy="5565140"/>
                <wp:effectExtent l="0" t="0" r="0" b="0"/>
                <wp:wrapNone/>
                <wp:docPr id="81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65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85pt,23.55pt" to="632.85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B6027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3E8F5D43" wp14:editId="1CF99B0C">
                <wp:simplePos x="0" y="0"/>
                <wp:positionH relativeFrom="column">
                  <wp:posOffset>9027795</wp:posOffset>
                </wp:positionH>
                <wp:positionV relativeFrom="paragraph">
                  <wp:posOffset>299085</wp:posOffset>
                </wp:positionV>
                <wp:extent cx="0" cy="5565140"/>
                <wp:effectExtent l="0" t="0" r="0" b="0"/>
                <wp:wrapNone/>
                <wp:docPr id="82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65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85pt,23.55pt" to="710.85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B6406" w:rsidRPr="00DB6027" w:rsidRDefault="001B6406" w:rsidP="001B64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1B6406" w:rsidRPr="00DB6027" w:rsidRDefault="001B6406" w:rsidP="00FA7889">
      <w:pPr>
        <w:numPr>
          <w:ilvl w:val="0"/>
          <w:numId w:val="27"/>
        </w:numPr>
        <w:tabs>
          <w:tab w:val="left" w:pos="860"/>
        </w:tabs>
        <w:spacing w:after="0" w:line="236" w:lineRule="auto"/>
        <w:ind w:left="86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жим дня в детском саду »</w:t>
      </w:r>
    </w:p>
    <w:p w:rsidR="001B6406" w:rsidRPr="00DB6027" w:rsidRDefault="001B6406" w:rsidP="00FA7889">
      <w:pPr>
        <w:numPr>
          <w:ilvl w:val="0"/>
          <w:numId w:val="27"/>
        </w:numPr>
        <w:tabs>
          <w:tab w:val="left" w:pos="860"/>
        </w:tabs>
        <w:spacing w:after="0" w:line="240" w:lineRule="auto"/>
        <w:ind w:left="86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одеть ребёнка на прогулку осенью »</w:t>
      </w:r>
    </w:p>
    <w:p w:rsidR="001B6406" w:rsidRPr="00DB6027" w:rsidRDefault="001B6406" w:rsidP="00FA7889">
      <w:pPr>
        <w:numPr>
          <w:ilvl w:val="0"/>
          <w:numId w:val="28"/>
        </w:numPr>
        <w:tabs>
          <w:tab w:val="left" w:pos="860"/>
        </w:tabs>
        <w:spacing w:after="0" w:line="240" w:lineRule="auto"/>
        <w:ind w:left="86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</w:t>
      </w:r>
      <w:r w:rsidR="007E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а ОРЗ в осенний период».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600"/>
        <w:gridCol w:w="3100"/>
      </w:tblGrid>
      <w:tr w:rsidR="001B6406" w:rsidRPr="00DB6027" w:rsidTr="0036493A">
        <w:trPr>
          <w:trHeight w:val="321"/>
        </w:trPr>
        <w:tc>
          <w:tcPr>
            <w:tcW w:w="2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одарит Дед Мороз? Как дарить новогодние игрушки?»</w:t>
            </w:r>
          </w:p>
        </w:tc>
        <w:tc>
          <w:tcPr>
            <w:tcW w:w="31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06" w:rsidRPr="00DB6027" w:rsidTr="0036493A">
        <w:trPr>
          <w:trHeight w:val="324"/>
        </w:trPr>
        <w:tc>
          <w:tcPr>
            <w:tcW w:w="2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деть ребёнка на прогулку зимой»</w:t>
            </w:r>
          </w:p>
        </w:tc>
        <w:tc>
          <w:tcPr>
            <w:tcW w:w="31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2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знаки и причины аллергии»</w:t>
            </w:r>
          </w:p>
        </w:tc>
        <w:tc>
          <w:tcPr>
            <w:tcW w:w="31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2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и рассказывание сказок для развития речи ребёнка»</w:t>
            </w:r>
          </w:p>
        </w:tc>
        <w:tc>
          <w:tcPr>
            <w:tcW w:w="31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06" w:rsidRPr="00DB6027" w:rsidTr="0036493A">
        <w:trPr>
          <w:trHeight w:val="322"/>
        </w:trPr>
        <w:tc>
          <w:tcPr>
            <w:tcW w:w="28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ребёнка любить природу»</w:t>
            </w:r>
          </w:p>
        </w:tc>
        <w:tc>
          <w:tcPr>
            <w:tcW w:w="310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406" w:rsidRPr="00DB6027" w:rsidRDefault="001B6406" w:rsidP="001B6406">
      <w:pPr>
        <w:spacing w:after="0" w:line="3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1B6406" w:rsidRPr="00DB6027" w:rsidRDefault="001B6406" w:rsidP="00FA7889">
      <w:pPr>
        <w:numPr>
          <w:ilvl w:val="0"/>
          <w:numId w:val="29"/>
        </w:numPr>
        <w:tabs>
          <w:tab w:val="left" w:pos="1020"/>
        </w:tabs>
        <w:spacing w:after="0" w:line="236" w:lineRule="auto"/>
        <w:ind w:left="1020" w:hanging="4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растные особенности детей 5-6лет»</w:t>
      </w:r>
    </w:p>
    <w:p w:rsidR="001B6406" w:rsidRPr="00DB6027" w:rsidRDefault="001B6406" w:rsidP="001B640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06" w:rsidRPr="00DB6027" w:rsidRDefault="001B6406" w:rsidP="00FA7889">
      <w:pPr>
        <w:numPr>
          <w:ilvl w:val="0"/>
          <w:numId w:val="29"/>
        </w:numPr>
        <w:tabs>
          <w:tab w:val="left" w:pos="1020"/>
        </w:tabs>
        <w:spacing w:after="0" w:line="240" w:lineRule="auto"/>
        <w:ind w:left="1020" w:hanging="4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овести выходной день с ребенком»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775"/>
        <w:gridCol w:w="4245"/>
      </w:tblGrid>
      <w:tr w:rsidR="001B6406" w:rsidRPr="00DB6027" w:rsidTr="007E72D0">
        <w:trPr>
          <w:trHeight w:val="322"/>
        </w:trPr>
        <w:tc>
          <w:tcPr>
            <w:tcW w:w="3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75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ребенка общаться»</w:t>
            </w:r>
          </w:p>
        </w:tc>
        <w:tc>
          <w:tcPr>
            <w:tcW w:w="4245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06" w:rsidRPr="00DB6027" w:rsidTr="007E72D0">
        <w:trPr>
          <w:trHeight w:val="322"/>
        </w:trPr>
        <w:tc>
          <w:tcPr>
            <w:tcW w:w="36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75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пп. Меры профилактики»</w:t>
            </w:r>
          </w:p>
        </w:tc>
        <w:tc>
          <w:tcPr>
            <w:tcW w:w="4245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6406" w:rsidRPr="00DB6027" w:rsidRDefault="001B6406" w:rsidP="00FA7889">
      <w:pPr>
        <w:numPr>
          <w:ilvl w:val="0"/>
          <w:numId w:val="30"/>
        </w:numPr>
        <w:tabs>
          <w:tab w:val="left" w:pos="1020"/>
        </w:tabs>
        <w:spacing w:after="0" w:line="240" w:lineRule="auto"/>
        <w:ind w:left="1020" w:hanging="4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о детском питании»</w:t>
      </w:r>
    </w:p>
    <w:p w:rsidR="001B6406" w:rsidRPr="00DB6027" w:rsidRDefault="001B6406" w:rsidP="00FA7889">
      <w:pPr>
        <w:numPr>
          <w:ilvl w:val="0"/>
          <w:numId w:val="30"/>
        </w:numPr>
        <w:tabs>
          <w:tab w:val="left" w:pos="1020"/>
        </w:tabs>
        <w:spacing w:after="0" w:line="240" w:lineRule="auto"/>
        <w:ind w:left="1020" w:hanging="4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безопасности»</w:t>
      </w:r>
    </w:p>
    <w:p w:rsidR="001B6406" w:rsidRPr="00DB6027" w:rsidRDefault="001B6406" w:rsidP="00FA7889">
      <w:pPr>
        <w:numPr>
          <w:ilvl w:val="0"/>
          <w:numId w:val="30"/>
        </w:numPr>
        <w:tabs>
          <w:tab w:val="left" w:pos="940"/>
        </w:tabs>
        <w:spacing w:after="0" w:line="240" w:lineRule="auto"/>
        <w:ind w:left="940" w:hanging="4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учить ребенка собирать игрушки»</w:t>
      </w:r>
    </w:p>
    <w:p w:rsidR="001B6406" w:rsidRPr="00DB6027" w:rsidRDefault="001B6406" w:rsidP="001B6406">
      <w:pPr>
        <w:spacing w:after="0" w:line="3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1B6406" w:rsidRPr="00DB6027" w:rsidRDefault="001B6406" w:rsidP="00FA7889">
      <w:pPr>
        <w:numPr>
          <w:ilvl w:val="1"/>
          <w:numId w:val="31"/>
        </w:numPr>
        <w:tabs>
          <w:tab w:val="left" w:pos="1020"/>
        </w:tabs>
        <w:spacing w:after="0" w:line="236" w:lineRule="auto"/>
        <w:ind w:left="1020" w:hanging="4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зис 7 лет»</w:t>
      </w:r>
    </w:p>
    <w:p w:rsidR="001B6406" w:rsidRPr="00DB6027" w:rsidRDefault="001B6406" w:rsidP="00FA7889">
      <w:pPr>
        <w:numPr>
          <w:ilvl w:val="1"/>
          <w:numId w:val="31"/>
        </w:numPr>
        <w:tabs>
          <w:tab w:val="left" w:pos="1020"/>
        </w:tabs>
        <w:spacing w:after="0" w:line="240" w:lineRule="auto"/>
        <w:ind w:left="1020" w:hanging="4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 детей 6-7 лет»</w:t>
      </w:r>
    </w:p>
    <w:p w:rsidR="001B6406" w:rsidRPr="00DB6027" w:rsidRDefault="001B6406" w:rsidP="00FA7889">
      <w:pPr>
        <w:numPr>
          <w:ilvl w:val="0"/>
          <w:numId w:val="32"/>
        </w:numPr>
        <w:tabs>
          <w:tab w:val="left" w:pos="940"/>
        </w:tabs>
        <w:spacing w:after="0" w:line="240" w:lineRule="auto"/>
        <w:ind w:left="940" w:hanging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уберечь ребенка в межсезонье от простудных заболеваний»</w:t>
      </w: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B6406" w:rsidRPr="00DB6027">
          <w:pgSz w:w="16840" w:h="11906" w:orient="landscape"/>
          <w:pgMar w:top="699" w:right="1078" w:bottom="1440" w:left="900" w:header="0" w:footer="0" w:gutter="0"/>
          <w:cols w:space="720" w:equalWidth="0">
            <w:col w:w="14860"/>
          </w:cols>
        </w:sectPr>
      </w:pPr>
    </w:p>
    <w:p w:rsidR="001B6406" w:rsidRPr="00DB6027" w:rsidRDefault="001B6406" w:rsidP="001B6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40</w:t>
      </w:r>
    </w:p>
    <w:p w:rsidR="001B6406" w:rsidRPr="00DB6027" w:rsidRDefault="001B6406" w:rsidP="001B64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Pr="00DB6027" w:rsidRDefault="001B6406" w:rsidP="001B6406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600"/>
        <w:gridCol w:w="2280"/>
        <w:gridCol w:w="1560"/>
        <w:gridCol w:w="30"/>
      </w:tblGrid>
      <w:tr w:rsidR="001B6406" w:rsidRPr="00DB6027" w:rsidTr="0036493A">
        <w:trPr>
          <w:trHeight w:val="324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аздники с ребенком»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Е. 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278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00" w:type="dxa"/>
            <w:vMerge w:val="restart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ивка - это серьезно»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91"/>
        </w:trPr>
        <w:tc>
          <w:tcPr>
            <w:tcW w:w="900" w:type="dxa"/>
            <w:vMerge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0" w:type="dxa"/>
            <w:vMerge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37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0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отца в воспитании ребенка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37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60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компьютер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37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60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ошкольников к школ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B6406" w:rsidRPr="00DB6027" w:rsidTr="0036493A">
        <w:trPr>
          <w:trHeight w:val="61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1B6406" w:rsidRPr="00DB6027" w:rsidRDefault="001B6406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1B6406" w:rsidRPr="00DB6027" w:rsidRDefault="001B6406" w:rsidP="001B64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B6406" w:rsidRDefault="001B6406" w:rsidP="001B64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07" w:rsidRPr="00DB6027" w:rsidRDefault="00D44C07" w:rsidP="00D44C07">
      <w:pPr>
        <w:spacing w:after="0" w:line="240" w:lineRule="auto"/>
        <w:ind w:right="-1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9. Взаимодействие с социумом</w:t>
      </w:r>
    </w:p>
    <w:p w:rsidR="00D44C07" w:rsidRPr="00DB6027" w:rsidRDefault="00D44C07" w:rsidP="00D44C07">
      <w:pPr>
        <w:spacing w:after="0" w:line="23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940"/>
        <w:gridCol w:w="260"/>
        <w:gridCol w:w="6160"/>
      </w:tblGrid>
      <w:tr w:rsidR="00D44C07" w:rsidRPr="00DB6027" w:rsidTr="0036493A">
        <w:trPr>
          <w:trHeight w:val="32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44C07" w:rsidRPr="00DB6027" w:rsidTr="0036493A">
        <w:trPr>
          <w:trHeight w:val="15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44C07" w:rsidRPr="00DB6027" w:rsidTr="0036493A">
        <w:trPr>
          <w:trHeight w:val="30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ая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ая школа</w:t>
            </w: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экскурсии;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заимопосещение НОД и уроков;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обеседования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овместные развлечения и праздники;</w:t>
            </w:r>
          </w:p>
        </w:tc>
      </w:tr>
      <w:tr w:rsidR="00D44C07" w:rsidRPr="00DB6027" w:rsidTr="0036493A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ая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бзорные экскурсии;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тематические встреч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ы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игры-уроки.</w:t>
            </w:r>
          </w:p>
        </w:tc>
      </w:tr>
      <w:tr w:rsidR="00D44C07" w:rsidRPr="00DB6027" w:rsidTr="0036493A">
        <w:trPr>
          <w:trHeight w:val="3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новский 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частие в смотрах-конкурсах;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сещение концертов;</w:t>
            </w:r>
          </w:p>
        </w:tc>
      </w:tr>
      <w:tr w:rsidR="00D44C07" w:rsidRPr="00DB6027" w:rsidTr="0036493A">
        <w:trPr>
          <w:trHeight w:val="32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.</w:t>
            </w:r>
          </w:p>
        </w:tc>
      </w:tr>
      <w:tr w:rsidR="00D44C07" w:rsidRPr="00DB6027" w:rsidTr="0036493A">
        <w:trPr>
          <w:trHeight w:val="3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врачебная  амбулатория</w:t>
            </w: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казание лечебн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ой помощи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;</w:t>
            </w:r>
          </w:p>
        </w:tc>
      </w:tr>
      <w:tr w:rsidR="00D44C07" w:rsidRPr="00DB6027" w:rsidTr="0036493A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оведение профпрививок;</w:t>
            </w:r>
          </w:p>
        </w:tc>
      </w:tr>
      <w:tr w:rsidR="00D44C07" w:rsidRPr="00DB6027" w:rsidTr="0036493A">
        <w:trPr>
          <w:trHeight w:val="32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офосмотры врачам</w:t>
            </w:r>
            <w:proofErr w:type="gramStart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ми;</w:t>
            </w:r>
          </w:p>
        </w:tc>
      </w:tr>
    </w:tbl>
    <w:p w:rsidR="00D44C07" w:rsidRPr="00DB6027" w:rsidRDefault="00D44C07" w:rsidP="00D44C0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D44C07" w:rsidRPr="00DB6027">
          <w:pgSz w:w="16840" w:h="11906" w:orient="landscape"/>
          <w:pgMar w:top="699" w:right="958" w:bottom="970" w:left="800" w:header="0" w:footer="0" w:gutter="0"/>
          <w:cols w:space="720" w:equalWidth="0">
            <w:col w:w="15080"/>
          </w:cols>
        </w:sectPr>
      </w:pPr>
    </w:p>
    <w:p w:rsidR="00D44C07" w:rsidRPr="00DB6027" w:rsidRDefault="00D44C07" w:rsidP="00D44C0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6027">
        <w:rPr>
          <w:rFonts w:ascii="Calibri" w:eastAsia="Calibri" w:hAnsi="Calibri" w:cs="Calibri"/>
          <w:lang w:eastAsia="ru-RU"/>
        </w:rPr>
        <w:lastRenderedPageBreak/>
        <w:t>41</w:t>
      </w:r>
    </w:p>
    <w:p w:rsidR="00D44C07" w:rsidRPr="00DB6027" w:rsidRDefault="00D44C07" w:rsidP="00D44C0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44C07" w:rsidRPr="00DB6027" w:rsidRDefault="00D44C07" w:rsidP="00D44C07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940"/>
        <w:gridCol w:w="6420"/>
      </w:tblGrid>
      <w:tr w:rsidR="00D44C07" w:rsidRPr="00DB6027" w:rsidTr="0036493A">
        <w:trPr>
          <w:trHeight w:val="32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туберкулинодиагностика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оведение лабораторных обследований детей;</w:t>
            </w:r>
          </w:p>
        </w:tc>
      </w:tr>
      <w:tr w:rsidR="00D44C07" w:rsidRPr="00DB6027" w:rsidTr="0036493A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ind w:right="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ий спорткомплекс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1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оревнования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аздники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44C07" w:rsidRPr="00DB6027" w:rsidTr="0036493A">
        <w:trPr>
          <w:trHeight w:val="30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ind w:right="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ский СРЦ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3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сещение</w:t>
            </w:r>
            <w:r w:rsidRPr="00D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44C07" w:rsidRPr="00DB6027" w:rsidTr="0036493A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C07" w:rsidRPr="00DB6027" w:rsidRDefault="00D44C07" w:rsidP="00364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онцерты.</w:t>
            </w:r>
          </w:p>
        </w:tc>
      </w:tr>
    </w:tbl>
    <w:p w:rsidR="00D44C07" w:rsidRPr="00DB6027" w:rsidRDefault="00D44C07" w:rsidP="00D44C0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D44C07" w:rsidRPr="00DB6027" w:rsidSect="002103F6">
          <w:pgSz w:w="16840" w:h="11906" w:orient="landscape"/>
          <w:pgMar w:top="699" w:right="958" w:bottom="851" w:left="960" w:header="0" w:footer="0" w:gutter="0"/>
          <w:cols w:space="720" w:equalWidth="0">
            <w:col w:w="14920"/>
          </w:cols>
        </w:sectPr>
      </w:pPr>
      <w:bookmarkStart w:id="0" w:name="_GoBack"/>
      <w:bookmarkEnd w:id="0"/>
    </w:p>
    <w:p w:rsidR="0036493A" w:rsidRPr="00F86EA9" w:rsidRDefault="0036493A" w:rsidP="002103F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28"/>
          <w:lang w:eastAsia="ru-RU"/>
        </w:rPr>
      </w:pPr>
    </w:p>
    <w:sectPr w:rsidR="0036493A" w:rsidRPr="00F86EA9" w:rsidSect="002103F6">
      <w:pgSz w:w="16840" w:h="11906" w:orient="landscape"/>
      <w:pgMar w:top="426" w:right="1078" w:bottom="970" w:left="800" w:header="0" w:footer="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 w:equalWidth="0">
        <w:col w:w="14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5F70A9DE"/>
    <w:lvl w:ilvl="0" w:tplc="25349416">
      <w:start w:val="1"/>
      <w:numFmt w:val="bullet"/>
      <w:lvlText w:val=""/>
      <w:lvlJc w:val="left"/>
    </w:lvl>
    <w:lvl w:ilvl="1" w:tplc="9C34F480">
      <w:numFmt w:val="decimal"/>
      <w:lvlText w:val=""/>
      <w:lvlJc w:val="left"/>
    </w:lvl>
    <w:lvl w:ilvl="2" w:tplc="6556033C">
      <w:numFmt w:val="decimal"/>
      <w:lvlText w:val=""/>
      <w:lvlJc w:val="left"/>
    </w:lvl>
    <w:lvl w:ilvl="3" w:tplc="7C46FD38">
      <w:numFmt w:val="decimal"/>
      <w:lvlText w:val=""/>
      <w:lvlJc w:val="left"/>
    </w:lvl>
    <w:lvl w:ilvl="4" w:tplc="FB185E40">
      <w:numFmt w:val="decimal"/>
      <w:lvlText w:val=""/>
      <w:lvlJc w:val="left"/>
    </w:lvl>
    <w:lvl w:ilvl="5" w:tplc="45DEB5B0">
      <w:numFmt w:val="decimal"/>
      <w:lvlText w:val=""/>
      <w:lvlJc w:val="left"/>
    </w:lvl>
    <w:lvl w:ilvl="6" w:tplc="A072A0BA">
      <w:numFmt w:val="decimal"/>
      <w:lvlText w:val=""/>
      <w:lvlJc w:val="left"/>
    </w:lvl>
    <w:lvl w:ilvl="7" w:tplc="7F9CF8B6">
      <w:numFmt w:val="decimal"/>
      <w:lvlText w:val=""/>
      <w:lvlJc w:val="left"/>
    </w:lvl>
    <w:lvl w:ilvl="8" w:tplc="EAB25206">
      <w:numFmt w:val="decimal"/>
      <w:lvlText w:val=""/>
      <w:lvlJc w:val="left"/>
    </w:lvl>
  </w:abstractNum>
  <w:abstractNum w:abstractNumId="1">
    <w:nsid w:val="00000DDC"/>
    <w:multiLevelType w:val="hybridMultilevel"/>
    <w:tmpl w:val="7BE689D0"/>
    <w:lvl w:ilvl="0" w:tplc="5DF0425A">
      <w:start w:val="1"/>
      <w:numFmt w:val="bullet"/>
      <w:lvlText w:val="В"/>
      <w:lvlJc w:val="left"/>
    </w:lvl>
    <w:lvl w:ilvl="1" w:tplc="D1FE8894">
      <w:start w:val="1"/>
      <w:numFmt w:val="bullet"/>
      <w:lvlText w:val=""/>
      <w:lvlJc w:val="left"/>
    </w:lvl>
    <w:lvl w:ilvl="2" w:tplc="173CBBF6">
      <w:numFmt w:val="decimal"/>
      <w:lvlText w:val=""/>
      <w:lvlJc w:val="left"/>
    </w:lvl>
    <w:lvl w:ilvl="3" w:tplc="6F94EFD0">
      <w:numFmt w:val="decimal"/>
      <w:lvlText w:val=""/>
      <w:lvlJc w:val="left"/>
    </w:lvl>
    <w:lvl w:ilvl="4" w:tplc="9AC88CFC">
      <w:numFmt w:val="decimal"/>
      <w:lvlText w:val=""/>
      <w:lvlJc w:val="left"/>
    </w:lvl>
    <w:lvl w:ilvl="5" w:tplc="0ADE52A4">
      <w:numFmt w:val="decimal"/>
      <w:lvlText w:val=""/>
      <w:lvlJc w:val="left"/>
    </w:lvl>
    <w:lvl w:ilvl="6" w:tplc="E3E0962A">
      <w:numFmt w:val="decimal"/>
      <w:lvlText w:val=""/>
      <w:lvlJc w:val="left"/>
    </w:lvl>
    <w:lvl w:ilvl="7" w:tplc="595EEF42">
      <w:numFmt w:val="decimal"/>
      <w:lvlText w:val=""/>
      <w:lvlJc w:val="left"/>
    </w:lvl>
    <w:lvl w:ilvl="8" w:tplc="4686EB98">
      <w:numFmt w:val="decimal"/>
      <w:lvlText w:val=""/>
      <w:lvlJc w:val="left"/>
    </w:lvl>
  </w:abstractNum>
  <w:abstractNum w:abstractNumId="2">
    <w:nsid w:val="000012E1"/>
    <w:multiLevelType w:val="hybridMultilevel"/>
    <w:tmpl w:val="296423EC"/>
    <w:lvl w:ilvl="0" w:tplc="5C464DDE">
      <w:start w:val="1"/>
      <w:numFmt w:val="bullet"/>
      <w:lvlText w:val="В"/>
      <w:lvlJc w:val="left"/>
    </w:lvl>
    <w:lvl w:ilvl="1" w:tplc="C24C5DF2">
      <w:numFmt w:val="decimal"/>
      <w:lvlText w:val=""/>
      <w:lvlJc w:val="left"/>
    </w:lvl>
    <w:lvl w:ilvl="2" w:tplc="628ADDD4">
      <w:numFmt w:val="decimal"/>
      <w:lvlText w:val=""/>
      <w:lvlJc w:val="left"/>
    </w:lvl>
    <w:lvl w:ilvl="3" w:tplc="B3100996">
      <w:numFmt w:val="decimal"/>
      <w:lvlText w:val=""/>
      <w:lvlJc w:val="left"/>
    </w:lvl>
    <w:lvl w:ilvl="4" w:tplc="214491D4">
      <w:numFmt w:val="decimal"/>
      <w:lvlText w:val=""/>
      <w:lvlJc w:val="left"/>
    </w:lvl>
    <w:lvl w:ilvl="5" w:tplc="EC4A54FE">
      <w:numFmt w:val="decimal"/>
      <w:lvlText w:val=""/>
      <w:lvlJc w:val="left"/>
    </w:lvl>
    <w:lvl w:ilvl="6" w:tplc="29B8E83C">
      <w:numFmt w:val="decimal"/>
      <w:lvlText w:val=""/>
      <w:lvlJc w:val="left"/>
    </w:lvl>
    <w:lvl w:ilvl="7" w:tplc="DC2640F6">
      <w:numFmt w:val="decimal"/>
      <w:lvlText w:val=""/>
      <w:lvlJc w:val="left"/>
    </w:lvl>
    <w:lvl w:ilvl="8" w:tplc="8526652A">
      <w:numFmt w:val="decimal"/>
      <w:lvlText w:val=""/>
      <w:lvlJc w:val="left"/>
    </w:lvl>
  </w:abstractNum>
  <w:abstractNum w:abstractNumId="3">
    <w:nsid w:val="00001366"/>
    <w:multiLevelType w:val="hybridMultilevel"/>
    <w:tmpl w:val="7D00F42E"/>
    <w:lvl w:ilvl="0" w:tplc="42564222">
      <w:start w:val="1"/>
      <w:numFmt w:val="bullet"/>
      <w:lvlText w:val="В"/>
      <w:lvlJc w:val="left"/>
    </w:lvl>
    <w:lvl w:ilvl="1" w:tplc="8FC03D54">
      <w:numFmt w:val="decimal"/>
      <w:lvlText w:val=""/>
      <w:lvlJc w:val="left"/>
    </w:lvl>
    <w:lvl w:ilvl="2" w:tplc="455672F4">
      <w:numFmt w:val="decimal"/>
      <w:lvlText w:val=""/>
      <w:lvlJc w:val="left"/>
    </w:lvl>
    <w:lvl w:ilvl="3" w:tplc="9454018C">
      <w:numFmt w:val="decimal"/>
      <w:lvlText w:val=""/>
      <w:lvlJc w:val="left"/>
    </w:lvl>
    <w:lvl w:ilvl="4" w:tplc="D5B28F78">
      <w:numFmt w:val="decimal"/>
      <w:lvlText w:val=""/>
      <w:lvlJc w:val="left"/>
    </w:lvl>
    <w:lvl w:ilvl="5" w:tplc="5A14128A">
      <w:numFmt w:val="decimal"/>
      <w:lvlText w:val=""/>
      <w:lvlJc w:val="left"/>
    </w:lvl>
    <w:lvl w:ilvl="6" w:tplc="7AF0E6FE">
      <w:numFmt w:val="decimal"/>
      <w:lvlText w:val=""/>
      <w:lvlJc w:val="left"/>
    </w:lvl>
    <w:lvl w:ilvl="7" w:tplc="5F5848F2">
      <w:numFmt w:val="decimal"/>
      <w:lvlText w:val=""/>
      <w:lvlJc w:val="left"/>
    </w:lvl>
    <w:lvl w:ilvl="8" w:tplc="FE3263B8">
      <w:numFmt w:val="decimal"/>
      <w:lvlText w:val=""/>
      <w:lvlJc w:val="left"/>
    </w:lvl>
  </w:abstractNum>
  <w:abstractNum w:abstractNumId="4">
    <w:nsid w:val="0000139D"/>
    <w:multiLevelType w:val="hybridMultilevel"/>
    <w:tmpl w:val="38127192"/>
    <w:lvl w:ilvl="0" w:tplc="75049E04">
      <w:start w:val="1"/>
      <w:numFmt w:val="bullet"/>
      <w:lvlText w:val="-"/>
      <w:lvlJc w:val="left"/>
    </w:lvl>
    <w:lvl w:ilvl="1" w:tplc="B194206E">
      <w:start w:val="1"/>
      <w:numFmt w:val="bullet"/>
      <w:lvlText w:val="-"/>
      <w:lvlJc w:val="left"/>
    </w:lvl>
    <w:lvl w:ilvl="2" w:tplc="99364FF8">
      <w:numFmt w:val="decimal"/>
      <w:lvlText w:val=""/>
      <w:lvlJc w:val="left"/>
    </w:lvl>
    <w:lvl w:ilvl="3" w:tplc="744E2FA0">
      <w:numFmt w:val="decimal"/>
      <w:lvlText w:val=""/>
      <w:lvlJc w:val="left"/>
    </w:lvl>
    <w:lvl w:ilvl="4" w:tplc="9BCA17CE">
      <w:numFmt w:val="decimal"/>
      <w:lvlText w:val=""/>
      <w:lvlJc w:val="left"/>
    </w:lvl>
    <w:lvl w:ilvl="5" w:tplc="8264B13E">
      <w:numFmt w:val="decimal"/>
      <w:lvlText w:val=""/>
      <w:lvlJc w:val="left"/>
    </w:lvl>
    <w:lvl w:ilvl="6" w:tplc="2E968C2C">
      <w:numFmt w:val="decimal"/>
      <w:lvlText w:val=""/>
      <w:lvlJc w:val="left"/>
    </w:lvl>
    <w:lvl w:ilvl="7" w:tplc="05587BEA">
      <w:numFmt w:val="decimal"/>
      <w:lvlText w:val=""/>
      <w:lvlJc w:val="left"/>
    </w:lvl>
    <w:lvl w:ilvl="8" w:tplc="532668FA">
      <w:numFmt w:val="decimal"/>
      <w:lvlText w:val=""/>
      <w:lvlJc w:val="left"/>
    </w:lvl>
  </w:abstractNum>
  <w:abstractNum w:abstractNumId="5">
    <w:nsid w:val="000013E9"/>
    <w:multiLevelType w:val="hybridMultilevel"/>
    <w:tmpl w:val="07128778"/>
    <w:lvl w:ilvl="0" w:tplc="A8DC9DDA">
      <w:start w:val="4"/>
      <w:numFmt w:val="decimal"/>
      <w:lvlText w:val="%1."/>
      <w:lvlJc w:val="left"/>
    </w:lvl>
    <w:lvl w:ilvl="1" w:tplc="49F6BD86">
      <w:numFmt w:val="decimal"/>
      <w:lvlText w:val=""/>
      <w:lvlJc w:val="left"/>
    </w:lvl>
    <w:lvl w:ilvl="2" w:tplc="47864286">
      <w:numFmt w:val="decimal"/>
      <w:lvlText w:val=""/>
      <w:lvlJc w:val="left"/>
    </w:lvl>
    <w:lvl w:ilvl="3" w:tplc="6E040B5E">
      <w:numFmt w:val="decimal"/>
      <w:lvlText w:val=""/>
      <w:lvlJc w:val="left"/>
    </w:lvl>
    <w:lvl w:ilvl="4" w:tplc="8D883A32">
      <w:numFmt w:val="decimal"/>
      <w:lvlText w:val=""/>
      <w:lvlJc w:val="left"/>
    </w:lvl>
    <w:lvl w:ilvl="5" w:tplc="DAAC9926">
      <w:numFmt w:val="decimal"/>
      <w:lvlText w:val=""/>
      <w:lvlJc w:val="left"/>
    </w:lvl>
    <w:lvl w:ilvl="6" w:tplc="CCC08A38">
      <w:numFmt w:val="decimal"/>
      <w:lvlText w:val=""/>
      <w:lvlJc w:val="left"/>
    </w:lvl>
    <w:lvl w:ilvl="7" w:tplc="1236E80E">
      <w:numFmt w:val="decimal"/>
      <w:lvlText w:val=""/>
      <w:lvlJc w:val="left"/>
    </w:lvl>
    <w:lvl w:ilvl="8" w:tplc="1EE0DDBE">
      <w:numFmt w:val="decimal"/>
      <w:lvlText w:val=""/>
      <w:lvlJc w:val="left"/>
    </w:lvl>
  </w:abstractNum>
  <w:abstractNum w:abstractNumId="6">
    <w:nsid w:val="000016C5"/>
    <w:multiLevelType w:val="hybridMultilevel"/>
    <w:tmpl w:val="CA603EA8"/>
    <w:lvl w:ilvl="0" w:tplc="38BCEC3C">
      <w:start w:val="10"/>
      <w:numFmt w:val="decimal"/>
      <w:lvlText w:val="%1."/>
      <w:lvlJc w:val="left"/>
    </w:lvl>
    <w:lvl w:ilvl="1" w:tplc="68C2420E">
      <w:numFmt w:val="decimal"/>
      <w:lvlText w:val=""/>
      <w:lvlJc w:val="left"/>
    </w:lvl>
    <w:lvl w:ilvl="2" w:tplc="643CC36E">
      <w:numFmt w:val="decimal"/>
      <w:lvlText w:val=""/>
      <w:lvlJc w:val="left"/>
    </w:lvl>
    <w:lvl w:ilvl="3" w:tplc="D5FEF7C2">
      <w:numFmt w:val="decimal"/>
      <w:lvlText w:val=""/>
      <w:lvlJc w:val="left"/>
    </w:lvl>
    <w:lvl w:ilvl="4" w:tplc="8DF2EB5E">
      <w:numFmt w:val="decimal"/>
      <w:lvlText w:val=""/>
      <w:lvlJc w:val="left"/>
    </w:lvl>
    <w:lvl w:ilvl="5" w:tplc="30EA03F6">
      <w:numFmt w:val="decimal"/>
      <w:lvlText w:val=""/>
      <w:lvlJc w:val="left"/>
    </w:lvl>
    <w:lvl w:ilvl="6" w:tplc="4D6EE18E">
      <w:numFmt w:val="decimal"/>
      <w:lvlText w:val=""/>
      <w:lvlJc w:val="left"/>
    </w:lvl>
    <w:lvl w:ilvl="7" w:tplc="BBCAC8EE">
      <w:numFmt w:val="decimal"/>
      <w:lvlText w:val=""/>
      <w:lvlJc w:val="left"/>
    </w:lvl>
    <w:lvl w:ilvl="8" w:tplc="CED2F588">
      <w:numFmt w:val="decimal"/>
      <w:lvlText w:val=""/>
      <w:lvlJc w:val="left"/>
    </w:lvl>
  </w:abstractNum>
  <w:abstractNum w:abstractNumId="7">
    <w:nsid w:val="00001CD0"/>
    <w:multiLevelType w:val="hybridMultilevel"/>
    <w:tmpl w:val="141824E0"/>
    <w:lvl w:ilvl="0" w:tplc="290CF828">
      <w:start w:val="1"/>
      <w:numFmt w:val="bullet"/>
      <w:lvlText w:val=""/>
      <w:lvlJc w:val="left"/>
    </w:lvl>
    <w:lvl w:ilvl="1" w:tplc="9F7601EC">
      <w:numFmt w:val="decimal"/>
      <w:lvlText w:val=""/>
      <w:lvlJc w:val="left"/>
    </w:lvl>
    <w:lvl w:ilvl="2" w:tplc="1DE2E91A">
      <w:numFmt w:val="decimal"/>
      <w:lvlText w:val=""/>
      <w:lvlJc w:val="left"/>
    </w:lvl>
    <w:lvl w:ilvl="3" w:tplc="08C6DC52">
      <w:numFmt w:val="decimal"/>
      <w:lvlText w:val=""/>
      <w:lvlJc w:val="left"/>
    </w:lvl>
    <w:lvl w:ilvl="4" w:tplc="E3BC683A">
      <w:numFmt w:val="decimal"/>
      <w:lvlText w:val=""/>
      <w:lvlJc w:val="left"/>
    </w:lvl>
    <w:lvl w:ilvl="5" w:tplc="E9423E6E">
      <w:numFmt w:val="decimal"/>
      <w:lvlText w:val=""/>
      <w:lvlJc w:val="left"/>
    </w:lvl>
    <w:lvl w:ilvl="6" w:tplc="5C56A99C">
      <w:numFmt w:val="decimal"/>
      <w:lvlText w:val=""/>
      <w:lvlJc w:val="left"/>
    </w:lvl>
    <w:lvl w:ilvl="7" w:tplc="488C7AC0">
      <w:numFmt w:val="decimal"/>
      <w:lvlText w:val=""/>
      <w:lvlJc w:val="left"/>
    </w:lvl>
    <w:lvl w:ilvl="8" w:tplc="AD7E366C">
      <w:numFmt w:val="decimal"/>
      <w:lvlText w:val=""/>
      <w:lvlJc w:val="left"/>
    </w:lvl>
  </w:abstractNum>
  <w:abstractNum w:abstractNumId="8">
    <w:nsid w:val="000023C9"/>
    <w:multiLevelType w:val="hybridMultilevel"/>
    <w:tmpl w:val="B8B231AC"/>
    <w:lvl w:ilvl="0" w:tplc="EBF8075C">
      <w:start w:val="1"/>
      <w:numFmt w:val="decimal"/>
      <w:lvlText w:val="%1."/>
      <w:lvlJc w:val="left"/>
    </w:lvl>
    <w:lvl w:ilvl="1" w:tplc="9E6616D0">
      <w:numFmt w:val="decimal"/>
      <w:lvlText w:val=""/>
      <w:lvlJc w:val="left"/>
    </w:lvl>
    <w:lvl w:ilvl="2" w:tplc="8AE85CBC">
      <w:numFmt w:val="decimal"/>
      <w:lvlText w:val=""/>
      <w:lvlJc w:val="left"/>
    </w:lvl>
    <w:lvl w:ilvl="3" w:tplc="F724A690">
      <w:numFmt w:val="decimal"/>
      <w:lvlText w:val=""/>
      <w:lvlJc w:val="left"/>
    </w:lvl>
    <w:lvl w:ilvl="4" w:tplc="77765FFC">
      <w:numFmt w:val="decimal"/>
      <w:lvlText w:val=""/>
      <w:lvlJc w:val="left"/>
    </w:lvl>
    <w:lvl w:ilvl="5" w:tplc="B366E240">
      <w:numFmt w:val="decimal"/>
      <w:lvlText w:val=""/>
      <w:lvlJc w:val="left"/>
    </w:lvl>
    <w:lvl w:ilvl="6" w:tplc="5BA43F68">
      <w:numFmt w:val="decimal"/>
      <w:lvlText w:val=""/>
      <w:lvlJc w:val="left"/>
    </w:lvl>
    <w:lvl w:ilvl="7" w:tplc="CAA6BB96">
      <w:numFmt w:val="decimal"/>
      <w:lvlText w:val=""/>
      <w:lvlJc w:val="left"/>
    </w:lvl>
    <w:lvl w:ilvl="8" w:tplc="15ACE08A">
      <w:numFmt w:val="decimal"/>
      <w:lvlText w:val=""/>
      <w:lvlJc w:val="left"/>
    </w:lvl>
  </w:abstractNum>
  <w:abstractNum w:abstractNumId="9">
    <w:nsid w:val="000026CA"/>
    <w:multiLevelType w:val="hybridMultilevel"/>
    <w:tmpl w:val="7EE4741A"/>
    <w:lvl w:ilvl="0" w:tplc="8F789C3A">
      <w:start w:val="1"/>
      <w:numFmt w:val="bullet"/>
      <w:lvlText w:val="В"/>
      <w:lvlJc w:val="left"/>
    </w:lvl>
    <w:lvl w:ilvl="1" w:tplc="F26E1814">
      <w:start w:val="2"/>
      <w:numFmt w:val="decimal"/>
      <w:lvlText w:val="%2."/>
      <w:lvlJc w:val="left"/>
    </w:lvl>
    <w:lvl w:ilvl="2" w:tplc="27D6972A">
      <w:numFmt w:val="decimal"/>
      <w:lvlText w:val=""/>
      <w:lvlJc w:val="left"/>
    </w:lvl>
    <w:lvl w:ilvl="3" w:tplc="A4FE2362">
      <w:numFmt w:val="decimal"/>
      <w:lvlText w:val=""/>
      <w:lvlJc w:val="left"/>
    </w:lvl>
    <w:lvl w:ilvl="4" w:tplc="CDF488E6">
      <w:numFmt w:val="decimal"/>
      <w:lvlText w:val=""/>
      <w:lvlJc w:val="left"/>
    </w:lvl>
    <w:lvl w:ilvl="5" w:tplc="78D282C2">
      <w:numFmt w:val="decimal"/>
      <w:lvlText w:val=""/>
      <w:lvlJc w:val="left"/>
    </w:lvl>
    <w:lvl w:ilvl="6" w:tplc="CB2ABA44">
      <w:numFmt w:val="decimal"/>
      <w:lvlText w:val=""/>
      <w:lvlJc w:val="left"/>
    </w:lvl>
    <w:lvl w:ilvl="7" w:tplc="50E0F076">
      <w:numFmt w:val="decimal"/>
      <w:lvlText w:val=""/>
      <w:lvlJc w:val="left"/>
    </w:lvl>
    <w:lvl w:ilvl="8" w:tplc="6D9EB6D8">
      <w:numFmt w:val="decimal"/>
      <w:lvlText w:val=""/>
      <w:lvlJc w:val="left"/>
    </w:lvl>
  </w:abstractNum>
  <w:abstractNum w:abstractNumId="10">
    <w:nsid w:val="00002C3B"/>
    <w:multiLevelType w:val="hybridMultilevel"/>
    <w:tmpl w:val="95DEF090"/>
    <w:lvl w:ilvl="0" w:tplc="8BDE4186">
      <w:start w:val="1"/>
      <w:numFmt w:val="bullet"/>
      <w:lvlText w:val="В"/>
      <w:lvlJc w:val="left"/>
    </w:lvl>
    <w:lvl w:ilvl="1" w:tplc="37CCF0C4">
      <w:numFmt w:val="decimal"/>
      <w:lvlText w:val=""/>
      <w:lvlJc w:val="left"/>
    </w:lvl>
    <w:lvl w:ilvl="2" w:tplc="1750C6E0">
      <w:numFmt w:val="decimal"/>
      <w:lvlText w:val=""/>
      <w:lvlJc w:val="left"/>
    </w:lvl>
    <w:lvl w:ilvl="3" w:tplc="23E221D4">
      <w:numFmt w:val="decimal"/>
      <w:lvlText w:val=""/>
      <w:lvlJc w:val="left"/>
    </w:lvl>
    <w:lvl w:ilvl="4" w:tplc="204436A4">
      <w:numFmt w:val="decimal"/>
      <w:lvlText w:val=""/>
      <w:lvlJc w:val="left"/>
    </w:lvl>
    <w:lvl w:ilvl="5" w:tplc="B6100CC8">
      <w:numFmt w:val="decimal"/>
      <w:lvlText w:val=""/>
      <w:lvlJc w:val="left"/>
    </w:lvl>
    <w:lvl w:ilvl="6" w:tplc="D49AC66E">
      <w:numFmt w:val="decimal"/>
      <w:lvlText w:val=""/>
      <w:lvlJc w:val="left"/>
    </w:lvl>
    <w:lvl w:ilvl="7" w:tplc="2054AF04">
      <w:numFmt w:val="decimal"/>
      <w:lvlText w:val=""/>
      <w:lvlJc w:val="left"/>
    </w:lvl>
    <w:lvl w:ilvl="8" w:tplc="CA5A51AE">
      <w:numFmt w:val="decimal"/>
      <w:lvlText w:val=""/>
      <w:lvlJc w:val="left"/>
    </w:lvl>
  </w:abstractNum>
  <w:abstractNum w:abstractNumId="11">
    <w:nsid w:val="00002E40"/>
    <w:multiLevelType w:val="hybridMultilevel"/>
    <w:tmpl w:val="28A0DF36"/>
    <w:lvl w:ilvl="0" w:tplc="93DABC36">
      <w:start w:val="1"/>
      <w:numFmt w:val="bullet"/>
      <w:lvlText w:val="С"/>
      <w:lvlJc w:val="left"/>
    </w:lvl>
    <w:lvl w:ilvl="1" w:tplc="D562B442">
      <w:start w:val="1"/>
      <w:numFmt w:val="bullet"/>
      <w:lvlText w:val=""/>
      <w:lvlJc w:val="left"/>
    </w:lvl>
    <w:lvl w:ilvl="2" w:tplc="D23CF7AA">
      <w:numFmt w:val="decimal"/>
      <w:lvlText w:val=""/>
      <w:lvlJc w:val="left"/>
    </w:lvl>
    <w:lvl w:ilvl="3" w:tplc="E3D64746">
      <w:numFmt w:val="decimal"/>
      <w:lvlText w:val=""/>
      <w:lvlJc w:val="left"/>
    </w:lvl>
    <w:lvl w:ilvl="4" w:tplc="9BC8C2B6">
      <w:numFmt w:val="decimal"/>
      <w:lvlText w:val=""/>
      <w:lvlJc w:val="left"/>
    </w:lvl>
    <w:lvl w:ilvl="5" w:tplc="645203F2">
      <w:numFmt w:val="decimal"/>
      <w:lvlText w:val=""/>
      <w:lvlJc w:val="left"/>
    </w:lvl>
    <w:lvl w:ilvl="6" w:tplc="AA505A8C">
      <w:numFmt w:val="decimal"/>
      <w:lvlText w:val=""/>
      <w:lvlJc w:val="left"/>
    </w:lvl>
    <w:lvl w:ilvl="7" w:tplc="0DE089C4">
      <w:numFmt w:val="decimal"/>
      <w:lvlText w:val=""/>
      <w:lvlJc w:val="left"/>
    </w:lvl>
    <w:lvl w:ilvl="8" w:tplc="9E50029C">
      <w:numFmt w:val="decimal"/>
      <w:lvlText w:val=""/>
      <w:lvlJc w:val="left"/>
    </w:lvl>
  </w:abstractNum>
  <w:abstractNum w:abstractNumId="12">
    <w:nsid w:val="000033EA"/>
    <w:multiLevelType w:val="hybridMultilevel"/>
    <w:tmpl w:val="873C7774"/>
    <w:lvl w:ilvl="0" w:tplc="2BF6D026">
      <w:start w:val="3"/>
      <w:numFmt w:val="decimal"/>
      <w:lvlText w:val="%1"/>
      <w:lvlJc w:val="left"/>
    </w:lvl>
    <w:lvl w:ilvl="1" w:tplc="E4A2A628">
      <w:numFmt w:val="decimal"/>
      <w:lvlText w:val=""/>
      <w:lvlJc w:val="left"/>
    </w:lvl>
    <w:lvl w:ilvl="2" w:tplc="00C620FC">
      <w:numFmt w:val="decimal"/>
      <w:lvlText w:val=""/>
      <w:lvlJc w:val="left"/>
    </w:lvl>
    <w:lvl w:ilvl="3" w:tplc="C204BD5A">
      <w:numFmt w:val="decimal"/>
      <w:lvlText w:val=""/>
      <w:lvlJc w:val="left"/>
    </w:lvl>
    <w:lvl w:ilvl="4" w:tplc="9CB69044">
      <w:numFmt w:val="decimal"/>
      <w:lvlText w:val=""/>
      <w:lvlJc w:val="left"/>
    </w:lvl>
    <w:lvl w:ilvl="5" w:tplc="E4FE8ED6">
      <w:numFmt w:val="decimal"/>
      <w:lvlText w:val=""/>
      <w:lvlJc w:val="left"/>
    </w:lvl>
    <w:lvl w:ilvl="6" w:tplc="4052E524">
      <w:numFmt w:val="decimal"/>
      <w:lvlText w:val=""/>
      <w:lvlJc w:val="left"/>
    </w:lvl>
    <w:lvl w:ilvl="7" w:tplc="4738AC5A">
      <w:numFmt w:val="decimal"/>
      <w:lvlText w:val=""/>
      <w:lvlJc w:val="left"/>
    </w:lvl>
    <w:lvl w:ilvl="8" w:tplc="80B6403C">
      <w:numFmt w:val="decimal"/>
      <w:lvlText w:val=""/>
      <w:lvlJc w:val="left"/>
    </w:lvl>
  </w:abstractNum>
  <w:abstractNum w:abstractNumId="13">
    <w:nsid w:val="0000366B"/>
    <w:multiLevelType w:val="hybridMultilevel"/>
    <w:tmpl w:val="496E51F8"/>
    <w:lvl w:ilvl="0" w:tplc="FD5654F6">
      <w:start w:val="1"/>
      <w:numFmt w:val="bullet"/>
      <w:lvlText w:val=""/>
      <w:lvlJc w:val="left"/>
    </w:lvl>
    <w:lvl w:ilvl="1" w:tplc="F14EFED2">
      <w:numFmt w:val="decimal"/>
      <w:lvlText w:val=""/>
      <w:lvlJc w:val="left"/>
    </w:lvl>
    <w:lvl w:ilvl="2" w:tplc="7B307468">
      <w:numFmt w:val="decimal"/>
      <w:lvlText w:val=""/>
      <w:lvlJc w:val="left"/>
    </w:lvl>
    <w:lvl w:ilvl="3" w:tplc="4A46F516">
      <w:numFmt w:val="decimal"/>
      <w:lvlText w:val=""/>
      <w:lvlJc w:val="left"/>
    </w:lvl>
    <w:lvl w:ilvl="4" w:tplc="0EE815AC">
      <w:numFmt w:val="decimal"/>
      <w:lvlText w:val=""/>
      <w:lvlJc w:val="left"/>
    </w:lvl>
    <w:lvl w:ilvl="5" w:tplc="E6F85E72">
      <w:numFmt w:val="decimal"/>
      <w:lvlText w:val=""/>
      <w:lvlJc w:val="left"/>
    </w:lvl>
    <w:lvl w:ilvl="6" w:tplc="932A5BDA">
      <w:numFmt w:val="decimal"/>
      <w:lvlText w:val=""/>
      <w:lvlJc w:val="left"/>
    </w:lvl>
    <w:lvl w:ilvl="7" w:tplc="0F36DFAE">
      <w:numFmt w:val="decimal"/>
      <w:lvlText w:val=""/>
      <w:lvlJc w:val="left"/>
    </w:lvl>
    <w:lvl w:ilvl="8" w:tplc="A4C0E674">
      <w:numFmt w:val="decimal"/>
      <w:lvlText w:val=""/>
      <w:lvlJc w:val="left"/>
    </w:lvl>
  </w:abstractNum>
  <w:abstractNum w:abstractNumId="14">
    <w:nsid w:val="00003699"/>
    <w:multiLevelType w:val="hybridMultilevel"/>
    <w:tmpl w:val="2068B19C"/>
    <w:lvl w:ilvl="0" w:tplc="4F4214F0">
      <w:start w:val="3"/>
      <w:numFmt w:val="decimal"/>
      <w:lvlText w:val="%1."/>
      <w:lvlJc w:val="left"/>
    </w:lvl>
    <w:lvl w:ilvl="1" w:tplc="A17207C6">
      <w:numFmt w:val="decimal"/>
      <w:lvlText w:val=""/>
      <w:lvlJc w:val="left"/>
    </w:lvl>
    <w:lvl w:ilvl="2" w:tplc="A8D6CD24">
      <w:numFmt w:val="decimal"/>
      <w:lvlText w:val=""/>
      <w:lvlJc w:val="left"/>
    </w:lvl>
    <w:lvl w:ilvl="3" w:tplc="94AE43BA">
      <w:numFmt w:val="decimal"/>
      <w:lvlText w:val=""/>
      <w:lvlJc w:val="left"/>
    </w:lvl>
    <w:lvl w:ilvl="4" w:tplc="86F844F6">
      <w:numFmt w:val="decimal"/>
      <w:lvlText w:val=""/>
      <w:lvlJc w:val="left"/>
    </w:lvl>
    <w:lvl w:ilvl="5" w:tplc="F216D98E">
      <w:numFmt w:val="decimal"/>
      <w:lvlText w:val=""/>
      <w:lvlJc w:val="left"/>
    </w:lvl>
    <w:lvl w:ilvl="6" w:tplc="C388B3E0">
      <w:numFmt w:val="decimal"/>
      <w:lvlText w:val=""/>
      <w:lvlJc w:val="left"/>
    </w:lvl>
    <w:lvl w:ilvl="7" w:tplc="1D36FB7A">
      <w:numFmt w:val="decimal"/>
      <w:lvlText w:val=""/>
      <w:lvlJc w:val="left"/>
    </w:lvl>
    <w:lvl w:ilvl="8" w:tplc="26A4C404">
      <w:numFmt w:val="decimal"/>
      <w:lvlText w:val=""/>
      <w:lvlJc w:val="left"/>
    </w:lvl>
  </w:abstractNum>
  <w:abstractNum w:abstractNumId="15">
    <w:nsid w:val="00003A9E"/>
    <w:multiLevelType w:val="hybridMultilevel"/>
    <w:tmpl w:val="13F62E2E"/>
    <w:lvl w:ilvl="0" w:tplc="F4DE8388">
      <w:start w:val="1"/>
      <w:numFmt w:val="bullet"/>
      <w:lvlText w:val="В"/>
      <w:lvlJc w:val="left"/>
    </w:lvl>
    <w:lvl w:ilvl="1" w:tplc="71CE8C2E">
      <w:numFmt w:val="decimal"/>
      <w:lvlText w:val=""/>
      <w:lvlJc w:val="left"/>
    </w:lvl>
    <w:lvl w:ilvl="2" w:tplc="43769846">
      <w:numFmt w:val="decimal"/>
      <w:lvlText w:val=""/>
      <w:lvlJc w:val="left"/>
    </w:lvl>
    <w:lvl w:ilvl="3" w:tplc="3BCC8792">
      <w:numFmt w:val="decimal"/>
      <w:lvlText w:val=""/>
      <w:lvlJc w:val="left"/>
    </w:lvl>
    <w:lvl w:ilvl="4" w:tplc="696CDA9C">
      <w:numFmt w:val="decimal"/>
      <w:lvlText w:val=""/>
      <w:lvlJc w:val="left"/>
    </w:lvl>
    <w:lvl w:ilvl="5" w:tplc="41A83346">
      <w:numFmt w:val="decimal"/>
      <w:lvlText w:val=""/>
      <w:lvlJc w:val="left"/>
    </w:lvl>
    <w:lvl w:ilvl="6" w:tplc="6B6802F4">
      <w:numFmt w:val="decimal"/>
      <w:lvlText w:val=""/>
      <w:lvlJc w:val="left"/>
    </w:lvl>
    <w:lvl w:ilvl="7" w:tplc="A1B8B728">
      <w:numFmt w:val="decimal"/>
      <w:lvlText w:val=""/>
      <w:lvlJc w:val="left"/>
    </w:lvl>
    <w:lvl w:ilvl="8" w:tplc="FD7C017E">
      <w:numFmt w:val="decimal"/>
      <w:lvlText w:val=""/>
      <w:lvlJc w:val="left"/>
    </w:lvl>
  </w:abstractNum>
  <w:abstractNum w:abstractNumId="16">
    <w:nsid w:val="00003CD5"/>
    <w:multiLevelType w:val="hybridMultilevel"/>
    <w:tmpl w:val="8F2C0F7C"/>
    <w:lvl w:ilvl="0" w:tplc="5838CEEC">
      <w:start w:val="1"/>
      <w:numFmt w:val="decimal"/>
      <w:lvlText w:val="%1."/>
      <w:lvlJc w:val="left"/>
    </w:lvl>
    <w:lvl w:ilvl="1" w:tplc="AB80D684">
      <w:numFmt w:val="decimal"/>
      <w:lvlText w:val=""/>
      <w:lvlJc w:val="left"/>
    </w:lvl>
    <w:lvl w:ilvl="2" w:tplc="42D69F3E">
      <w:numFmt w:val="decimal"/>
      <w:lvlText w:val=""/>
      <w:lvlJc w:val="left"/>
    </w:lvl>
    <w:lvl w:ilvl="3" w:tplc="AE521114">
      <w:numFmt w:val="decimal"/>
      <w:lvlText w:val=""/>
      <w:lvlJc w:val="left"/>
    </w:lvl>
    <w:lvl w:ilvl="4" w:tplc="8A240248">
      <w:numFmt w:val="decimal"/>
      <w:lvlText w:val=""/>
      <w:lvlJc w:val="left"/>
    </w:lvl>
    <w:lvl w:ilvl="5" w:tplc="EB70EA02">
      <w:numFmt w:val="decimal"/>
      <w:lvlText w:val=""/>
      <w:lvlJc w:val="left"/>
    </w:lvl>
    <w:lvl w:ilvl="6" w:tplc="06B6AFC6">
      <w:numFmt w:val="decimal"/>
      <w:lvlText w:val=""/>
      <w:lvlJc w:val="left"/>
    </w:lvl>
    <w:lvl w:ilvl="7" w:tplc="ED2AE55C">
      <w:numFmt w:val="decimal"/>
      <w:lvlText w:val=""/>
      <w:lvlJc w:val="left"/>
    </w:lvl>
    <w:lvl w:ilvl="8" w:tplc="8A543E3C">
      <w:numFmt w:val="decimal"/>
      <w:lvlText w:val=""/>
      <w:lvlJc w:val="left"/>
    </w:lvl>
  </w:abstractNum>
  <w:abstractNum w:abstractNumId="17">
    <w:nsid w:val="00004230"/>
    <w:multiLevelType w:val="hybridMultilevel"/>
    <w:tmpl w:val="6A8E2E3E"/>
    <w:lvl w:ilvl="0" w:tplc="5D3AECA6">
      <w:start w:val="1"/>
      <w:numFmt w:val="bullet"/>
      <w:lvlText w:val=""/>
      <w:lvlJc w:val="left"/>
    </w:lvl>
    <w:lvl w:ilvl="1" w:tplc="1DEEB50E">
      <w:numFmt w:val="decimal"/>
      <w:lvlText w:val=""/>
      <w:lvlJc w:val="left"/>
    </w:lvl>
    <w:lvl w:ilvl="2" w:tplc="77402ED6">
      <w:numFmt w:val="decimal"/>
      <w:lvlText w:val=""/>
      <w:lvlJc w:val="left"/>
    </w:lvl>
    <w:lvl w:ilvl="3" w:tplc="276A775E">
      <w:numFmt w:val="decimal"/>
      <w:lvlText w:val=""/>
      <w:lvlJc w:val="left"/>
    </w:lvl>
    <w:lvl w:ilvl="4" w:tplc="EB2811F0">
      <w:numFmt w:val="decimal"/>
      <w:lvlText w:val=""/>
      <w:lvlJc w:val="left"/>
    </w:lvl>
    <w:lvl w:ilvl="5" w:tplc="768E86B8">
      <w:numFmt w:val="decimal"/>
      <w:lvlText w:val=""/>
      <w:lvlJc w:val="left"/>
    </w:lvl>
    <w:lvl w:ilvl="6" w:tplc="D65AE86C">
      <w:numFmt w:val="decimal"/>
      <w:lvlText w:val=""/>
      <w:lvlJc w:val="left"/>
    </w:lvl>
    <w:lvl w:ilvl="7" w:tplc="FF2E53F0">
      <w:numFmt w:val="decimal"/>
      <w:lvlText w:val=""/>
      <w:lvlJc w:val="left"/>
    </w:lvl>
    <w:lvl w:ilvl="8" w:tplc="B10A4028">
      <w:numFmt w:val="decimal"/>
      <w:lvlText w:val=""/>
      <w:lvlJc w:val="left"/>
    </w:lvl>
  </w:abstractNum>
  <w:abstractNum w:abstractNumId="18">
    <w:nsid w:val="000048CC"/>
    <w:multiLevelType w:val="hybridMultilevel"/>
    <w:tmpl w:val="CD6E8AB2"/>
    <w:lvl w:ilvl="0" w:tplc="6EE26F3C">
      <w:start w:val="5"/>
      <w:numFmt w:val="decimal"/>
      <w:lvlText w:val="%1."/>
      <w:lvlJc w:val="left"/>
    </w:lvl>
    <w:lvl w:ilvl="1" w:tplc="C204B9AC">
      <w:numFmt w:val="decimal"/>
      <w:lvlText w:val=""/>
      <w:lvlJc w:val="left"/>
    </w:lvl>
    <w:lvl w:ilvl="2" w:tplc="737E21BA">
      <w:numFmt w:val="decimal"/>
      <w:lvlText w:val=""/>
      <w:lvlJc w:val="left"/>
    </w:lvl>
    <w:lvl w:ilvl="3" w:tplc="4B3E1F64">
      <w:numFmt w:val="decimal"/>
      <w:lvlText w:val=""/>
      <w:lvlJc w:val="left"/>
    </w:lvl>
    <w:lvl w:ilvl="4" w:tplc="943ADE86">
      <w:numFmt w:val="decimal"/>
      <w:lvlText w:val=""/>
      <w:lvlJc w:val="left"/>
    </w:lvl>
    <w:lvl w:ilvl="5" w:tplc="4D8AF4EE">
      <w:numFmt w:val="decimal"/>
      <w:lvlText w:val=""/>
      <w:lvlJc w:val="left"/>
    </w:lvl>
    <w:lvl w:ilvl="6" w:tplc="07EE7BF8">
      <w:numFmt w:val="decimal"/>
      <w:lvlText w:val=""/>
      <w:lvlJc w:val="left"/>
    </w:lvl>
    <w:lvl w:ilvl="7" w:tplc="495A6E9A">
      <w:numFmt w:val="decimal"/>
      <w:lvlText w:val=""/>
      <w:lvlJc w:val="left"/>
    </w:lvl>
    <w:lvl w:ilvl="8" w:tplc="756C4A72">
      <w:numFmt w:val="decimal"/>
      <w:lvlText w:val=""/>
      <w:lvlJc w:val="left"/>
    </w:lvl>
  </w:abstractNum>
  <w:abstractNum w:abstractNumId="19">
    <w:nsid w:val="00004B40"/>
    <w:multiLevelType w:val="hybridMultilevel"/>
    <w:tmpl w:val="FFC26B02"/>
    <w:lvl w:ilvl="0" w:tplc="85BC2434">
      <w:start w:val="61"/>
      <w:numFmt w:val="upperLetter"/>
      <w:lvlText w:val="%1."/>
      <w:lvlJc w:val="left"/>
    </w:lvl>
    <w:lvl w:ilvl="1" w:tplc="5A18AA02">
      <w:start w:val="1"/>
      <w:numFmt w:val="upperLetter"/>
      <w:lvlText w:val="%2"/>
      <w:lvlJc w:val="left"/>
    </w:lvl>
    <w:lvl w:ilvl="2" w:tplc="B87C1186">
      <w:start w:val="1"/>
      <w:numFmt w:val="bullet"/>
      <w:lvlText w:val="В"/>
      <w:lvlJc w:val="left"/>
    </w:lvl>
    <w:lvl w:ilvl="3" w:tplc="9DC41306">
      <w:numFmt w:val="decimal"/>
      <w:lvlText w:val=""/>
      <w:lvlJc w:val="left"/>
    </w:lvl>
    <w:lvl w:ilvl="4" w:tplc="4C001D6E">
      <w:numFmt w:val="decimal"/>
      <w:lvlText w:val=""/>
      <w:lvlJc w:val="left"/>
    </w:lvl>
    <w:lvl w:ilvl="5" w:tplc="7C9033D0">
      <w:numFmt w:val="decimal"/>
      <w:lvlText w:val=""/>
      <w:lvlJc w:val="left"/>
    </w:lvl>
    <w:lvl w:ilvl="6" w:tplc="36B05738">
      <w:numFmt w:val="decimal"/>
      <w:lvlText w:val=""/>
      <w:lvlJc w:val="left"/>
    </w:lvl>
    <w:lvl w:ilvl="7" w:tplc="99A6EAD4">
      <w:numFmt w:val="decimal"/>
      <w:lvlText w:val=""/>
      <w:lvlJc w:val="left"/>
    </w:lvl>
    <w:lvl w:ilvl="8" w:tplc="62641F42">
      <w:numFmt w:val="decimal"/>
      <w:lvlText w:val=""/>
      <w:lvlJc w:val="left"/>
    </w:lvl>
  </w:abstractNum>
  <w:abstractNum w:abstractNumId="20">
    <w:nsid w:val="00004CAD"/>
    <w:multiLevelType w:val="hybridMultilevel"/>
    <w:tmpl w:val="E660911E"/>
    <w:lvl w:ilvl="0" w:tplc="D7E61C2A">
      <w:start w:val="1"/>
      <w:numFmt w:val="bullet"/>
      <w:lvlText w:val=""/>
      <w:lvlJc w:val="left"/>
    </w:lvl>
    <w:lvl w:ilvl="1" w:tplc="E60ACDC6">
      <w:numFmt w:val="decimal"/>
      <w:lvlText w:val=""/>
      <w:lvlJc w:val="left"/>
    </w:lvl>
    <w:lvl w:ilvl="2" w:tplc="A0F45DF8">
      <w:numFmt w:val="decimal"/>
      <w:lvlText w:val=""/>
      <w:lvlJc w:val="left"/>
    </w:lvl>
    <w:lvl w:ilvl="3" w:tplc="8AD44D38">
      <w:numFmt w:val="decimal"/>
      <w:lvlText w:val=""/>
      <w:lvlJc w:val="left"/>
    </w:lvl>
    <w:lvl w:ilvl="4" w:tplc="BB204856">
      <w:numFmt w:val="decimal"/>
      <w:lvlText w:val=""/>
      <w:lvlJc w:val="left"/>
    </w:lvl>
    <w:lvl w:ilvl="5" w:tplc="7F9E552A">
      <w:numFmt w:val="decimal"/>
      <w:lvlText w:val=""/>
      <w:lvlJc w:val="left"/>
    </w:lvl>
    <w:lvl w:ilvl="6" w:tplc="BD3AFB54">
      <w:numFmt w:val="decimal"/>
      <w:lvlText w:val=""/>
      <w:lvlJc w:val="left"/>
    </w:lvl>
    <w:lvl w:ilvl="7" w:tplc="53E6FB04">
      <w:numFmt w:val="decimal"/>
      <w:lvlText w:val=""/>
      <w:lvlJc w:val="left"/>
    </w:lvl>
    <w:lvl w:ilvl="8" w:tplc="850A62D4">
      <w:numFmt w:val="decimal"/>
      <w:lvlText w:val=""/>
      <w:lvlJc w:val="left"/>
    </w:lvl>
  </w:abstractNum>
  <w:abstractNum w:abstractNumId="21">
    <w:nsid w:val="00004DF2"/>
    <w:multiLevelType w:val="hybridMultilevel"/>
    <w:tmpl w:val="423C7C64"/>
    <w:lvl w:ilvl="0" w:tplc="A42008D0">
      <w:start w:val="1"/>
      <w:numFmt w:val="bullet"/>
      <w:lvlText w:val=""/>
      <w:lvlJc w:val="left"/>
    </w:lvl>
    <w:lvl w:ilvl="1" w:tplc="7910D6B0">
      <w:start w:val="1"/>
      <w:numFmt w:val="bullet"/>
      <w:lvlText w:val="С"/>
      <w:lvlJc w:val="left"/>
    </w:lvl>
    <w:lvl w:ilvl="2" w:tplc="A4F24214">
      <w:start w:val="1"/>
      <w:numFmt w:val="bullet"/>
      <w:lvlText w:val="В"/>
      <w:lvlJc w:val="left"/>
    </w:lvl>
    <w:lvl w:ilvl="3" w:tplc="4EC2BB42">
      <w:numFmt w:val="decimal"/>
      <w:lvlText w:val=""/>
      <w:lvlJc w:val="left"/>
    </w:lvl>
    <w:lvl w:ilvl="4" w:tplc="59209E52">
      <w:numFmt w:val="decimal"/>
      <w:lvlText w:val=""/>
      <w:lvlJc w:val="left"/>
    </w:lvl>
    <w:lvl w:ilvl="5" w:tplc="4BDED096">
      <w:numFmt w:val="decimal"/>
      <w:lvlText w:val=""/>
      <w:lvlJc w:val="left"/>
    </w:lvl>
    <w:lvl w:ilvl="6" w:tplc="A4E0A9EC">
      <w:numFmt w:val="decimal"/>
      <w:lvlText w:val=""/>
      <w:lvlJc w:val="left"/>
    </w:lvl>
    <w:lvl w:ilvl="7" w:tplc="6030998A">
      <w:numFmt w:val="decimal"/>
      <w:lvlText w:val=""/>
      <w:lvlJc w:val="left"/>
    </w:lvl>
    <w:lvl w:ilvl="8" w:tplc="AF04DDC4">
      <w:numFmt w:val="decimal"/>
      <w:lvlText w:val=""/>
      <w:lvlJc w:val="left"/>
    </w:lvl>
  </w:abstractNum>
  <w:abstractNum w:abstractNumId="22">
    <w:nsid w:val="00005753"/>
    <w:multiLevelType w:val="hybridMultilevel"/>
    <w:tmpl w:val="65F60C82"/>
    <w:lvl w:ilvl="0" w:tplc="4AC8636C">
      <w:start w:val="1"/>
      <w:numFmt w:val="decimal"/>
      <w:lvlText w:val="%1"/>
      <w:lvlJc w:val="left"/>
    </w:lvl>
    <w:lvl w:ilvl="1" w:tplc="A524E9A8">
      <w:start w:val="1"/>
      <w:numFmt w:val="decimal"/>
      <w:lvlText w:val="%2."/>
      <w:lvlJc w:val="left"/>
    </w:lvl>
    <w:lvl w:ilvl="2" w:tplc="81B213B6">
      <w:numFmt w:val="decimal"/>
      <w:lvlText w:val=""/>
      <w:lvlJc w:val="left"/>
    </w:lvl>
    <w:lvl w:ilvl="3" w:tplc="9230D066">
      <w:numFmt w:val="decimal"/>
      <w:lvlText w:val=""/>
      <w:lvlJc w:val="left"/>
    </w:lvl>
    <w:lvl w:ilvl="4" w:tplc="55BCA286">
      <w:numFmt w:val="decimal"/>
      <w:lvlText w:val=""/>
      <w:lvlJc w:val="left"/>
    </w:lvl>
    <w:lvl w:ilvl="5" w:tplc="5AF6F940">
      <w:numFmt w:val="decimal"/>
      <w:lvlText w:val=""/>
      <w:lvlJc w:val="left"/>
    </w:lvl>
    <w:lvl w:ilvl="6" w:tplc="A5BA650E">
      <w:numFmt w:val="decimal"/>
      <w:lvlText w:val=""/>
      <w:lvlJc w:val="left"/>
    </w:lvl>
    <w:lvl w:ilvl="7" w:tplc="5C909904">
      <w:numFmt w:val="decimal"/>
      <w:lvlText w:val=""/>
      <w:lvlJc w:val="left"/>
    </w:lvl>
    <w:lvl w:ilvl="8" w:tplc="CC325618">
      <w:numFmt w:val="decimal"/>
      <w:lvlText w:val=""/>
      <w:lvlJc w:val="left"/>
    </w:lvl>
  </w:abstractNum>
  <w:abstractNum w:abstractNumId="23">
    <w:nsid w:val="00005772"/>
    <w:multiLevelType w:val="hybridMultilevel"/>
    <w:tmpl w:val="A1ACDD9C"/>
    <w:lvl w:ilvl="0" w:tplc="43381490">
      <w:start w:val="4"/>
      <w:numFmt w:val="decimal"/>
      <w:lvlText w:val="%1."/>
      <w:lvlJc w:val="left"/>
    </w:lvl>
    <w:lvl w:ilvl="1" w:tplc="21E81058">
      <w:numFmt w:val="decimal"/>
      <w:lvlText w:val=""/>
      <w:lvlJc w:val="left"/>
    </w:lvl>
    <w:lvl w:ilvl="2" w:tplc="74D21724">
      <w:numFmt w:val="decimal"/>
      <w:lvlText w:val=""/>
      <w:lvlJc w:val="left"/>
    </w:lvl>
    <w:lvl w:ilvl="3" w:tplc="2F7ABCC6">
      <w:numFmt w:val="decimal"/>
      <w:lvlText w:val=""/>
      <w:lvlJc w:val="left"/>
    </w:lvl>
    <w:lvl w:ilvl="4" w:tplc="6C64DABE">
      <w:numFmt w:val="decimal"/>
      <w:lvlText w:val=""/>
      <w:lvlJc w:val="left"/>
    </w:lvl>
    <w:lvl w:ilvl="5" w:tplc="60367EA4">
      <w:numFmt w:val="decimal"/>
      <w:lvlText w:val=""/>
      <w:lvlJc w:val="left"/>
    </w:lvl>
    <w:lvl w:ilvl="6" w:tplc="E8106B52">
      <w:numFmt w:val="decimal"/>
      <w:lvlText w:val=""/>
      <w:lvlJc w:val="left"/>
    </w:lvl>
    <w:lvl w:ilvl="7" w:tplc="AC20B17E">
      <w:numFmt w:val="decimal"/>
      <w:lvlText w:val=""/>
      <w:lvlJc w:val="left"/>
    </w:lvl>
    <w:lvl w:ilvl="8" w:tplc="D89A307A">
      <w:numFmt w:val="decimal"/>
      <w:lvlText w:val=""/>
      <w:lvlJc w:val="left"/>
    </w:lvl>
  </w:abstractNum>
  <w:abstractNum w:abstractNumId="24">
    <w:nsid w:val="00005878"/>
    <w:multiLevelType w:val="hybridMultilevel"/>
    <w:tmpl w:val="6A5019E0"/>
    <w:lvl w:ilvl="0" w:tplc="E6EC8744">
      <w:start w:val="1"/>
      <w:numFmt w:val="bullet"/>
      <w:lvlText w:val=""/>
      <w:lvlJc w:val="left"/>
    </w:lvl>
    <w:lvl w:ilvl="1" w:tplc="C26095A6">
      <w:numFmt w:val="decimal"/>
      <w:lvlText w:val=""/>
      <w:lvlJc w:val="left"/>
    </w:lvl>
    <w:lvl w:ilvl="2" w:tplc="A938339A">
      <w:numFmt w:val="decimal"/>
      <w:lvlText w:val=""/>
      <w:lvlJc w:val="left"/>
    </w:lvl>
    <w:lvl w:ilvl="3" w:tplc="154EBDB8">
      <w:numFmt w:val="decimal"/>
      <w:lvlText w:val=""/>
      <w:lvlJc w:val="left"/>
    </w:lvl>
    <w:lvl w:ilvl="4" w:tplc="B4BC14A4">
      <w:numFmt w:val="decimal"/>
      <w:lvlText w:val=""/>
      <w:lvlJc w:val="left"/>
    </w:lvl>
    <w:lvl w:ilvl="5" w:tplc="39501B0A">
      <w:numFmt w:val="decimal"/>
      <w:lvlText w:val=""/>
      <w:lvlJc w:val="left"/>
    </w:lvl>
    <w:lvl w:ilvl="6" w:tplc="C0EA635C">
      <w:numFmt w:val="decimal"/>
      <w:lvlText w:val=""/>
      <w:lvlJc w:val="left"/>
    </w:lvl>
    <w:lvl w:ilvl="7" w:tplc="3F120942">
      <w:numFmt w:val="decimal"/>
      <w:lvlText w:val=""/>
      <w:lvlJc w:val="left"/>
    </w:lvl>
    <w:lvl w:ilvl="8" w:tplc="6960EA8E">
      <w:numFmt w:val="decimal"/>
      <w:lvlText w:val=""/>
      <w:lvlJc w:val="left"/>
    </w:lvl>
  </w:abstractNum>
  <w:abstractNum w:abstractNumId="25">
    <w:nsid w:val="000058B0"/>
    <w:multiLevelType w:val="hybridMultilevel"/>
    <w:tmpl w:val="0CCAE594"/>
    <w:lvl w:ilvl="0" w:tplc="8B7A2BC0">
      <w:start w:val="2"/>
      <w:numFmt w:val="decimal"/>
      <w:lvlText w:val="%1."/>
      <w:lvlJc w:val="left"/>
    </w:lvl>
    <w:lvl w:ilvl="1" w:tplc="D10C31EE">
      <w:numFmt w:val="decimal"/>
      <w:lvlText w:val=""/>
      <w:lvlJc w:val="left"/>
    </w:lvl>
    <w:lvl w:ilvl="2" w:tplc="DE82AD24">
      <w:numFmt w:val="decimal"/>
      <w:lvlText w:val=""/>
      <w:lvlJc w:val="left"/>
    </w:lvl>
    <w:lvl w:ilvl="3" w:tplc="B338ED36">
      <w:numFmt w:val="decimal"/>
      <w:lvlText w:val=""/>
      <w:lvlJc w:val="left"/>
    </w:lvl>
    <w:lvl w:ilvl="4" w:tplc="F4CE1FA8">
      <w:numFmt w:val="decimal"/>
      <w:lvlText w:val=""/>
      <w:lvlJc w:val="left"/>
    </w:lvl>
    <w:lvl w:ilvl="5" w:tplc="C2F23394">
      <w:numFmt w:val="decimal"/>
      <w:lvlText w:val=""/>
      <w:lvlJc w:val="left"/>
    </w:lvl>
    <w:lvl w:ilvl="6" w:tplc="0E540860">
      <w:numFmt w:val="decimal"/>
      <w:lvlText w:val=""/>
      <w:lvlJc w:val="left"/>
    </w:lvl>
    <w:lvl w:ilvl="7" w:tplc="CB70239E">
      <w:numFmt w:val="decimal"/>
      <w:lvlText w:val=""/>
      <w:lvlJc w:val="left"/>
    </w:lvl>
    <w:lvl w:ilvl="8" w:tplc="EFB697F0">
      <w:numFmt w:val="decimal"/>
      <w:lvlText w:val=""/>
      <w:lvlJc w:val="left"/>
    </w:lvl>
  </w:abstractNum>
  <w:abstractNum w:abstractNumId="26">
    <w:nsid w:val="00005DB2"/>
    <w:multiLevelType w:val="hybridMultilevel"/>
    <w:tmpl w:val="41C21BE0"/>
    <w:lvl w:ilvl="0" w:tplc="CBF27B92">
      <w:start w:val="1"/>
      <w:numFmt w:val="decimal"/>
      <w:lvlText w:val="%1."/>
      <w:lvlJc w:val="left"/>
    </w:lvl>
    <w:lvl w:ilvl="1" w:tplc="F8489370">
      <w:numFmt w:val="decimal"/>
      <w:lvlText w:val=""/>
      <w:lvlJc w:val="left"/>
    </w:lvl>
    <w:lvl w:ilvl="2" w:tplc="D17C0884">
      <w:numFmt w:val="decimal"/>
      <w:lvlText w:val=""/>
      <w:lvlJc w:val="left"/>
    </w:lvl>
    <w:lvl w:ilvl="3" w:tplc="094E5BD8">
      <w:numFmt w:val="decimal"/>
      <w:lvlText w:val=""/>
      <w:lvlJc w:val="left"/>
    </w:lvl>
    <w:lvl w:ilvl="4" w:tplc="F6A6DC1E">
      <w:numFmt w:val="decimal"/>
      <w:lvlText w:val=""/>
      <w:lvlJc w:val="left"/>
    </w:lvl>
    <w:lvl w:ilvl="5" w:tplc="F1341BA2">
      <w:numFmt w:val="decimal"/>
      <w:lvlText w:val=""/>
      <w:lvlJc w:val="left"/>
    </w:lvl>
    <w:lvl w:ilvl="6" w:tplc="8DD80DB0">
      <w:numFmt w:val="decimal"/>
      <w:lvlText w:val=""/>
      <w:lvlJc w:val="left"/>
    </w:lvl>
    <w:lvl w:ilvl="7" w:tplc="7F0EDEAA">
      <w:numFmt w:val="decimal"/>
      <w:lvlText w:val=""/>
      <w:lvlJc w:val="left"/>
    </w:lvl>
    <w:lvl w:ilvl="8" w:tplc="C5806B16">
      <w:numFmt w:val="decimal"/>
      <w:lvlText w:val=""/>
      <w:lvlJc w:val="left"/>
    </w:lvl>
  </w:abstractNum>
  <w:abstractNum w:abstractNumId="27">
    <w:nsid w:val="000060BF"/>
    <w:multiLevelType w:val="hybridMultilevel"/>
    <w:tmpl w:val="2D4E6C1C"/>
    <w:lvl w:ilvl="0" w:tplc="CE0899B2">
      <w:start w:val="3"/>
      <w:numFmt w:val="decimal"/>
      <w:lvlText w:val="%1."/>
      <w:lvlJc w:val="left"/>
    </w:lvl>
    <w:lvl w:ilvl="1" w:tplc="EB0CBAE6">
      <w:start w:val="1"/>
      <w:numFmt w:val="decimal"/>
      <w:lvlText w:val="%2"/>
      <w:lvlJc w:val="left"/>
    </w:lvl>
    <w:lvl w:ilvl="2" w:tplc="87B0F174">
      <w:numFmt w:val="decimal"/>
      <w:lvlText w:val=""/>
      <w:lvlJc w:val="left"/>
    </w:lvl>
    <w:lvl w:ilvl="3" w:tplc="B53C47AA">
      <w:numFmt w:val="decimal"/>
      <w:lvlText w:val=""/>
      <w:lvlJc w:val="left"/>
    </w:lvl>
    <w:lvl w:ilvl="4" w:tplc="9BF8E2DE">
      <w:numFmt w:val="decimal"/>
      <w:lvlText w:val=""/>
      <w:lvlJc w:val="left"/>
    </w:lvl>
    <w:lvl w:ilvl="5" w:tplc="F9084768">
      <w:numFmt w:val="decimal"/>
      <w:lvlText w:val=""/>
      <w:lvlJc w:val="left"/>
    </w:lvl>
    <w:lvl w:ilvl="6" w:tplc="CFB869C8">
      <w:numFmt w:val="decimal"/>
      <w:lvlText w:val=""/>
      <w:lvlJc w:val="left"/>
    </w:lvl>
    <w:lvl w:ilvl="7" w:tplc="7C1EEC16">
      <w:numFmt w:val="decimal"/>
      <w:lvlText w:val=""/>
      <w:lvlJc w:val="left"/>
    </w:lvl>
    <w:lvl w:ilvl="8" w:tplc="CFFC6D38">
      <w:numFmt w:val="decimal"/>
      <w:lvlText w:val=""/>
      <w:lvlJc w:val="left"/>
    </w:lvl>
  </w:abstractNum>
  <w:abstractNum w:abstractNumId="28">
    <w:nsid w:val="0000759A"/>
    <w:multiLevelType w:val="hybridMultilevel"/>
    <w:tmpl w:val="30CA4188"/>
    <w:lvl w:ilvl="0" w:tplc="69488A00">
      <w:start w:val="1"/>
      <w:numFmt w:val="bullet"/>
      <w:lvlText w:val="В"/>
      <w:lvlJc w:val="left"/>
    </w:lvl>
    <w:lvl w:ilvl="1" w:tplc="9B16290A">
      <w:numFmt w:val="decimal"/>
      <w:lvlText w:val=""/>
      <w:lvlJc w:val="left"/>
    </w:lvl>
    <w:lvl w:ilvl="2" w:tplc="B3B6D198">
      <w:numFmt w:val="decimal"/>
      <w:lvlText w:val=""/>
      <w:lvlJc w:val="left"/>
    </w:lvl>
    <w:lvl w:ilvl="3" w:tplc="348EAF00">
      <w:numFmt w:val="decimal"/>
      <w:lvlText w:val=""/>
      <w:lvlJc w:val="left"/>
    </w:lvl>
    <w:lvl w:ilvl="4" w:tplc="2FFC4DC2">
      <w:numFmt w:val="decimal"/>
      <w:lvlText w:val=""/>
      <w:lvlJc w:val="left"/>
    </w:lvl>
    <w:lvl w:ilvl="5" w:tplc="9918ACA2">
      <w:numFmt w:val="decimal"/>
      <w:lvlText w:val=""/>
      <w:lvlJc w:val="left"/>
    </w:lvl>
    <w:lvl w:ilvl="6" w:tplc="3284519A">
      <w:numFmt w:val="decimal"/>
      <w:lvlText w:val=""/>
      <w:lvlJc w:val="left"/>
    </w:lvl>
    <w:lvl w:ilvl="7" w:tplc="EA6AA99E">
      <w:numFmt w:val="decimal"/>
      <w:lvlText w:val=""/>
      <w:lvlJc w:val="left"/>
    </w:lvl>
    <w:lvl w:ilvl="8" w:tplc="89D4FD6C">
      <w:numFmt w:val="decimal"/>
      <w:lvlText w:val=""/>
      <w:lvlJc w:val="left"/>
    </w:lvl>
  </w:abstractNum>
  <w:abstractNum w:abstractNumId="29">
    <w:nsid w:val="0000798B"/>
    <w:multiLevelType w:val="hybridMultilevel"/>
    <w:tmpl w:val="6CE4E28E"/>
    <w:lvl w:ilvl="0" w:tplc="024C6860">
      <w:start w:val="1"/>
      <w:numFmt w:val="bullet"/>
      <w:lvlText w:val="В"/>
      <w:lvlJc w:val="left"/>
    </w:lvl>
    <w:lvl w:ilvl="1" w:tplc="84BCBA30">
      <w:start w:val="1"/>
      <w:numFmt w:val="bullet"/>
      <w:lvlText w:val="В"/>
      <w:lvlJc w:val="left"/>
    </w:lvl>
    <w:lvl w:ilvl="2" w:tplc="3F260240">
      <w:numFmt w:val="decimal"/>
      <w:lvlText w:val=""/>
      <w:lvlJc w:val="left"/>
    </w:lvl>
    <w:lvl w:ilvl="3" w:tplc="A41650D4">
      <w:numFmt w:val="decimal"/>
      <w:lvlText w:val=""/>
      <w:lvlJc w:val="left"/>
    </w:lvl>
    <w:lvl w:ilvl="4" w:tplc="2E16520A">
      <w:numFmt w:val="decimal"/>
      <w:lvlText w:val=""/>
      <w:lvlJc w:val="left"/>
    </w:lvl>
    <w:lvl w:ilvl="5" w:tplc="A41A1A20">
      <w:numFmt w:val="decimal"/>
      <w:lvlText w:val=""/>
      <w:lvlJc w:val="left"/>
    </w:lvl>
    <w:lvl w:ilvl="6" w:tplc="96CA5350">
      <w:numFmt w:val="decimal"/>
      <w:lvlText w:val=""/>
      <w:lvlJc w:val="left"/>
    </w:lvl>
    <w:lvl w:ilvl="7" w:tplc="9976B8DA">
      <w:numFmt w:val="decimal"/>
      <w:lvlText w:val=""/>
      <w:lvlJc w:val="left"/>
    </w:lvl>
    <w:lvl w:ilvl="8" w:tplc="2752CF70">
      <w:numFmt w:val="decimal"/>
      <w:lvlText w:val=""/>
      <w:lvlJc w:val="left"/>
    </w:lvl>
  </w:abstractNum>
  <w:abstractNum w:abstractNumId="30">
    <w:nsid w:val="00007BB9"/>
    <w:multiLevelType w:val="hybridMultilevel"/>
    <w:tmpl w:val="1552480C"/>
    <w:lvl w:ilvl="0" w:tplc="784215C0">
      <w:start w:val="1"/>
      <w:numFmt w:val="decimal"/>
      <w:lvlText w:val="%1."/>
      <w:lvlJc w:val="left"/>
    </w:lvl>
    <w:lvl w:ilvl="1" w:tplc="A91297A4">
      <w:numFmt w:val="decimal"/>
      <w:lvlText w:val=""/>
      <w:lvlJc w:val="left"/>
    </w:lvl>
    <w:lvl w:ilvl="2" w:tplc="17187952">
      <w:numFmt w:val="decimal"/>
      <w:lvlText w:val=""/>
      <w:lvlJc w:val="left"/>
    </w:lvl>
    <w:lvl w:ilvl="3" w:tplc="DE3884BA">
      <w:numFmt w:val="decimal"/>
      <w:lvlText w:val=""/>
      <w:lvlJc w:val="left"/>
    </w:lvl>
    <w:lvl w:ilvl="4" w:tplc="3FFCF500">
      <w:numFmt w:val="decimal"/>
      <w:lvlText w:val=""/>
      <w:lvlJc w:val="left"/>
    </w:lvl>
    <w:lvl w:ilvl="5" w:tplc="CC5A17E8">
      <w:numFmt w:val="decimal"/>
      <w:lvlText w:val=""/>
      <w:lvlJc w:val="left"/>
    </w:lvl>
    <w:lvl w:ilvl="6" w:tplc="6CB48FDC">
      <w:numFmt w:val="decimal"/>
      <w:lvlText w:val=""/>
      <w:lvlJc w:val="left"/>
    </w:lvl>
    <w:lvl w:ilvl="7" w:tplc="4D08B784">
      <w:numFmt w:val="decimal"/>
      <w:lvlText w:val=""/>
      <w:lvlJc w:val="left"/>
    </w:lvl>
    <w:lvl w:ilvl="8" w:tplc="B518DC08">
      <w:numFmt w:val="decimal"/>
      <w:lvlText w:val=""/>
      <w:lvlJc w:val="left"/>
    </w:lvl>
  </w:abstractNum>
  <w:abstractNum w:abstractNumId="31">
    <w:nsid w:val="00007EB7"/>
    <w:multiLevelType w:val="hybridMultilevel"/>
    <w:tmpl w:val="AB763BEA"/>
    <w:lvl w:ilvl="0" w:tplc="E1C4D122">
      <w:start w:val="1"/>
      <w:numFmt w:val="bullet"/>
      <w:lvlText w:val=""/>
      <w:lvlJc w:val="left"/>
    </w:lvl>
    <w:lvl w:ilvl="1" w:tplc="8056DCEA">
      <w:numFmt w:val="decimal"/>
      <w:lvlText w:val=""/>
      <w:lvlJc w:val="left"/>
    </w:lvl>
    <w:lvl w:ilvl="2" w:tplc="A592571E">
      <w:numFmt w:val="decimal"/>
      <w:lvlText w:val=""/>
      <w:lvlJc w:val="left"/>
    </w:lvl>
    <w:lvl w:ilvl="3" w:tplc="7896B12A">
      <w:numFmt w:val="decimal"/>
      <w:lvlText w:val=""/>
      <w:lvlJc w:val="left"/>
    </w:lvl>
    <w:lvl w:ilvl="4" w:tplc="21F64CAE">
      <w:numFmt w:val="decimal"/>
      <w:lvlText w:val=""/>
      <w:lvlJc w:val="left"/>
    </w:lvl>
    <w:lvl w:ilvl="5" w:tplc="0C3E157C">
      <w:numFmt w:val="decimal"/>
      <w:lvlText w:val=""/>
      <w:lvlJc w:val="left"/>
    </w:lvl>
    <w:lvl w:ilvl="6" w:tplc="9830DF12">
      <w:numFmt w:val="decimal"/>
      <w:lvlText w:val=""/>
      <w:lvlJc w:val="left"/>
    </w:lvl>
    <w:lvl w:ilvl="7" w:tplc="54F84036">
      <w:numFmt w:val="decimal"/>
      <w:lvlText w:val=""/>
      <w:lvlJc w:val="left"/>
    </w:lvl>
    <w:lvl w:ilvl="8" w:tplc="DE3082E4">
      <w:numFmt w:val="decimal"/>
      <w:lvlText w:val=""/>
      <w:lvlJc w:val="left"/>
    </w:lvl>
  </w:abstractNum>
  <w:abstractNum w:abstractNumId="32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7CF50BA7"/>
    <w:multiLevelType w:val="hybridMultilevel"/>
    <w:tmpl w:val="80CE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5"/>
  </w:num>
  <w:num w:numId="5">
    <w:abstractNumId w:val="1"/>
  </w:num>
  <w:num w:numId="6">
    <w:abstractNumId w:val="20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31"/>
  </w:num>
  <w:num w:numId="14">
    <w:abstractNumId w:val="10"/>
  </w:num>
  <w:num w:numId="15">
    <w:abstractNumId w:val="2"/>
  </w:num>
  <w:num w:numId="16">
    <w:abstractNumId w:val="29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0"/>
  </w:num>
  <w:num w:numId="22">
    <w:abstractNumId w:val="23"/>
  </w:num>
  <w:num w:numId="23">
    <w:abstractNumId w:val="4"/>
  </w:num>
  <w:num w:numId="24">
    <w:abstractNumId w:val="6"/>
  </w:num>
  <w:num w:numId="25">
    <w:abstractNumId w:val="16"/>
  </w:num>
  <w:num w:numId="26">
    <w:abstractNumId w:val="5"/>
  </w:num>
  <w:num w:numId="27">
    <w:abstractNumId w:val="26"/>
  </w:num>
  <w:num w:numId="28">
    <w:abstractNumId w:val="12"/>
  </w:num>
  <w:num w:numId="29">
    <w:abstractNumId w:val="8"/>
  </w:num>
  <w:num w:numId="30">
    <w:abstractNumId w:val="18"/>
  </w:num>
  <w:num w:numId="31">
    <w:abstractNumId w:val="22"/>
  </w:num>
  <w:num w:numId="32">
    <w:abstractNumId w:val="27"/>
  </w:num>
  <w:num w:numId="33">
    <w:abstractNumId w:val="3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BB"/>
    <w:rsid w:val="0003324C"/>
    <w:rsid w:val="00044357"/>
    <w:rsid w:val="000F36B6"/>
    <w:rsid w:val="000F66FD"/>
    <w:rsid w:val="001A5696"/>
    <w:rsid w:val="001B0DD1"/>
    <w:rsid w:val="001B6406"/>
    <w:rsid w:val="002103F6"/>
    <w:rsid w:val="00277A72"/>
    <w:rsid w:val="00330CD4"/>
    <w:rsid w:val="0036493A"/>
    <w:rsid w:val="003811FE"/>
    <w:rsid w:val="003A164B"/>
    <w:rsid w:val="0041147E"/>
    <w:rsid w:val="00450E3C"/>
    <w:rsid w:val="004B49EC"/>
    <w:rsid w:val="004C3BAC"/>
    <w:rsid w:val="004C5028"/>
    <w:rsid w:val="004E1C40"/>
    <w:rsid w:val="004E317B"/>
    <w:rsid w:val="00625AA6"/>
    <w:rsid w:val="007E3232"/>
    <w:rsid w:val="007E72D0"/>
    <w:rsid w:val="00834761"/>
    <w:rsid w:val="0084220E"/>
    <w:rsid w:val="008B27AB"/>
    <w:rsid w:val="00922682"/>
    <w:rsid w:val="00A52519"/>
    <w:rsid w:val="00A6216D"/>
    <w:rsid w:val="00A73F98"/>
    <w:rsid w:val="00AB5C76"/>
    <w:rsid w:val="00AC3238"/>
    <w:rsid w:val="00B91A2C"/>
    <w:rsid w:val="00BF14F1"/>
    <w:rsid w:val="00C156C1"/>
    <w:rsid w:val="00CA0C42"/>
    <w:rsid w:val="00CC3E46"/>
    <w:rsid w:val="00CD1569"/>
    <w:rsid w:val="00D44C07"/>
    <w:rsid w:val="00DB6027"/>
    <w:rsid w:val="00E46B83"/>
    <w:rsid w:val="00E527AB"/>
    <w:rsid w:val="00E536D6"/>
    <w:rsid w:val="00E53E26"/>
    <w:rsid w:val="00EF19E2"/>
    <w:rsid w:val="00EF49BB"/>
    <w:rsid w:val="00F86EA9"/>
    <w:rsid w:val="00F9385C"/>
    <w:rsid w:val="00FA7889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84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84220E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B6027"/>
  </w:style>
  <w:style w:type="character" w:styleId="a3">
    <w:name w:val="Hyperlink"/>
    <w:basedOn w:val="a0"/>
    <w:uiPriority w:val="99"/>
    <w:unhideWhenUsed/>
    <w:rsid w:val="00DB6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02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2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3F98"/>
    <w:pPr>
      <w:ind w:left="720"/>
      <w:contextualSpacing/>
    </w:pPr>
  </w:style>
  <w:style w:type="table" w:styleId="a7">
    <w:name w:val="Table Grid"/>
    <w:basedOn w:val="a1"/>
    <w:uiPriority w:val="39"/>
    <w:rsid w:val="0092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92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84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84220E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B6027"/>
  </w:style>
  <w:style w:type="character" w:styleId="a3">
    <w:name w:val="Hyperlink"/>
    <w:basedOn w:val="a0"/>
    <w:uiPriority w:val="99"/>
    <w:unhideWhenUsed/>
    <w:rsid w:val="00DB6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02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2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3F98"/>
    <w:pPr>
      <w:ind w:left="720"/>
      <w:contextualSpacing/>
    </w:pPr>
  </w:style>
  <w:style w:type="table" w:styleId="a7">
    <w:name w:val="Table Grid"/>
    <w:basedOn w:val="a1"/>
    <w:uiPriority w:val="39"/>
    <w:rsid w:val="0092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92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F7CC-9364-4FE5-8DA2-96711BF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2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X</cp:lastModifiedBy>
  <cp:revision>12</cp:revision>
  <cp:lastPrinted>2018-01-25T07:10:00Z</cp:lastPrinted>
  <dcterms:created xsi:type="dcterms:W3CDTF">2017-07-23T15:16:00Z</dcterms:created>
  <dcterms:modified xsi:type="dcterms:W3CDTF">2018-06-04T13:03:00Z</dcterms:modified>
</cp:coreProperties>
</file>